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0DEBDE08" w14:textId="77777777" w:rsidTr="00DB3407">
        <w:tc>
          <w:tcPr>
            <w:tcW w:w="10075" w:type="dxa"/>
          </w:tcPr>
          <w:p w14:paraId="75E6D6CB" w14:textId="01F2ADD6" w:rsidR="00C43E8B" w:rsidRPr="00FB3EBA" w:rsidRDefault="00291F25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33CB2155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12CA8FD3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lege </w:t>
            </w:r>
            <w:r w:rsidR="009F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Scholarship</w:t>
            </w:r>
          </w:p>
          <w:p w14:paraId="7FFC523D" w14:textId="77777777" w:rsidR="00C43E8B" w:rsidRPr="00FB3EBA" w:rsidRDefault="00C43E8B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 – (numerous) totaling $10,000.00 </w:t>
            </w:r>
          </w:p>
        </w:tc>
      </w:tr>
    </w:tbl>
    <w:p w14:paraId="2CB193BA" w14:textId="77777777" w:rsidR="00205274" w:rsidRPr="00FB3EBA" w:rsidRDefault="0020527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C43E8B" w:rsidRPr="00FB3EBA" w14:paraId="5FF2A91A" w14:textId="77777777" w:rsidTr="00DB3407">
        <w:tc>
          <w:tcPr>
            <w:tcW w:w="10075" w:type="dxa"/>
          </w:tcPr>
          <w:p w14:paraId="337D109A" w14:textId="77777777" w:rsidR="00C43E8B" w:rsidRPr="00FB3EBA" w:rsidRDefault="009F4EB6" w:rsidP="00C43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CJLC Ag Scholarship </w:t>
            </w:r>
            <w:r w:rsidR="00C43E8B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pplication Instructions</w:t>
            </w:r>
          </w:p>
        </w:tc>
      </w:tr>
    </w:tbl>
    <w:p w14:paraId="7B4E3D6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395CADF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Instruction to you, the applicant,</w:t>
      </w:r>
    </w:p>
    <w:p w14:paraId="249480A4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Careful observance of the following instructions will provide uniformity between applications and make it possible for the Scholarship Committee to evaluate each applicant fairly.</w:t>
      </w:r>
    </w:p>
    <w:p w14:paraId="7017CCD2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have any questions, please call Jan</w:t>
      </w:r>
      <w:r w:rsidR="0047255E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omson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, or email her at </w:t>
      </w:r>
      <w:hyperlink r:id="rId6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</w:p>
    <w:p w14:paraId="5C198BCC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150685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lease read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the instructions before you proceed with any part of your application. </w:t>
      </w:r>
    </w:p>
    <w:p w14:paraId="50A80E5B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57"/>
        <w:gridCol w:w="9128"/>
      </w:tblGrid>
      <w:tr w:rsidR="00C43E8B" w:rsidRPr="00FB3EBA" w14:paraId="3D1FF4F7" w14:textId="77777777" w:rsidTr="00DB3407">
        <w:tc>
          <w:tcPr>
            <w:tcW w:w="9985" w:type="dxa"/>
            <w:gridSpan w:val="2"/>
          </w:tcPr>
          <w:p w14:paraId="5A3BA46E" w14:textId="77777777" w:rsidR="00C43E8B" w:rsidRPr="00FB3EBA" w:rsidRDefault="00C43E8B" w:rsidP="00C43E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pplication is complete when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ll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 are submitted:</w:t>
            </w:r>
          </w:p>
        </w:tc>
      </w:tr>
      <w:tr w:rsidR="00C43E8B" w:rsidRPr="00FB3EBA" w14:paraId="31D6A2D1" w14:textId="77777777" w:rsidTr="00DB3407">
        <w:tc>
          <w:tcPr>
            <w:tcW w:w="857" w:type="dxa"/>
          </w:tcPr>
          <w:p w14:paraId="0E057BE1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9128" w:type="dxa"/>
          </w:tcPr>
          <w:p w14:paraId="036E198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proofErr w:type="gramEnd"/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 – </w:t>
            </w:r>
            <w:r w:rsidR="00175C09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enclosed.</w:t>
            </w:r>
            <w:r w:rsidR="00175C09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5AC" w:rsidRPr="00FB3EBA">
              <w:rPr>
                <w:rFonts w:ascii="Times New Roman" w:hAnsi="Times New Roman" w:cs="Times New Roman"/>
                <w:sz w:val="24"/>
                <w:szCs w:val="24"/>
              </w:rPr>
              <w:t>To be filled out and submitted.</w:t>
            </w:r>
          </w:p>
        </w:tc>
      </w:tr>
      <w:tr w:rsidR="00C43E8B" w:rsidRPr="00FB3EBA" w14:paraId="087C4448" w14:textId="77777777" w:rsidTr="00DB3407">
        <w:tc>
          <w:tcPr>
            <w:tcW w:w="857" w:type="dxa"/>
          </w:tcPr>
          <w:p w14:paraId="1231040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9128" w:type="dxa"/>
          </w:tcPr>
          <w:p w14:paraId="7D74E4D9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he Applicant’s Letter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written by applicant and submitted.</w:t>
            </w:r>
          </w:p>
        </w:tc>
      </w:tr>
      <w:tr w:rsidR="00C43E8B" w:rsidRPr="00FB3EBA" w14:paraId="3F8F0C64" w14:textId="77777777" w:rsidTr="00DB3407">
        <w:tc>
          <w:tcPr>
            <w:tcW w:w="857" w:type="dxa"/>
          </w:tcPr>
          <w:p w14:paraId="225443EB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3</w:t>
            </w:r>
          </w:p>
        </w:tc>
        <w:tc>
          <w:tcPr>
            <w:tcW w:w="9128" w:type="dxa"/>
          </w:tcPr>
          <w:p w14:paraId="15BE45F9" w14:textId="22EB2601" w:rsidR="00C43E8B" w:rsidRPr="00FB3EBA" w:rsidRDefault="006565AC" w:rsidP="006565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Confidential Statement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closed. </w:t>
            </w:r>
            <w:r w:rsidR="00BD7D1D">
              <w:rPr>
                <w:rFonts w:ascii="Times New Roman" w:hAnsi="Times New Roman" w:cs="Times New Roman"/>
                <w:b/>
                <w:sz w:val="24"/>
                <w:szCs w:val="24"/>
              </w:rPr>
              <w:t>Optional</w:t>
            </w:r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ONE only from current </w:t>
            </w:r>
            <w:proofErr w:type="gramStart"/>
            <w:r w:rsidR="005B6DB1">
              <w:rPr>
                <w:rFonts w:ascii="Times New Roman" w:hAnsi="Times New Roman" w:cs="Times New Roman"/>
                <w:b/>
                <w:sz w:val="24"/>
                <w:szCs w:val="24"/>
              </w:rPr>
              <w:t>school .</w:t>
            </w:r>
            <w:proofErr w:type="gramEnd"/>
          </w:p>
        </w:tc>
      </w:tr>
      <w:tr w:rsidR="00C43E8B" w:rsidRPr="00FB3EBA" w14:paraId="5954A53A" w14:textId="77777777" w:rsidTr="00DB3407">
        <w:tc>
          <w:tcPr>
            <w:tcW w:w="857" w:type="dxa"/>
          </w:tcPr>
          <w:p w14:paraId="6DDB353D" w14:textId="77777777" w:rsidR="00C43E8B" w:rsidRPr="00FB3EBA" w:rsidRDefault="00145254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9128" w:type="dxa"/>
          </w:tcPr>
          <w:p w14:paraId="0D9647FE" w14:textId="77777777" w:rsidR="00C43E8B" w:rsidRPr="00FB3EBA" w:rsidRDefault="006565AC" w:rsidP="00C43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ranscript of School Records – </w:t>
            </w: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 enclosed. 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ubmitted by your school.</w:t>
            </w:r>
          </w:p>
        </w:tc>
      </w:tr>
    </w:tbl>
    <w:p w14:paraId="1F5386A0" w14:textId="77777777" w:rsidR="00C43E8B" w:rsidRPr="00FB3EBA" w:rsidRDefault="00C43E8B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08022F" w14:textId="49E73BAE" w:rsidR="00145254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94DE3" w14:textId="77777777" w:rsidR="003733A9" w:rsidRPr="00FB3EBA" w:rsidRDefault="003733A9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0525A" w:rsidRPr="00FB3EBA" w14:paraId="47CF84B0" w14:textId="77777777" w:rsidTr="00DB3407">
        <w:tc>
          <w:tcPr>
            <w:tcW w:w="9985" w:type="dxa"/>
          </w:tcPr>
          <w:p w14:paraId="10487C26" w14:textId="60CBBF31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B3EBA">
              <w:rPr>
                <w:rFonts w:ascii="Times New Roman" w:hAnsi="Times New Roman" w:cs="Times New Roman"/>
                <w:b/>
              </w:rPr>
              <w:t xml:space="preserve">NOTE: PART 1, PART 2, PART 3 &amp; PART 4 ARE TO BE MAILED BY </w:t>
            </w:r>
            <w:r w:rsidR="00291F25">
              <w:rPr>
                <w:rFonts w:ascii="Times New Roman" w:hAnsi="Times New Roman" w:cs="Times New Roman"/>
                <w:b/>
              </w:rPr>
              <w:t>March17</w:t>
            </w:r>
            <w:r w:rsidRPr="00FB3EBA">
              <w:rPr>
                <w:rFonts w:ascii="Times New Roman" w:hAnsi="Times New Roman" w:cs="Times New Roman"/>
                <w:b/>
              </w:rPr>
              <w:t xml:space="preserve">, </w:t>
            </w:r>
            <w:r w:rsidR="00291F25">
              <w:rPr>
                <w:rFonts w:ascii="Times New Roman" w:hAnsi="Times New Roman" w:cs="Times New Roman"/>
                <w:b/>
              </w:rPr>
              <w:t>2023</w:t>
            </w:r>
            <w:r w:rsidRPr="00FB3EBA">
              <w:rPr>
                <w:rFonts w:ascii="Times New Roman" w:hAnsi="Times New Roman" w:cs="Times New Roman"/>
                <w:b/>
              </w:rPr>
              <w:t xml:space="preserve"> TO:</w:t>
            </w:r>
          </w:p>
        </w:tc>
      </w:tr>
    </w:tbl>
    <w:tbl>
      <w:tblPr>
        <w:tblStyle w:val="TableGrid"/>
        <w:tblpPr w:leftFromText="180" w:rightFromText="180" w:vertAnchor="text" w:horzAnchor="page" w:tblpX="5357" w:tblpY="199"/>
        <w:tblW w:w="0" w:type="auto"/>
        <w:tblLook w:val="04A0" w:firstRow="1" w:lastRow="0" w:firstColumn="1" w:lastColumn="0" w:noHBand="0" w:noVBand="1"/>
      </w:tblPr>
      <w:tblGrid>
        <w:gridCol w:w="788"/>
        <w:gridCol w:w="5057"/>
      </w:tblGrid>
      <w:tr w:rsidR="0000525A" w:rsidRPr="00FB3EBA" w14:paraId="5C4BC816" w14:textId="77777777" w:rsidTr="00DB3407">
        <w:trPr>
          <w:trHeight w:val="272"/>
        </w:trPr>
        <w:tc>
          <w:tcPr>
            <w:tcW w:w="5845" w:type="dxa"/>
            <w:gridSpan w:val="2"/>
          </w:tcPr>
          <w:p w14:paraId="7F222754" w14:textId="7F5DE8D5" w:rsidR="0000525A" w:rsidRPr="00FB3EBA" w:rsidRDefault="0000525A" w:rsidP="0010740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To be Mailed </w:t>
            </w:r>
            <w:proofErr w:type="gramStart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37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1F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525A" w:rsidRPr="00FB3EBA" w14:paraId="78FDA70C" w14:textId="77777777" w:rsidTr="00DB3407">
        <w:trPr>
          <w:trHeight w:val="272"/>
        </w:trPr>
        <w:tc>
          <w:tcPr>
            <w:tcW w:w="5845" w:type="dxa"/>
            <w:gridSpan w:val="2"/>
          </w:tcPr>
          <w:p w14:paraId="6247D68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25A" w:rsidRPr="00FB3EBA" w14:paraId="5EC88344" w14:textId="77777777" w:rsidTr="00DB3407">
        <w:trPr>
          <w:trHeight w:val="300"/>
        </w:trPr>
        <w:tc>
          <w:tcPr>
            <w:tcW w:w="788" w:type="dxa"/>
          </w:tcPr>
          <w:p w14:paraId="35FE656E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1</w:t>
            </w:r>
          </w:p>
        </w:tc>
        <w:tc>
          <w:tcPr>
            <w:tcW w:w="5057" w:type="dxa"/>
          </w:tcPr>
          <w:p w14:paraId="7B86005A" w14:textId="77777777" w:rsidR="0000525A" w:rsidRPr="00FB3EBA" w:rsidRDefault="0000525A" w:rsidP="00A91F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2393FD54" w14:textId="77777777" w:rsidTr="00DB3407">
        <w:trPr>
          <w:trHeight w:val="298"/>
        </w:trPr>
        <w:tc>
          <w:tcPr>
            <w:tcW w:w="788" w:type="dxa"/>
          </w:tcPr>
          <w:p w14:paraId="4D60AA3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2</w:t>
            </w:r>
          </w:p>
        </w:tc>
        <w:tc>
          <w:tcPr>
            <w:tcW w:w="5057" w:type="dxa"/>
          </w:tcPr>
          <w:p w14:paraId="106F942B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sent by 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r email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the applicant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>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25A" w:rsidRPr="00FB3EBA" w14:paraId="5C43E7E9" w14:textId="77777777" w:rsidTr="00DB3407">
        <w:trPr>
          <w:trHeight w:val="298"/>
        </w:trPr>
        <w:tc>
          <w:tcPr>
            <w:tcW w:w="788" w:type="dxa"/>
          </w:tcPr>
          <w:p w14:paraId="7F6A52D5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Part 3 </w:t>
            </w:r>
          </w:p>
        </w:tc>
        <w:tc>
          <w:tcPr>
            <w:tcW w:w="5057" w:type="dxa"/>
          </w:tcPr>
          <w:p w14:paraId="2CF8B4FC" w14:textId="39D0EC59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e sent by mail, or email, by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F24">
              <w:rPr>
                <w:rFonts w:ascii="Times New Roman" w:hAnsi="Times New Roman" w:cs="Times New Roman"/>
                <w:sz w:val="24"/>
                <w:szCs w:val="24"/>
              </w:rPr>
              <w:t xml:space="preserve"> as a part of the application packet</w:t>
            </w:r>
            <w:r w:rsidR="00A91F24" w:rsidRPr="00FB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688" w:rsidRPr="00C0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</w:t>
            </w:r>
          </w:p>
        </w:tc>
      </w:tr>
      <w:tr w:rsidR="0000525A" w:rsidRPr="00FB3EBA" w14:paraId="2BD51598" w14:textId="77777777" w:rsidTr="00DB3407">
        <w:trPr>
          <w:trHeight w:val="298"/>
        </w:trPr>
        <w:tc>
          <w:tcPr>
            <w:tcW w:w="788" w:type="dxa"/>
          </w:tcPr>
          <w:p w14:paraId="3424B09C" w14:textId="77777777" w:rsidR="0000525A" w:rsidRPr="00FB3EBA" w:rsidRDefault="0000525A" w:rsidP="000052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art 4</w:t>
            </w:r>
          </w:p>
        </w:tc>
        <w:tc>
          <w:tcPr>
            <w:tcW w:w="5057" w:type="dxa"/>
          </w:tcPr>
          <w:p w14:paraId="7E9817C6" w14:textId="77777777" w:rsidR="0000525A" w:rsidRPr="00FB3EBA" w:rsidRDefault="0000525A" w:rsidP="00DF5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To be mailed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(in a sealed envelope)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by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 the applicant</w:t>
            </w:r>
            <w:r w:rsidR="00DF530E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530E">
              <w:rPr>
                <w:rFonts w:ascii="Times New Roman" w:hAnsi="Times New Roman" w:cs="Times New Roman"/>
                <w:sz w:val="24"/>
                <w:szCs w:val="24"/>
              </w:rPr>
              <w:t xml:space="preserve">as a part of the application packet or 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by the Registrar at your school.</w:t>
            </w:r>
          </w:p>
        </w:tc>
      </w:tr>
    </w:tbl>
    <w:p w14:paraId="28AA3C11" w14:textId="77777777" w:rsidR="00145254" w:rsidRPr="00FB3EBA" w:rsidRDefault="00145254" w:rsidP="00C43E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9F674A" w:rsidRPr="00FB3EBA" w14:paraId="3096FBD0" w14:textId="77777777" w:rsidTr="001D404D">
        <w:trPr>
          <w:trHeight w:val="1961"/>
        </w:trPr>
        <w:tc>
          <w:tcPr>
            <w:tcW w:w="3955" w:type="dxa"/>
          </w:tcPr>
          <w:p w14:paraId="25CF1578" w14:textId="77777777" w:rsidR="00FC65DC" w:rsidRPr="00FB3EBA" w:rsidRDefault="00FC65DC" w:rsidP="00FC65D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76667" w14:textId="77777777" w:rsidR="001D404D" w:rsidRPr="005A47F3" w:rsidRDefault="001D404D" w:rsidP="005A47F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A47F3">
              <w:rPr>
                <w:rFonts w:ascii="Times New Roman" w:hAnsi="Times New Roman" w:cs="Times New Roman"/>
                <w:b/>
              </w:rPr>
              <w:t>Kern County Junior Livestock Committee</w:t>
            </w:r>
            <w:r w:rsidR="005A47F3">
              <w:rPr>
                <w:rFonts w:ascii="Times New Roman" w:hAnsi="Times New Roman" w:cs="Times New Roman"/>
                <w:b/>
              </w:rPr>
              <w:t xml:space="preserve"> </w:t>
            </w:r>
            <w:r w:rsidR="00C733AC" w:rsidRPr="005A47F3">
              <w:rPr>
                <w:rFonts w:ascii="Times New Roman" w:hAnsi="Times New Roman" w:cs="Times New Roman"/>
                <w:b/>
              </w:rPr>
              <w:t xml:space="preserve">Ag </w:t>
            </w:r>
            <w:r w:rsidRPr="005A47F3">
              <w:rPr>
                <w:rFonts w:ascii="Times New Roman" w:hAnsi="Times New Roman" w:cs="Times New Roman"/>
                <w:b/>
              </w:rPr>
              <w:t>Scholarship</w:t>
            </w:r>
          </w:p>
          <w:p w14:paraId="43A02DAC" w14:textId="77777777" w:rsidR="001D404D" w:rsidRPr="00FB3EBA" w:rsidRDefault="0047255E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c</w:t>
            </w:r>
            <w:r w:rsidR="00CD7D52" w:rsidRPr="00FB3EBA">
              <w:rPr>
                <w:rFonts w:ascii="Times New Roman" w:hAnsi="Times New Roman" w:cs="Times New Roman"/>
              </w:rPr>
              <w:t>/</w:t>
            </w:r>
            <w:r w:rsidRPr="00FB3EBA">
              <w:rPr>
                <w:rFonts w:ascii="Times New Roman" w:hAnsi="Times New Roman" w:cs="Times New Roman"/>
              </w:rPr>
              <w:t>o</w:t>
            </w:r>
            <w:r w:rsidR="0050291D">
              <w:rPr>
                <w:rFonts w:ascii="Times New Roman" w:hAnsi="Times New Roman" w:cs="Times New Roman"/>
              </w:rPr>
              <w:t xml:space="preserve"> Ag Center</w:t>
            </w:r>
          </w:p>
          <w:p w14:paraId="7304F86C" w14:textId="77777777" w:rsidR="001D404D" w:rsidRPr="00FB3EBA" w:rsidRDefault="001D40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 xml:space="preserve">P.O. Box </w:t>
            </w:r>
            <w:r w:rsidR="00717ABD">
              <w:rPr>
                <w:rFonts w:ascii="Times New Roman" w:hAnsi="Times New Roman" w:cs="Times New Roman"/>
              </w:rPr>
              <w:t>874</w:t>
            </w:r>
          </w:p>
          <w:p w14:paraId="20BB3861" w14:textId="77777777" w:rsidR="001D404D" w:rsidRDefault="0046294D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Buttonwillow, CA 93206</w:t>
            </w:r>
          </w:p>
          <w:p w14:paraId="496E9F81" w14:textId="77777777" w:rsidR="00A91F24" w:rsidRDefault="00A91F24" w:rsidP="001D404D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</w:p>
          <w:p w14:paraId="33E9EF88" w14:textId="77777777" w:rsidR="00A91F24" w:rsidRPr="00FB3EBA" w:rsidRDefault="00A91F24" w:rsidP="0091675F">
            <w:pPr>
              <w:pStyle w:val="NoSpacing"/>
              <w:ind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 emailed to: </w:t>
            </w:r>
            <w:hyperlink r:id="rId7" w:history="1">
              <w:r w:rsidR="0091675F" w:rsidRPr="001921A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janlthomson@gmail.com</w:t>
              </w:r>
            </w:hyperlink>
          </w:p>
        </w:tc>
      </w:tr>
    </w:tbl>
    <w:p w14:paraId="2B473860" w14:textId="77777777" w:rsidR="009F674A" w:rsidRPr="00FB3EBA" w:rsidRDefault="009F674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A7E3C" w14:textId="77777777" w:rsidR="0014525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ssist you, the applicant, please </w:t>
      </w:r>
      <w:r w:rsidR="0000525A" w:rsidRPr="00FB3EBA">
        <w:rPr>
          <w:rFonts w:ascii="Times New Roman" w:hAnsi="Times New Roman" w:cs="Times New Roman"/>
          <w:sz w:val="24"/>
          <w:szCs w:val="24"/>
        </w:rPr>
        <w:t>read</w:t>
      </w:r>
      <w:r w:rsidRPr="00FB3EBA">
        <w:rPr>
          <w:rFonts w:ascii="Times New Roman" w:hAnsi="Times New Roman" w:cs="Times New Roman"/>
          <w:sz w:val="24"/>
          <w:szCs w:val="24"/>
        </w:rPr>
        <w:t xml:space="preserve"> the information on the next two pages regarding:</w:t>
      </w:r>
    </w:p>
    <w:p w14:paraId="52D9A8F3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33545D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1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 The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tion Form.</w:t>
      </w:r>
    </w:p>
    <w:p w14:paraId="63381E58" w14:textId="77777777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2</w:t>
      </w:r>
      <w:r w:rsidR="0000525A" w:rsidRPr="00FB3EBA">
        <w:rPr>
          <w:rFonts w:ascii="Times New Roman" w:hAnsi="Times New Roman" w:cs="Times New Roman"/>
          <w:sz w:val="24"/>
          <w:szCs w:val="24"/>
        </w:rPr>
        <w:t xml:space="preserve"> -</w:t>
      </w:r>
      <w:r w:rsidRPr="00FB3EBA">
        <w:rPr>
          <w:rFonts w:ascii="Times New Roman" w:hAnsi="Times New Roman" w:cs="Times New Roman"/>
          <w:sz w:val="24"/>
          <w:szCs w:val="24"/>
        </w:rPr>
        <w:t xml:space="preserve"> Applicant’s Letter.</w:t>
      </w:r>
    </w:p>
    <w:p w14:paraId="7AF0F667" w14:textId="1D63749C" w:rsidR="006C34F4" w:rsidRPr="00FB3EBA" w:rsidRDefault="006C34F4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Part 3 </w:t>
      </w:r>
      <w:r w:rsidR="00C07688">
        <w:rPr>
          <w:rFonts w:ascii="Times New Roman" w:hAnsi="Times New Roman" w:cs="Times New Roman"/>
          <w:sz w:val="24"/>
          <w:szCs w:val="24"/>
        </w:rPr>
        <w:t>–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07688" w:rsidRPr="00C07688">
        <w:rPr>
          <w:rFonts w:ascii="Times New Roman" w:hAnsi="Times New Roman" w:cs="Times New Roman"/>
          <w:b/>
          <w:bCs/>
          <w:sz w:val="24"/>
          <w:szCs w:val="24"/>
        </w:rPr>
        <w:t>OPTIONAL</w:t>
      </w:r>
      <w:r w:rsidR="00C07688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The Confidential Statement</w:t>
      </w:r>
      <w:r w:rsidR="008A0FCF">
        <w:rPr>
          <w:rFonts w:ascii="Times New Roman" w:hAnsi="Times New Roman" w:cs="Times New Roman"/>
          <w:sz w:val="24"/>
          <w:szCs w:val="24"/>
        </w:rPr>
        <w:t xml:space="preserve"> – Only 1 per applicant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0929B57F" w14:textId="77777777" w:rsidR="006C34F4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art 4 -</w:t>
      </w:r>
      <w:r w:rsidR="006C34F4" w:rsidRPr="00FB3EBA">
        <w:rPr>
          <w:rFonts w:ascii="Times New Roman" w:hAnsi="Times New Roman" w:cs="Times New Roman"/>
          <w:sz w:val="24"/>
          <w:szCs w:val="24"/>
        </w:rPr>
        <w:t xml:space="preserve"> Transcript of School Records.</w:t>
      </w:r>
    </w:p>
    <w:p w14:paraId="2024882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8810CB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F9004E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D91E5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22C4B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E0DDF3" w14:textId="77777777" w:rsidR="00FC50C1" w:rsidRPr="00FB3EBA" w:rsidRDefault="00FC50C1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F5B5D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50DF71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98D807" w14:textId="77777777" w:rsidR="00E22FB0" w:rsidRPr="00FB3EBA" w:rsidRDefault="00E22FB0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A4668C" w14:textId="77777777" w:rsidR="008A0FCF" w:rsidRDefault="008A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525A" w:rsidRPr="00FB3EBA" w14:paraId="22AA17E7" w14:textId="77777777" w:rsidTr="00DB3407">
        <w:trPr>
          <w:trHeight w:val="350"/>
        </w:trPr>
        <w:tc>
          <w:tcPr>
            <w:tcW w:w="10075" w:type="dxa"/>
          </w:tcPr>
          <w:p w14:paraId="7AFEF92C" w14:textId="77777777" w:rsidR="0000525A" w:rsidRPr="00FB3EBA" w:rsidRDefault="00C81918" w:rsidP="00DB3407">
            <w:pPr>
              <w:pStyle w:val="NoSpacing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DB3407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7263C9C3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3DAA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Requirements to Submit </w:t>
      </w:r>
      <w:r w:rsidR="00954416" w:rsidRPr="00FB3EBA">
        <w:rPr>
          <w:rFonts w:ascii="Times New Roman" w:hAnsi="Times New Roman" w:cs="Times New Roman"/>
          <w:b/>
          <w:sz w:val="24"/>
          <w:szCs w:val="24"/>
        </w:rPr>
        <w:t>an</w:t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3EBA">
        <w:rPr>
          <w:rFonts w:ascii="Times New Roman" w:hAnsi="Times New Roman" w:cs="Times New Roman"/>
          <w:b/>
          <w:sz w:val="24"/>
          <w:szCs w:val="24"/>
        </w:rPr>
        <w:t>Application</w:t>
      </w:r>
      <w:proofErr w:type="gramEnd"/>
      <w:r w:rsidRPr="00FB3EBA">
        <w:rPr>
          <w:rFonts w:ascii="Times New Roman" w:hAnsi="Times New Roman" w:cs="Times New Roman"/>
          <w:b/>
          <w:sz w:val="24"/>
          <w:szCs w:val="24"/>
        </w:rPr>
        <w:t>:</w:t>
      </w:r>
    </w:p>
    <w:p w14:paraId="308A9E77" w14:textId="77777777" w:rsidR="0000525A" w:rsidRPr="00FB3EBA" w:rsidRDefault="0000525A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E10DF" w14:textId="77777777" w:rsidR="0000525A" w:rsidRPr="00FB3EBA" w:rsidRDefault="0000525A" w:rsidP="00DB3407">
      <w:pPr>
        <w:pStyle w:val="NoSpacing"/>
        <w:tabs>
          <w:tab w:val="left" w:pos="99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>To be eligible to submit a scholarship application,</w:t>
      </w:r>
    </w:p>
    <w:p w14:paraId="580A2C74" w14:textId="77777777" w:rsidR="0089155C" w:rsidRPr="00FB3EBA" w:rsidRDefault="0089155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83822" w14:textId="77777777" w:rsidR="0000525A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be currently attending </w:t>
      </w:r>
      <w:proofErr w:type="gramStart"/>
      <w:r w:rsidR="0089155C" w:rsidRPr="00FB3EBA">
        <w:rPr>
          <w:rFonts w:ascii="Times New Roman" w:hAnsi="Times New Roman" w:cs="Times New Roman"/>
          <w:b/>
          <w:sz w:val="24"/>
          <w:szCs w:val="24"/>
        </w:rPr>
        <w:t>college</w:t>
      </w:r>
      <w:proofErr w:type="gramEnd"/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or you must be in your final year of high school.</w:t>
      </w:r>
    </w:p>
    <w:p w14:paraId="686E2998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your permanent residence in Kern County.</w:t>
      </w:r>
    </w:p>
    <w:p w14:paraId="653EA3BA" w14:textId="77777777" w:rsidR="0089155C" w:rsidRPr="00FB3EBA" w:rsidRDefault="00FC65DC" w:rsidP="009F67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89155C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shown an animal thru the Kern County Fair representing 4-H or an FFA   </w:t>
      </w:r>
    </w:p>
    <w:p w14:paraId="2F1C0BE9" w14:textId="77777777" w:rsidR="0089155C" w:rsidRPr="00FB3EBA" w:rsidRDefault="0089155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>Chapter during your high school enrolment.</w:t>
      </w:r>
    </w:p>
    <w:p w14:paraId="6201AE5A" w14:textId="087B2C1B" w:rsidR="009C2189" w:rsidRPr="00FB3EBA" w:rsidRDefault="00FC65DC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</w:t>
      </w:r>
      <w:r w:rsidR="005432F4">
        <w:rPr>
          <w:rFonts w:ascii="Times New Roman" w:hAnsi="Times New Roman" w:cs="Times New Roman"/>
          <w:b/>
          <w:sz w:val="24"/>
          <w:szCs w:val="24"/>
        </w:rPr>
        <w:t>enroll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for the Fall </w:t>
      </w:r>
      <w:r w:rsidR="00291F25">
        <w:rPr>
          <w:rFonts w:ascii="Times New Roman" w:hAnsi="Times New Roman" w:cs="Times New Roman"/>
          <w:b/>
          <w:sz w:val="24"/>
          <w:szCs w:val="24"/>
        </w:rPr>
        <w:t>2023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term, as a full-time student, with a minimum of 12   </w:t>
      </w:r>
    </w:p>
    <w:p w14:paraId="758AA230" w14:textId="77777777" w:rsidR="009C2189" w:rsidRPr="00FB3EBA" w:rsidRDefault="009C2189" w:rsidP="0089155C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credits.</w:t>
      </w:r>
    </w:p>
    <w:p w14:paraId="627CF010" w14:textId="77777777" w:rsidR="009C2189" w:rsidRPr="00FB3EBA" w:rsidRDefault="00FC65DC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must have maintained a minimum of a “C+” average (2.5) in each of your last 2 years</w:t>
      </w:r>
    </w:p>
    <w:p w14:paraId="6E1293EA" w14:textId="77777777" w:rsidR="009C2189" w:rsidRPr="00FB3EBA" w:rsidRDefault="009C2189" w:rsidP="009C2189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 in school.</w:t>
      </w:r>
    </w:p>
    <w:p w14:paraId="59C16CBF" w14:textId="77777777" w:rsidR="00960BDB" w:rsidRPr="00FB3EBA" w:rsidRDefault="00FC65DC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 You are invited to attend the Scholarship Award Banquet, which will be held 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on   </w:t>
      </w:r>
    </w:p>
    <w:p w14:paraId="6C75B539" w14:textId="3E2E42E2" w:rsidR="009C2189" w:rsidRPr="00FB3EBA" w:rsidRDefault="000E2892" w:rsidP="00960BDB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E1CCA15" wp14:editId="11816F2F">
                <wp:simplePos x="0" y="0"/>
                <wp:positionH relativeFrom="column">
                  <wp:posOffset>2000250</wp:posOffset>
                </wp:positionH>
                <wp:positionV relativeFrom="paragraph">
                  <wp:posOffset>325120</wp:posOffset>
                </wp:positionV>
                <wp:extent cx="4290060" cy="297180"/>
                <wp:effectExtent l="0" t="0" r="1524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EE7D" w14:textId="77777777" w:rsidR="008A0FCF" w:rsidRPr="00AA7887" w:rsidRDefault="008A0FCF" w:rsidP="00AA7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CC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25.6pt;width:337.8pt;height:23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">
                <v:textbox>
                  <w:txbxContent>
                    <w:p w14:paraId="68C3EE7D" w14:textId="77777777" w:rsidR="008A0FCF" w:rsidRPr="00AA7887" w:rsidRDefault="008A0FCF" w:rsidP="00AA78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3871"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D93129A" wp14:editId="7E3D5E15">
                <wp:simplePos x="0" y="0"/>
                <wp:positionH relativeFrom="column">
                  <wp:posOffset>72390</wp:posOffset>
                </wp:positionH>
                <wp:positionV relativeFrom="paragraph">
                  <wp:posOffset>325120</wp:posOffset>
                </wp:positionV>
                <wp:extent cx="977265" cy="248285"/>
                <wp:effectExtent l="0" t="0" r="133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E988" w14:textId="77777777" w:rsidR="008A0FCF" w:rsidRPr="00AA7887" w:rsidRDefault="008A0FCF" w:rsidP="000E2892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ind w:hanging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 xml:space="preserve">Instructions </w:t>
                            </w:r>
                            <w:r w:rsidRPr="00AA78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129A" id="_x0000_s1027" type="#_x0000_t202" style="position:absolute;margin-left:5.7pt;margin-top:25.6pt;width:76.95pt;height:19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">
                <v:textbox>
                  <w:txbxContent>
                    <w:p w14:paraId="22DCE988" w14:textId="77777777" w:rsidR="008A0FCF" w:rsidRPr="00AA7887" w:rsidRDefault="008A0FCF" w:rsidP="000E2892">
                      <w:pPr>
                        <w:tabs>
                          <w:tab w:val="left" w:pos="90"/>
                          <w:tab w:val="left" w:pos="180"/>
                        </w:tabs>
                        <w:ind w:hanging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Pr="00B878EF">
                        <w:rPr>
                          <w:rFonts w:ascii="Times New Roman" w:hAnsi="Times New Roman" w:cs="Times New Roman"/>
                        </w:rPr>
                        <w:t xml:space="preserve">Instructions </w:t>
                      </w:r>
                      <w:r w:rsidRPr="00AA78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BA69FC">
        <w:rPr>
          <w:rFonts w:ascii="Times New Roman" w:hAnsi="Times New Roman" w:cs="Times New Roman"/>
          <w:b/>
          <w:sz w:val="24"/>
          <w:szCs w:val="24"/>
        </w:rPr>
        <w:t>May4</w:t>
      </w:r>
      <w:r w:rsidR="005D5652" w:rsidRPr="00FB3E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1F25">
        <w:rPr>
          <w:rFonts w:ascii="Times New Roman" w:hAnsi="Times New Roman" w:cs="Times New Roman"/>
          <w:b/>
          <w:sz w:val="24"/>
          <w:szCs w:val="24"/>
        </w:rPr>
        <w:t>2023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 xml:space="preserve"> at the Kern Ag Pavilion in Bakersfield</w:t>
      </w:r>
      <w:r w:rsidR="00107406">
        <w:rPr>
          <w:rFonts w:ascii="Times New Roman" w:hAnsi="Times New Roman" w:cs="Times New Roman"/>
          <w:b/>
          <w:sz w:val="24"/>
          <w:szCs w:val="24"/>
        </w:rPr>
        <w:t xml:space="preserve"> (if allowed to meet)</w:t>
      </w:r>
      <w:r w:rsidR="00960BDB" w:rsidRPr="00FB3EBA">
        <w:rPr>
          <w:rFonts w:ascii="Times New Roman" w:hAnsi="Times New Roman" w:cs="Times New Roman"/>
          <w:b/>
          <w:sz w:val="24"/>
          <w:szCs w:val="24"/>
        </w:rPr>
        <w:t>.</w:t>
      </w:r>
      <w:r w:rsidR="009C2189" w:rsidRPr="00FB3E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B643BD" w14:textId="77777777" w:rsidR="00960BDB" w:rsidRPr="00FB3EBA" w:rsidRDefault="00AA7887" w:rsidP="00AA7887">
      <w:pPr>
        <w:pStyle w:val="NoSpacing"/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34F380E" wp14:editId="61261E44">
                <wp:simplePos x="0" y="0"/>
                <wp:positionH relativeFrom="column">
                  <wp:posOffset>1210945</wp:posOffset>
                </wp:positionH>
                <wp:positionV relativeFrom="paragraph">
                  <wp:posOffset>151130</wp:posOffset>
                </wp:positionV>
                <wp:extent cx="577215" cy="248285"/>
                <wp:effectExtent l="0" t="0" r="1333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1380" w14:textId="77777777" w:rsidR="008A0FCF" w:rsidRPr="000D475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P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80E" id="_x0000_s1028" type="#_x0000_t202" style="position:absolute;margin-left:95.35pt;margin-top:11.9pt;width:45.45pt;height:19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">
                <v:textbox>
                  <w:txbxContent>
                    <w:p w14:paraId="31EA1380" w14:textId="77777777" w:rsidR="008A0FCF" w:rsidRPr="000D475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3D51A990" w14:textId="77777777" w:rsidR="00022C1A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b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EBA">
        <w:rPr>
          <w:rFonts w:ascii="Times New Roman" w:hAnsi="Times New Roman" w:cs="Times New Roman"/>
          <w:sz w:val="24"/>
          <w:szCs w:val="24"/>
        </w:rPr>
        <w:t>Fill in any sections that pertain to you.</w:t>
      </w:r>
    </w:p>
    <w:p w14:paraId="00E2D58E" w14:textId="77777777" w:rsidR="00AA7887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0E2892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B10ED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When you have completed the 3 pages, make a copy for  </w:t>
      </w:r>
    </w:p>
    <w:p w14:paraId="19274CB4" w14:textId="77777777" w:rsidR="00AA7887" w:rsidRPr="00FB3EBA" w:rsidRDefault="00B10EDE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887" w:rsidRPr="00FB3EB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AA7887" w:rsidRPr="00FB3EBA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="00AA7887" w:rsidRPr="00FB3EBA">
        <w:rPr>
          <w:rFonts w:ascii="Times New Roman" w:hAnsi="Times New Roman" w:cs="Times New Roman"/>
          <w:sz w:val="24"/>
          <w:szCs w:val="24"/>
        </w:rPr>
        <w:t xml:space="preserve"> and mail or email the Application to Jan Thomson,</w:t>
      </w:r>
    </w:p>
    <w:p w14:paraId="13B65E00" w14:textId="77777777" w:rsidR="00B878EF" w:rsidRPr="00FB3EBA" w:rsidRDefault="00AA7887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10EDE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B67BD8" w:rsidRPr="00FB3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at the </w:t>
      </w:r>
      <w:r w:rsidR="00DF530E">
        <w:rPr>
          <w:rFonts w:ascii="Times New Roman" w:hAnsi="Times New Roman" w:cs="Times New Roman"/>
          <w:sz w:val="24"/>
          <w:szCs w:val="24"/>
        </w:rPr>
        <w:t>mailing</w:t>
      </w:r>
      <w:r w:rsidR="00432EB4" w:rsidRPr="00FB3EBA">
        <w:rPr>
          <w:rFonts w:ascii="Times New Roman" w:hAnsi="Times New Roman" w:cs="Times New Roman"/>
          <w:sz w:val="24"/>
          <w:szCs w:val="24"/>
        </w:rPr>
        <w:t xml:space="preserve"> or email address on page 1 of this Application </w:t>
      </w:r>
    </w:p>
    <w:p w14:paraId="5640E55A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Form.</w:t>
      </w:r>
    </w:p>
    <w:p w14:paraId="12AB8A7F" w14:textId="77777777" w:rsidR="00B878EF" w:rsidRPr="00FB3EBA" w:rsidRDefault="00B878EF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9ECEF5F" w14:textId="77777777" w:rsidR="00B878EF" w:rsidRPr="00FB3EBA" w:rsidRDefault="00A077D0" w:rsidP="00AA7887">
      <w:pPr>
        <w:pStyle w:val="NoSpacing"/>
        <w:tabs>
          <w:tab w:val="left" w:pos="450"/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6404DA" wp14:editId="2E1AD31F">
                <wp:simplePos x="0" y="0"/>
                <wp:positionH relativeFrom="column">
                  <wp:posOffset>2000250</wp:posOffset>
                </wp:positionH>
                <wp:positionV relativeFrom="paragraph">
                  <wp:posOffset>297180</wp:posOffset>
                </wp:positionV>
                <wp:extent cx="4290060" cy="304165"/>
                <wp:effectExtent l="0" t="0" r="1524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CA44" w14:textId="77777777" w:rsidR="008A0FCF" w:rsidRPr="00CB12BE" w:rsidRDefault="008A0FCF" w:rsidP="00E50876">
                            <w:pPr>
                              <w:ind w:left="-180" w:firstLine="1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12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Applicant’s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4DA" id="_x0000_s1029" type="#_x0000_t202" style="position:absolute;margin-left:157.5pt;margin-top:23.4pt;width:337.8pt;height:23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">
                <v:textbox>
                  <w:txbxContent>
                    <w:p w14:paraId="6515CA44" w14:textId="77777777" w:rsidR="008A0FCF" w:rsidRPr="00CB12BE" w:rsidRDefault="008A0FCF" w:rsidP="00E50876">
                      <w:pPr>
                        <w:ind w:left="-180" w:firstLine="1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12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Applicant’s 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B878EF"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="00B878EF"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8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Thomson@gmail.com</w:t>
        </w:r>
      </w:hyperlink>
      <w:r w:rsidR="00B878EF" w:rsidRPr="00FB3EBA">
        <w:rPr>
          <w:rFonts w:ascii="Times New Roman" w:hAnsi="Times New Roman" w:cs="Times New Roman"/>
          <w:sz w:val="24"/>
          <w:szCs w:val="24"/>
        </w:rPr>
        <w:t>.</w:t>
      </w:r>
    </w:p>
    <w:p w14:paraId="71A7E30E" w14:textId="77777777" w:rsidR="00E50876" w:rsidRPr="00FB3EBA" w:rsidRDefault="00B878EF" w:rsidP="00DF530E">
      <w:pPr>
        <w:pStyle w:val="NoSpacing"/>
        <w:tabs>
          <w:tab w:val="left" w:pos="450"/>
          <w:tab w:val="left" w:pos="3240"/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6222161" wp14:editId="76676D43">
                <wp:simplePos x="0" y="0"/>
                <wp:positionH relativeFrom="column">
                  <wp:posOffset>1259372</wp:posOffset>
                </wp:positionH>
                <wp:positionV relativeFrom="paragraph">
                  <wp:posOffset>123190</wp:posOffset>
                </wp:positionV>
                <wp:extent cx="528955" cy="255905"/>
                <wp:effectExtent l="0" t="0" r="2349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57676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2161" id="_x0000_s1030" type="#_x0000_t202" style="position:absolute;margin-left:99.15pt;margin-top:9.7pt;width:41.65pt;height:20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">
                <v:textbox>
                  <w:txbxContent>
                    <w:p w14:paraId="0C057676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8D79A2C" wp14:editId="02428D7D">
                <wp:simplePos x="0" y="0"/>
                <wp:positionH relativeFrom="column">
                  <wp:posOffset>23495</wp:posOffset>
                </wp:positionH>
                <wp:positionV relativeFrom="paragraph">
                  <wp:posOffset>131445</wp:posOffset>
                </wp:positionV>
                <wp:extent cx="1130935" cy="248285"/>
                <wp:effectExtent l="0" t="0" r="1206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D6D9" w14:textId="77777777" w:rsidR="008A0FCF" w:rsidRPr="00B878EF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78EF">
                              <w:rPr>
                                <w:rFonts w:ascii="Times New Roman" w:hAnsi="Times New Roman" w:cs="Times New Roman"/>
                              </w:rPr>
                              <w:t>Instructions 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9A2C" id="_x0000_s1031" type="#_x0000_t202" style="position:absolute;margin-left:1.85pt;margin-top:10.35pt;width:89.05pt;height:19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TKFAIAACY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">
                <v:textbox>
                  <w:txbxContent>
                    <w:p w14:paraId="783FD6D9" w14:textId="77777777" w:rsidR="008A0FCF" w:rsidRPr="00B878EF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78EF">
                        <w:rPr>
                          <w:rFonts w:ascii="Times New Roman" w:hAnsi="Times New Roman" w:cs="Times New Roman"/>
                        </w:rPr>
                        <w:t>Instructions for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D67885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The letter </w:t>
      </w:r>
      <w:r w:rsidR="00DF530E">
        <w:rPr>
          <w:rFonts w:ascii="Times New Roman" w:hAnsi="Times New Roman" w:cs="Times New Roman"/>
          <w:sz w:val="24"/>
          <w:szCs w:val="24"/>
        </w:rPr>
        <w:t xml:space="preserve">is to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be </w:t>
      </w:r>
      <w:r w:rsidR="00DF530E">
        <w:rPr>
          <w:rFonts w:ascii="Times New Roman" w:hAnsi="Times New Roman" w:cs="Times New Roman"/>
          <w:sz w:val="24"/>
          <w:szCs w:val="24"/>
        </w:rPr>
        <w:t xml:space="preserve">no more than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one </w:t>
      </w:r>
      <w:r w:rsidR="00DF530E">
        <w:rPr>
          <w:rFonts w:ascii="Times New Roman" w:hAnsi="Times New Roman" w:cs="Times New Roman"/>
          <w:sz w:val="24"/>
          <w:szCs w:val="24"/>
        </w:rPr>
        <w:t>page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DF530E">
        <w:rPr>
          <w:rFonts w:ascii="Times New Roman" w:hAnsi="Times New Roman" w:cs="Times New Roman"/>
          <w:sz w:val="24"/>
          <w:szCs w:val="24"/>
        </w:rPr>
        <w:t>in length.</w:t>
      </w:r>
    </w:p>
    <w:p w14:paraId="50BE7E3B" w14:textId="77777777" w:rsidR="00E50876" w:rsidRPr="00FB3EBA" w:rsidRDefault="00E5087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</w:t>
      </w:r>
      <w:r w:rsidR="00B10EDE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AC65D2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 xml:space="preserve">The Scholarship Committee wants to know about you, the     </w:t>
      </w:r>
    </w:p>
    <w:p w14:paraId="36FD77DF" w14:textId="77777777" w:rsidR="00AC65D2" w:rsidRPr="00FB3EBA" w:rsidRDefault="00DF530E" w:rsidP="00B10EDE">
      <w:pPr>
        <w:pStyle w:val="NoSpacing"/>
        <w:tabs>
          <w:tab w:val="left" w:pos="450"/>
          <w:tab w:val="left" w:pos="3240"/>
        </w:tabs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applicant.  </w:t>
      </w:r>
      <w:r>
        <w:rPr>
          <w:rFonts w:ascii="Times New Roman" w:hAnsi="Times New Roman" w:cs="Times New Roman"/>
          <w:sz w:val="24"/>
          <w:szCs w:val="24"/>
        </w:rPr>
        <w:t>This scholarship is not based on need so, t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ell us abou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0876" w:rsidRPr="00FB3EBA">
        <w:rPr>
          <w:rFonts w:ascii="Times New Roman" w:hAnsi="Times New Roman" w:cs="Times New Roman"/>
          <w:sz w:val="24"/>
          <w:szCs w:val="24"/>
        </w:rPr>
        <w:t xml:space="preserve">your life, your interests and your </w:t>
      </w:r>
      <w:r w:rsidR="00AC65D2" w:rsidRPr="00FB3EBA">
        <w:rPr>
          <w:rFonts w:ascii="Times New Roman" w:hAnsi="Times New Roman" w:cs="Times New Roman"/>
          <w:sz w:val="24"/>
          <w:szCs w:val="24"/>
        </w:rPr>
        <w:t>interest in agriculture and why you are seeking a scholarship.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Don’t try to make yourself look like a superstar.  We just want</w:t>
      </w:r>
      <w:r w:rsidR="00107406">
        <w:rPr>
          <w:rFonts w:ascii="Times New Roman" w:hAnsi="Times New Roman" w:cs="Times New Roman"/>
          <w:sz w:val="24"/>
          <w:szCs w:val="24"/>
        </w:rPr>
        <w:t xml:space="preserve"> to</w:t>
      </w:r>
      <w:r w:rsidR="00B10EDE">
        <w:rPr>
          <w:rFonts w:ascii="Times New Roman" w:hAnsi="Times New Roman" w:cs="Times New Roman"/>
          <w:sz w:val="24"/>
          <w:szCs w:val="24"/>
        </w:rPr>
        <w:t xml:space="preserve"> </w:t>
      </w:r>
      <w:r w:rsidR="00AC65D2" w:rsidRPr="00FB3EBA">
        <w:rPr>
          <w:rFonts w:ascii="Times New Roman" w:hAnsi="Times New Roman" w:cs="Times New Roman"/>
          <w:sz w:val="24"/>
          <w:szCs w:val="24"/>
        </w:rPr>
        <w:t>know who you are and what you are like.</w:t>
      </w:r>
    </w:p>
    <w:p w14:paraId="34EC8911" w14:textId="77777777" w:rsidR="00AC65D2" w:rsidRPr="00FB3EBA" w:rsidRDefault="00AC65D2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This should be a letter, not a bullet point list of your   </w:t>
      </w:r>
    </w:p>
    <w:p w14:paraId="71532FF5" w14:textId="77777777" w:rsidR="00AC65D2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achievements.</w:t>
      </w:r>
    </w:p>
    <w:p w14:paraId="1F63C197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wish to list your achievements and awards in the field</w:t>
      </w:r>
    </w:p>
    <w:p w14:paraId="510693CC" w14:textId="77777777" w:rsidR="00672766" w:rsidRPr="00FB3EBA" w:rsidRDefault="00672766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81246D" w:rsidRPr="00FB3EBA">
        <w:rPr>
          <w:rFonts w:ascii="Times New Roman" w:hAnsi="Times New Roman" w:cs="Times New Roman"/>
          <w:sz w:val="24"/>
          <w:szCs w:val="24"/>
        </w:rPr>
        <w:t>o</w:t>
      </w:r>
      <w:r w:rsidRPr="00FB3EBA">
        <w:rPr>
          <w:rFonts w:ascii="Times New Roman" w:hAnsi="Times New Roman" w:cs="Times New Roman"/>
          <w:sz w:val="24"/>
          <w:szCs w:val="24"/>
        </w:rPr>
        <w:t xml:space="preserve">f agriculture or animal science, please </w:t>
      </w:r>
      <w:r w:rsidR="0081246D" w:rsidRPr="00FB3EBA">
        <w:rPr>
          <w:rFonts w:ascii="Times New Roman" w:hAnsi="Times New Roman" w:cs="Times New Roman"/>
          <w:sz w:val="24"/>
          <w:szCs w:val="24"/>
        </w:rPr>
        <w:t xml:space="preserve">attach the list </w:t>
      </w:r>
    </w:p>
    <w:p w14:paraId="0460E011" w14:textId="77777777" w:rsidR="0081246D" w:rsidRPr="00FB3EBA" w:rsidRDefault="0081246D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eparately.</w:t>
      </w:r>
    </w:p>
    <w:p w14:paraId="13808F52" w14:textId="77777777" w:rsidR="00CB12BE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When you have completed The Applicant’s Letter, make a </w:t>
      </w:r>
      <w:r w:rsidR="00D67885" w:rsidRPr="00FB3EBA">
        <w:rPr>
          <w:rFonts w:ascii="Times New Roman" w:hAnsi="Times New Roman" w:cs="Times New Roman"/>
          <w:sz w:val="24"/>
          <w:szCs w:val="24"/>
        </w:rPr>
        <w:t>c</w:t>
      </w:r>
      <w:r w:rsidR="009366E9" w:rsidRPr="00FB3EBA">
        <w:rPr>
          <w:rFonts w:ascii="Times New Roman" w:hAnsi="Times New Roman" w:cs="Times New Roman"/>
          <w:sz w:val="24"/>
          <w:szCs w:val="24"/>
        </w:rPr>
        <w:t>opy</w:t>
      </w:r>
    </w:p>
    <w:p w14:paraId="4606F788" w14:textId="77777777" w:rsidR="0081246D" w:rsidRPr="00FB3EBA" w:rsidRDefault="00CB12BE" w:rsidP="00CB12BE">
      <w:pPr>
        <w:pStyle w:val="NoSpacing"/>
        <w:tabs>
          <w:tab w:val="left" w:pos="450"/>
          <w:tab w:val="left" w:pos="3240"/>
        </w:tabs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66E9" w:rsidRPr="00FB3EBA">
        <w:rPr>
          <w:rFonts w:ascii="Times New Roman" w:hAnsi="Times New Roman" w:cs="Times New Roman"/>
          <w:sz w:val="24"/>
          <w:szCs w:val="24"/>
        </w:rPr>
        <w:t xml:space="preserve"> for yourself and mail it along with Part 1 to the </w:t>
      </w:r>
      <w:proofErr w:type="gramStart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address  </w:t>
      </w:r>
      <w:r w:rsidR="009366E9" w:rsidRPr="00FB3EBA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9366E9"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D67885" w:rsidRPr="00FB3E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9366E9" w:rsidRPr="00FB3EBA">
        <w:rPr>
          <w:rFonts w:ascii="Times New Roman" w:hAnsi="Times New Roman" w:cs="Times New Roman"/>
          <w:sz w:val="24"/>
          <w:szCs w:val="24"/>
        </w:rPr>
        <w:t>on page 1 of this Application Form.</w:t>
      </w:r>
    </w:p>
    <w:p w14:paraId="145305D5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If you have any questions, please contact Jan Thomson at</w:t>
      </w:r>
    </w:p>
    <w:p w14:paraId="501385A8" w14:textId="77777777" w:rsidR="009366E9" w:rsidRPr="00FB3EBA" w:rsidRDefault="009366E9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im at </w:t>
      </w:r>
      <w:hyperlink r:id="rId9" w:history="1">
        <w:r w:rsidR="0091675F" w:rsidRPr="001921A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7FB7099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41B6D02" w14:textId="77777777" w:rsidR="00D67885" w:rsidRPr="00FB3EBA" w:rsidRDefault="00D67885" w:rsidP="00E50876">
      <w:pPr>
        <w:pStyle w:val="NoSpacing"/>
        <w:tabs>
          <w:tab w:val="left" w:pos="450"/>
          <w:tab w:val="left" w:pos="324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31ADE2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E88DDE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3976487" w14:textId="77777777" w:rsidR="00245662" w:rsidRPr="00FB3EBA" w:rsidRDefault="0024566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1F85194" w14:textId="77777777" w:rsidR="00B30EDE" w:rsidRPr="00FB3EBA" w:rsidRDefault="00B30EDE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E5E7FFF" w14:textId="77777777" w:rsidR="009366E9" w:rsidRPr="00FB3EBA" w:rsidRDefault="00CD7D52" w:rsidP="00B24DE9">
      <w:pPr>
        <w:pStyle w:val="NoSpacing"/>
        <w:tabs>
          <w:tab w:val="left" w:pos="450"/>
          <w:tab w:val="left" w:pos="3240"/>
          <w:tab w:val="left" w:pos="360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3A9F7E" wp14:editId="3A058FA0">
                <wp:simplePos x="0" y="0"/>
                <wp:positionH relativeFrom="column">
                  <wp:posOffset>13970</wp:posOffset>
                </wp:positionH>
                <wp:positionV relativeFrom="paragraph">
                  <wp:posOffset>534670</wp:posOffset>
                </wp:positionV>
                <wp:extent cx="1219200" cy="23114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DC23" w14:textId="77777777" w:rsidR="008A0FCF" w:rsidRPr="00954416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5441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9F7E" id="_x0000_s1032" type="#_x0000_t202" style="position:absolute;left:0;text-align:left;margin-left:1.1pt;margin-top:42.1pt;width:96pt;height: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">
                <v:textbox>
                  <w:txbxContent>
                    <w:p w14:paraId="6F2DDC23" w14:textId="77777777" w:rsidR="008A0FCF" w:rsidRPr="00954416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5441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63B85B" wp14:editId="46A43C9F">
                <wp:simplePos x="0" y="0"/>
                <wp:positionH relativeFrom="column">
                  <wp:posOffset>1299845</wp:posOffset>
                </wp:positionH>
                <wp:positionV relativeFrom="paragraph">
                  <wp:posOffset>536575</wp:posOffset>
                </wp:positionV>
                <wp:extent cx="561340" cy="240030"/>
                <wp:effectExtent l="0" t="0" r="1016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B3B5" w14:textId="26658344" w:rsidR="008A0FCF" w:rsidRPr="003F60E7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60E7">
                              <w:rPr>
                                <w:rFonts w:ascii="Times New Roman" w:hAnsi="Times New Roman" w:cs="Times New Roman"/>
                              </w:rPr>
                              <w:t>Part 3</w:t>
                            </w:r>
                            <w:r w:rsidR="0033537A">
                              <w:rPr>
                                <w:rFonts w:ascii="Times New Roman" w:hAnsi="Times New Roman" w:cs="Times New Roman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B85B" id="_x0000_s1033" type="#_x0000_t202" style="position:absolute;left:0;text-align:left;margin-left:102.35pt;margin-top:42.25pt;width:44.2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">
                <v:textbox>
                  <w:txbxContent>
                    <w:p w14:paraId="6FB1B3B5" w14:textId="26658344" w:rsidR="008A0FCF" w:rsidRPr="003F60E7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60E7">
                        <w:rPr>
                          <w:rFonts w:ascii="Times New Roman" w:hAnsi="Times New Roman" w:cs="Times New Roman"/>
                        </w:rPr>
                        <w:t>Part 3</w:t>
                      </w:r>
                      <w:r w:rsidR="0033537A">
                        <w:rPr>
                          <w:rFonts w:ascii="Times New Roman" w:hAnsi="Times New Roman" w:cs="Times New Roman"/>
                        </w:rPr>
                        <w:t xml:space="preserve">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892"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B67722" wp14:editId="640515E3">
                <wp:simplePos x="0" y="0"/>
                <wp:positionH relativeFrom="column">
                  <wp:posOffset>1974850</wp:posOffset>
                </wp:positionH>
                <wp:positionV relativeFrom="paragraph">
                  <wp:posOffset>535940</wp:posOffset>
                </wp:positionV>
                <wp:extent cx="4312920" cy="24003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CC1" w14:textId="77777777" w:rsidR="008A0FCF" w:rsidRPr="00EB60B8" w:rsidRDefault="008A0FCF" w:rsidP="000E2892">
                            <w:pPr>
                              <w:ind w:right="9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60B8">
                              <w:rPr>
                                <w:rFonts w:ascii="Times New Roman" w:hAnsi="Times New Roman" w:cs="Times New Roman"/>
                              </w:rPr>
                              <w:t>The Confidential Statement – OPTIONAL, NOT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7722" id="_x0000_s1034" type="#_x0000_t202" style="position:absolute;left:0;text-align:left;margin-left:155.5pt;margin-top:42.2pt;width:339.6pt;height:18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">
                <v:textbox>
                  <w:txbxContent>
                    <w:p w14:paraId="595CACC1" w14:textId="77777777" w:rsidR="008A0FCF" w:rsidRPr="00EB60B8" w:rsidRDefault="008A0FCF" w:rsidP="000E2892">
                      <w:pPr>
                        <w:ind w:right="9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B60B8">
                        <w:rPr>
                          <w:rFonts w:ascii="Times New Roman" w:hAnsi="Times New Roman" w:cs="Times New Roman"/>
                        </w:rPr>
                        <w:t>The Confidential Statement – OPTIONAL, NOT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954416" w:rsidRPr="00FB3EBA" w14:paraId="0A8868F5" w14:textId="77777777" w:rsidTr="00CD7D52">
        <w:tc>
          <w:tcPr>
            <w:tcW w:w="9900" w:type="dxa"/>
          </w:tcPr>
          <w:p w14:paraId="4A611C53" w14:textId="77777777" w:rsidR="00954416" w:rsidRPr="00FB3EBA" w:rsidRDefault="00C81918" w:rsidP="00954416">
            <w:pPr>
              <w:pStyle w:val="NoSpacing"/>
              <w:tabs>
                <w:tab w:val="left" w:pos="450"/>
                <w:tab w:val="left" w:pos="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of 3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 w:rsidR="00954416" w:rsidRPr="00FB3EBA">
              <w:rPr>
                <w:rFonts w:ascii="Times New Roman" w:hAnsi="Times New Roman" w:cs="Times New Roman"/>
                <w:sz w:val="24"/>
                <w:szCs w:val="24"/>
              </w:rPr>
              <w:t>Application Instructions</w:t>
            </w:r>
          </w:p>
        </w:tc>
      </w:tr>
    </w:tbl>
    <w:p w14:paraId="2E2F3973" w14:textId="77777777" w:rsidR="00672766" w:rsidRPr="00FB3EBA" w:rsidRDefault="00672766" w:rsidP="002E22F7">
      <w:pPr>
        <w:pStyle w:val="NoSpacing"/>
        <w:tabs>
          <w:tab w:val="left" w:pos="450"/>
          <w:tab w:val="left" w:pos="3240"/>
        </w:tabs>
        <w:ind w:left="2880" w:hanging="3690"/>
        <w:rPr>
          <w:rFonts w:ascii="Times New Roman" w:hAnsi="Times New Roman" w:cs="Times New Roman"/>
          <w:sz w:val="24"/>
          <w:szCs w:val="24"/>
        </w:rPr>
      </w:pPr>
    </w:p>
    <w:p w14:paraId="64BBBE54" w14:textId="77777777" w:rsidR="00A91F24" w:rsidRDefault="00672766" w:rsidP="00DE7BB8">
      <w:pPr>
        <w:pStyle w:val="NoSpacing"/>
        <w:tabs>
          <w:tab w:val="left" w:pos="450"/>
          <w:tab w:val="left" w:pos="3150"/>
        </w:tabs>
        <w:ind w:left="3150" w:hanging="43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DE7BB8" w:rsidRPr="00FB3EBA">
        <w:rPr>
          <w:rFonts w:ascii="Times New Roman" w:hAnsi="Times New Roman" w:cs="Times New Roman"/>
          <w:sz w:val="24"/>
          <w:szCs w:val="24"/>
        </w:rPr>
        <w:tab/>
      </w:r>
      <w:r w:rsidR="00FC65DC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2E22F7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A91F24">
        <w:rPr>
          <w:rFonts w:ascii="Times New Roman" w:hAnsi="Times New Roman" w:cs="Times New Roman"/>
          <w:sz w:val="24"/>
          <w:szCs w:val="24"/>
        </w:rPr>
        <w:t>Please submit only one Confidential Statement.</w:t>
      </w:r>
    </w:p>
    <w:p w14:paraId="1FE0532D" w14:textId="63C16156" w:rsidR="006619F1" w:rsidRPr="00FB3EBA" w:rsidRDefault="00A91F24" w:rsidP="00890416">
      <w:pPr>
        <w:pStyle w:val="NoSpacing"/>
        <w:tabs>
          <w:tab w:val="left" w:pos="450"/>
          <w:tab w:val="left" w:pos="3150"/>
        </w:tabs>
        <w:ind w:left="3510" w:hanging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9F1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 Give the form to someone you know</w:t>
      </w:r>
      <w:r w:rsidR="0014084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t your current school</w:t>
      </w:r>
      <w:r w:rsidR="006619F1" w:rsidRPr="00FB3EBA">
        <w:rPr>
          <w:rFonts w:ascii="Times New Roman" w:hAnsi="Times New Roman" w:cs="Times New Roman"/>
          <w:sz w:val="24"/>
          <w:szCs w:val="24"/>
        </w:rPr>
        <w:t>,</w:t>
      </w:r>
      <w:r w:rsidR="00694F84">
        <w:rPr>
          <w:rFonts w:ascii="Times New Roman" w:hAnsi="Times New Roman" w:cs="Times New Roman"/>
          <w:sz w:val="24"/>
          <w:szCs w:val="24"/>
        </w:rPr>
        <w:t xml:space="preserve"> and</w:t>
      </w:r>
      <w:r w:rsidR="00890416">
        <w:rPr>
          <w:rFonts w:ascii="Times New Roman" w:hAnsi="Times New Roman" w:cs="Times New Roman"/>
          <w:sz w:val="24"/>
          <w:szCs w:val="24"/>
        </w:rPr>
        <w:t xml:space="preserve"> ask</w:t>
      </w:r>
      <w:r w:rsidR="00694F84">
        <w:rPr>
          <w:rFonts w:ascii="Times New Roman" w:hAnsi="Times New Roman" w:cs="Times New Roman"/>
          <w:sz w:val="24"/>
          <w:szCs w:val="24"/>
        </w:rPr>
        <w:t xml:space="preserve"> t</w:t>
      </w:r>
      <w:r w:rsidR="006619F1" w:rsidRPr="00FB3EBA">
        <w:rPr>
          <w:rFonts w:ascii="Times New Roman" w:hAnsi="Times New Roman" w:cs="Times New Roman"/>
          <w:sz w:val="24"/>
          <w:szCs w:val="24"/>
        </w:rPr>
        <w:t>hem to mail it to the address on the form.  Give them an envelope,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stamped and addressed.  This will assist </w:t>
      </w:r>
      <w:r w:rsidR="00890416" w:rsidRPr="00FB3EBA">
        <w:rPr>
          <w:rFonts w:ascii="Times New Roman" w:hAnsi="Times New Roman" w:cs="Times New Roman"/>
          <w:sz w:val="24"/>
          <w:szCs w:val="24"/>
        </w:rPr>
        <w:t>them,</w:t>
      </w:r>
      <w:r w:rsidR="006619F1" w:rsidRPr="00FB3EBA">
        <w:rPr>
          <w:rFonts w:ascii="Times New Roman" w:hAnsi="Times New Roman" w:cs="Times New Roman"/>
          <w:sz w:val="24"/>
          <w:szCs w:val="24"/>
        </w:rPr>
        <w:t xml:space="preserve"> and it will also make</w:t>
      </w:r>
      <w:r w:rsidR="00890416">
        <w:rPr>
          <w:rFonts w:ascii="Times New Roman" w:hAnsi="Times New Roman" w:cs="Times New Roman"/>
          <w:sz w:val="24"/>
          <w:szCs w:val="24"/>
        </w:rPr>
        <w:t xml:space="preserve"> </w:t>
      </w:r>
      <w:r w:rsidR="006619F1" w:rsidRPr="00FB3EBA">
        <w:rPr>
          <w:rFonts w:ascii="Times New Roman" w:hAnsi="Times New Roman" w:cs="Times New Roman"/>
          <w:sz w:val="24"/>
          <w:szCs w:val="24"/>
        </w:rPr>
        <w:t>it more likely that they will fill it in right away.</w:t>
      </w:r>
    </w:p>
    <w:p w14:paraId="7BE3B49E" w14:textId="77777777" w:rsidR="006619F1" w:rsidRPr="00FB3EBA" w:rsidRDefault="006619F1" w:rsidP="00694F84">
      <w:pPr>
        <w:pStyle w:val="NoSpacing"/>
        <w:tabs>
          <w:tab w:val="left" w:pos="450"/>
          <w:tab w:val="left" w:pos="315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 Do not give the form to a relative.  The Scholarship Committee</w:t>
      </w:r>
    </w:p>
    <w:p w14:paraId="69951858" w14:textId="77777777" w:rsidR="00EC7685" w:rsidRPr="00FB3EBA" w:rsidRDefault="00EC7685" w:rsidP="00694F84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wants to hear about you from a teacher or a former employer or</w:t>
      </w:r>
    </w:p>
    <w:p w14:paraId="17D3C70E" w14:textId="77777777" w:rsidR="00EC7685" w:rsidRPr="00FB3EBA" w:rsidRDefault="00EC7685" w:rsidP="006619F1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Ag advisor, or school counselor.</w:t>
      </w:r>
    </w:p>
    <w:p w14:paraId="32882AD2" w14:textId="77777777" w:rsidR="008A0FCF" w:rsidRPr="00D50A40" w:rsidRDefault="00EC7685" w:rsidP="008A0FCF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2CDF7FC0" w14:textId="77777777" w:rsidR="00A3010B" w:rsidRPr="00D50A40" w:rsidRDefault="00A3010B" w:rsidP="00A3010B">
      <w:pPr>
        <w:pStyle w:val="NoSpacing"/>
        <w:tabs>
          <w:tab w:val="left" w:pos="450"/>
          <w:tab w:val="left" w:pos="3150"/>
          <w:tab w:val="left" w:pos="3510"/>
        </w:tabs>
        <w:ind w:left="3150" w:hanging="3060"/>
        <w:rPr>
          <w:b/>
        </w:rPr>
      </w:pPr>
    </w:p>
    <w:p w14:paraId="1534AAD7" w14:textId="77777777" w:rsidR="002E22F7" w:rsidRPr="00FB3EBA" w:rsidRDefault="0044545D" w:rsidP="00D50A40">
      <w:pPr>
        <w:pStyle w:val="NoSpacing"/>
        <w:tabs>
          <w:tab w:val="left" w:pos="450"/>
          <w:tab w:val="left" w:pos="3150"/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258AB2" wp14:editId="65469159">
                <wp:simplePos x="0" y="0"/>
                <wp:positionH relativeFrom="column">
                  <wp:posOffset>1302385</wp:posOffset>
                </wp:positionH>
                <wp:positionV relativeFrom="paragraph">
                  <wp:posOffset>351155</wp:posOffset>
                </wp:positionV>
                <wp:extent cx="561340" cy="264160"/>
                <wp:effectExtent l="0" t="0" r="10160" b="215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959E" w14:textId="77777777" w:rsidR="008A0FCF" w:rsidRPr="00EE2E13" w:rsidRDefault="008A0FC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2E13">
                              <w:rPr>
                                <w:rFonts w:ascii="Times New Roman" w:hAnsi="Times New Roman" w:cs="Times New Roman"/>
                              </w:rPr>
                              <w:t>Par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8AB2" id="_x0000_s1035" type="#_x0000_t202" style="position:absolute;margin-left:102.55pt;margin-top:27.65pt;width:44.2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">
                <v:textbox>
                  <w:txbxContent>
                    <w:p w14:paraId="1632959E" w14:textId="77777777" w:rsidR="008A0FCF" w:rsidRPr="00EE2E13" w:rsidRDefault="008A0FC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E2E13">
                        <w:rPr>
                          <w:rFonts w:ascii="Times New Roman" w:hAnsi="Times New Roman" w:cs="Times New Roman"/>
                        </w:rPr>
                        <w:t>Par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685" w:rsidRPr="00FB3EBA">
        <w:rPr>
          <w:rFonts w:ascii="Times New Roman" w:hAnsi="Times New Roman" w:cs="Times New Roman"/>
          <w:sz w:val="24"/>
          <w:szCs w:val="24"/>
        </w:rPr>
        <w:tab/>
      </w:r>
      <w:r w:rsidR="00DE7BB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8AB587" w14:textId="77777777" w:rsidR="0044545D" w:rsidRPr="00FB3EBA" w:rsidRDefault="00DE7BB8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42F67F" wp14:editId="26F746F2">
                <wp:simplePos x="0" y="0"/>
                <wp:positionH relativeFrom="column">
                  <wp:posOffset>67310</wp:posOffset>
                </wp:positionH>
                <wp:positionV relativeFrom="paragraph">
                  <wp:posOffset>181610</wp:posOffset>
                </wp:positionV>
                <wp:extent cx="1132840" cy="264160"/>
                <wp:effectExtent l="0" t="0" r="1016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A493" w14:textId="77777777" w:rsidR="008A0FCF" w:rsidRPr="000D4756" w:rsidRDefault="008A0FCF" w:rsidP="000D4756">
                            <w:pPr>
                              <w:tabs>
                                <w:tab w:val="left" w:pos="5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4756">
                              <w:rPr>
                                <w:rFonts w:ascii="Times New Roman" w:hAnsi="Times New Roman" w:cs="Times New Roman"/>
                              </w:rPr>
                              <w:t>Instructions f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67F" id="_x0000_s1036" type="#_x0000_t202" style="position:absolute;left:0;text-align:left;margin-left:5.3pt;margin-top:14.3pt;width:89.2pt;height: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">
                <v:textbox>
                  <w:txbxContent>
                    <w:p w14:paraId="4DF8A493" w14:textId="77777777" w:rsidR="008A0FCF" w:rsidRPr="000D4756" w:rsidRDefault="008A0FCF" w:rsidP="000D4756">
                      <w:pPr>
                        <w:tabs>
                          <w:tab w:val="left" w:pos="540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0D4756">
                        <w:rPr>
                          <w:rFonts w:ascii="Times New Roman" w:hAnsi="Times New Roman" w:cs="Times New Roman"/>
                        </w:rPr>
                        <w:t>Instructions 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3E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697F76" wp14:editId="254BD1FF">
                <wp:simplePos x="0" y="0"/>
                <wp:positionH relativeFrom="column">
                  <wp:posOffset>1977390</wp:posOffset>
                </wp:positionH>
                <wp:positionV relativeFrom="paragraph">
                  <wp:posOffset>181610</wp:posOffset>
                </wp:positionV>
                <wp:extent cx="4385310" cy="264160"/>
                <wp:effectExtent l="0" t="0" r="1524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CDE1" w14:textId="77777777" w:rsidR="008A0FCF" w:rsidRPr="00CD7D52" w:rsidRDefault="008A0FCF" w:rsidP="003F13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7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Transcript of School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7F76" id="_x0000_s1037" type="#_x0000_t202" style="position:absolute;left:0;text-align:left;margin-left:155.7pt;margin-top:14.3pt;width:345.3pt;height:2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VcFQIAACcEAAAOAAAAZHJzL2Uyb0RvYy54bWysk99v2yAQx98n7X9AvC9O0iRLrThVly7T&#10;pO6H1O0POGMco2GOAYmd/fU9cJpG3fYyjQfEcfDl7nPH6qZvNTtI5xWagk9GY86kEVgpsyv492/b&#10;N0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">
                <v:textbox>
                  <w:txbxContent>
                    <w:p w14:paraId="4801CDE1" w14:textId="77777777" w:rsidR="008A0FCF" w:rsidRPr="00CD7D52" w:rsidRDefault="008A0FCF" w:rsidP="003F13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7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Transcript of School Rec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7F47BD"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Very Important</w:t>
      </w:r>
      <w:r w:rsidR="007F47BD"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45D" w:rsidRPr="00FB3EBA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="0044545D" w:rsidRPr="00FB3EBA">
        <w:rPr>
          <w:rFonts w:ascii="Times New Roman" w:hAnsi="Times New Roman" w:cs="Times New Roman"/>
          <w:sz w:val="24"/>
          <w:szCs w:val="24"/>
        </w:rPr>
        <w:t>:</w:t>
      </w:r>
      <w:r w:rsidR="007F47BD"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545D"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="0044545D" w:rsidRPr="00FB3EBA">
        <w:rPr>
          <w:rFonts w:ascii="Times New Roman" w:hAnsi="Times New Roman" w:cs="Times New Roman"/>
          <w:sz w:val="24"/>
          <w:szCs w:val="24"/>
        </w:rPr>
        <w:t xml:space="preserve"> Request this from the Registrar at your school.</w:t>
      </w:r>
    </w:p>
    <w:p w14:paraId="0462B119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</w:rPr>
        <w:tab/>
        <w:t xml:space="preserve">If you are in college,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sym w:font="Wingdings 2" w:char="F043"/>
      </w:r>
      <w:r w:rsidRPr="00FB3EBA">
        <w:rPr>
          <w:rFonts w:ascii="Times New Roman" w:hAnsi="Times New Roman" w:cs="Times New Roman"/>
          <w:sz w:val="24"/>
          <w:szCs w:val="24"/>
        </w:rPr>
        <w:t xml:space="preserve"> Ask the Registrar to send your most complete and latest transcript</w:t>
      </w:r>
    </w:p>
    <w:p w14:paraId="5930B04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F530E">
        <w:rPr>
          <w:rFonts w:ascii="Times New Roman" w:hAnsi="Times New Roman" w:cs="Times New Roman"/>
          <w:sz w:val="24"/>
          <w:szCs w:val="24"/>
        </w:rPr>
        <w:t xml:space="preserve">we do not need </w:t>
      </w:r>
      <w:proofErr w:type="gramStart"/>
      <w:r w:rsidR="00DF530E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="00DF530E">
        <w:rPr>
          <w:rFonts w:ascii="Times New Roman" w:hAnsi="Times New Roman" w:cs="Times New Roman"/>
          <w:sz w:val="24"/>
          <w:szCs w:val="24"/>
        </w:rPr>
        <w:t xml:space="preserve">    </w:t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           </w:t>
      </w:r>
      <w:r w:rsidRPr="00FB3EBA">
        <w:rPr>
          <w:rFonts w:ascii="Times New Roman" w:hAnsi="Times New Roman" w:cs="Times New Roman"/>
          <w:sz w:val="24"/>
          <w:szCs w:val="24"/>
        </w:rPr>
        <w:t>to the address on page one (1) of this Application Instruction Form</w:t>
      </w:r>
      <w:r w:rsidRPr="00FB3EBA">
        <w:rPr>
          <w:rFonts w:ascii="Times New Roman" w:hAnsi="Times New Roman" w:cs="Times New Roman"/>
        </w:rPr>
        <w:t>.</w:t>
      </w:r>
    </w:p>
    <w:p w14:paraId="3BE73D01" w14:textId="77777777" w:rsidR="00DF530E" w:rsidRPr="00FB3EBA" w:rsidRDefault="0044545D" w:rsidP="00DF530E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DF530E">
        <w:rPr>
          <w:rFonts w:ascii="Times New Roman" w:hAnsi="Times New Roman" w:cs="Times New Roman"/>
        </w:rPr>
        <w:t xml:space="preserve">high school transcripts. </w:t>
      </w:r>
    </w:p>
    <w:p w14:paraId="311C2575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</w:p>
    <w:p w14:paraId="1FD5C808" w14:textId="77777777" w:rsidR="0044545D" w:rsidRPr="00FB3EBA" w:rsidRDefault="0044545D" w:rsidP="0044545D">
      <w:pPr>
        <w:pStyle w:val="NoSpacing"/>
        <w:tabs>
          <w:tab w:val="left" w:pos="450"/>
          <w:tab w:val="left" w:pos="2880"/>
          <w:tab w:val="left" w:pos="3150"/>
          <w:tab w:val="left" w:pos="351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  <w:t xml:space="preserve">        </w:t>
      </w:r>
      <w:r w:rsidRPr="00FB3EBA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38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6E0505" w:rsidRPr="00FB3EBA" w14:paraId="0CDEFF7B" w14:textId="77777777" w:rsidTr="006E0505">
        <w:tc>
          <w:tcPr>
            <w:tcW w:w="9900" w:type="dxa"/>
          </w:tcPr>
          <w:p w14:paraId="67679C2B" w14:textId="77777777" w:rsidR="006E0505" w:rsidRPr="00FB3EBA" w:rsidRDefault="006E0505" w:rsidP="006E0505">
            <w:pPr>
              <w:pStyle w:val="NoSpacing"/>
              <w:tabs>
                <w:tab w:val="left" w:pos="2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How the numerous scholarships will be awarded:</w:t>
            </w:r>
          </w:p>
        </w:tc>
      </w:tr>
    </w:tbl>
    <w:p w14:paraId="61FBCDB3" w14:textId="1E1AC1DC" w:rsidR="0070449C" w:rsidRPr="00FB3EBA" w:rsidRDefault="0044545D" w:rsidP="006E0505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</w:rPr>
        <w:t xml:space="preserve"> </w:t>
      </w:r>
      <w:r w:rsidR="007F47BD" w:rsidRPr="00FB3EBA">
        <w:rPr>
          <w:rFonts w:ascii="Times New Roman" w:hAnsi="Times New Roman" w:cs="Times New Roman"/>
        </w:rPr>
        <w:t xml:space="preserve">            </w:t>
      </w:r>
      <w:r w:rsidR="006E0505"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After the Scholarship Committee has made its selection of the recipients for the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="00F6212E" w:rsidRPr="00FB3EBA">
        <w:rPr>
          <w:rFonts w:ascii="Times New Roman" w:hAnsi="Times New Roman" w:cs="Times New Roman"/>
          <w:sz w:val="24"/>
          <w:szCs w:val="24"/>
        </w:rPr>
        <w:t xml:space="preserve"> scholarship, </w:t>
      </w:r>
    </w:p>
    <w:p w14:paraId="140F38D4" w14:textId="77777777" w:rsidR="00F6212E" w:rsidRPr="00FB3EBA" w:rsidRDefault="0070449C" w:rsidP="0070449C">
      <w:pPr>
        <w:pStyle w:val="NoSpacing"/>
        <w:tabs>
          <w:tab w:val="left" w:pos="450"/>
          <w:tab w:val="left" w:pos="2880"/>
          <w:tab w:val="left" w:pos="3150"/>
          <w:tab w:val="left" w:pos="4590"/>
        </w:tabs>
        <w:ind w:left="90" w:hanging="72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sz w:val="24"/>
          <w:szCs w:val="24"/>
        </w:rPr>
        <w:t>each</w:t>
      </w:r>
      <w:r w:rsidR="006E0505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6212E" w:rsidRPr="00FB3EBA">
        <w:rPr>
          <w:rFonts w:ascii="Times New Roman" w:hAnsi="Times New Roman" w:cs="Times New Roman"/>
          <w:sz w:val="24"/>
          <w:szCs w:val="24"/>
        </w:rPr>
        <w:t>applicant who has sent in all required materials will be notified.</w:t>
      </w:r>
    </w:p>
    <w:p w14:paraId="2703C69A" w14:textId="77777777" w:rsidR="00F6212E" w:rsidRPr="00FB3EBA" w:rsidRDefault="00F6212E" w:rsidP="00F6212E">
      <w:pPr>
        <w:pStyle w:val="NoSpacing"/>
        <w:tabs>
          <w:tab w:val="left" w:pos="25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56E6D484" w14:textId="350DD48D" w:rsidR="00A404B3" w:rsidRPr="00FB3EBA" w:rsidRDefault="00A404B3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 w:rsidRPr="00FB3EB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0505" w:rsidRPr="00FB3EBA">
        <w:rPr>
          <w:rFonts w:ascii="Times New Roman" w:hAnsi="Times New Roman" w:cs="Times New Roman"/>
          <w:i/>
          <w:sz w:val="24"/>
          <w:szCs w:val="24"/>
        </w:rPr>
        <w:tab/>
      </w:r>
      <w:r w:rsidR="00F6212E" w:rsidRPr="00FB3EBA">
        <w:rPr>
          <w:rFonts w:ascii="Times New Roman" w:hAnsi="Times New Roman" w:cs="Times New Roman"/>
          <w:i/>
          <w:sz w:val="24"/>
          <w:szCs w:val="24"/>
        </w:rPr>
        <w:t xml:space="preserve">Each recipient will be invited to attend the Scholarship Award Dinner, which will be held </w:t>
      </w:r>
      <w:r w:rsidRPr="00FB3EBA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073AC3C" w14:textId="3068A5BB" w:rsidR="00CD7D52" w:rsidRPr="00FB3EBA" w:rsidRDefault="005432F4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Wednesday, </w:t>
      </w:r>
      <w:r w:rsidR="00BA69FC">
        <w:rPr>
          <w:rFonts w:ascii="Times New Roman" w:hAnsi="Times New Roman" w:cs="Times New Roman"/>
          <w:i/>
          <w:sz w:val="24"/>
          <w:szCs w:val="24"/>
        </w:rPr>
        <w:t>May</w:t>
      </w:r>
      <w:r w:rsidR="005A2D5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291F25">
        <w:rPr>
          <w:rFonts w:ascii="Times New Roman" w:hAnsi="Times New Roman" w:cs="Times New Roman"/>
          <w:i/>
          <w:sz w:val="24"/>
          <w:szCs w:val="24"/>
        </w:rPr>
        <w:t>2023</w:t>
      </w:r>
      <w:proofErr w:type="gramEnd"/>
      <w:r w:rsidR="00CD7D52" w:rsidRPr="00FB3EBA">
        <w:rPr>
          <w:rFonts w:ascii="Times New Roman" w:hAnsi="Times New Roman" w:cs="Times New Roman"/>
          <w:i/>
          <w:sz w:val="24"/>
          <w:szCs w:val="24"/>
        </w:rPr>
        <w:t xml:space="preserve"> at the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4CB" w:rsidRPr="005A47F3">
        <w:rPr>
          <w:rFonts w:ascii="Times New Roman" w:hAnsi="Times New Roman" w:cs="Times New Roman"/>
          <w:b/>
          <w:i/>
          <w:sz w:val="24"/>
          <w:szCs w:val="24"/>
        </w:rPr>
        <w:t xml:space="preserve">Kern Ag Pavilion </w:t>
      </w:r>
      <w:r w:rsidR="007774CB" w:rsidRPr="00FB3EBA">
        <w:rPr>
          <w:rFonts w:ascii="Times New Roman" w:hAnsi="Times New Roman" w:cs="Times New Roman"/>
          <w:i/>
          <w:sz w:val="24"/>
          <w:szCs w:val="24"/>
        </w:rPr>
        <w:t>in Bakersfield.</w:t>
      </w:r>
    </w:p>
    <w:p w14:paraId="20A3634C" w14:textId="77777777" w:rsidR="007774CB" w:rsidRPr="00FB3EBA" w:rsidRDefault="007774CB" w:rsidP="00CD7D52">
      <w:pPr>
        <w:pStyle w:val="NoSpacing"/>
        <w:tabs>
          <w:tab w:val="left" w:pos="540"/>
          <w:tab w:val="left" w:pos="2520"/>
          <w:tab w:val="left" w:pos="2790"/>
        </w:tabs>
        <w:ind w:left="90" w:hanging="630"/>
        <w:rPr>
          <w:rFonts w:ascii="Times New Roman" w:hAnsi="Times New Roman" w:cs="Times New Roman"/>
          <w:sz w:val="24"/>
          <w:szCs w:val="24"/>
        </w:rPr>
      </w:pPr>
    </w:p>
    <w:p w14:paraId="37252ADC" w14:textId="4B1888C7" w:rsidR="0070449C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At that award ceremony, the recipients will receive a certificate acknowledging their award of</w:t>
      </w:r>
    </w:p>
    <w:p w14:paraId="27EA0201" w14:textId="5BFE546A" w:rsidR="00A404B3" w:rsidRPr="00FB3EBA" w:rsidRDefault="00A404B3" w:rsidP="0070449C">
      <w:pPr>
        <w:pStyle w:val="NoSpacing"/>
        <w:tabs>
          <w:tab w:val="left" w:pos="2520"/>
          <w:tab w:val="left" w:pos="279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he</w:t>
      </w:r>
      <w:r w:rsidR="0070449C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Pr="00FB3EBA">
        <w:rPr>
          <w:rFonts w:ascii="Times New Roman" w:hAnsi="Times New Roman" w:cs="Times New Roman"/>
          <w:sz w:val="24"/>
          <w:szCs w:val="24"/>
        </w:rPr>
        <w:t>scholarship.</w:t>
      </w:r>
    </w:p>
    <w:p w14:paraId="575BB029" w14:textId="77777777" w:rsidR="00A404B3" w:rsidRPr="00FB3EBA" w:rsidRDefault="00A404B3" w:rsidP="00613871">
      <w:pPr>
        <w:pStyle w:val="NoSpacing"/>
        <w:ind w:hanging="63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404B3" w:rsidRPr="00FB3EBA" w14:paraId="5D42B65A" w14:textId="77777777" w:rsidTr="007774CB">
        <w:tc>
          <w:tcPr>
            <w:tcW w:w="9990" w:type="dxa"/>
          </w:tcPr>
          <w:p w14:paraId="7381FFE4" w14:textId="77777777" w:rsidR="00A404B3" w:rsidRPr="00FB3EBA" w:rsidRDefault="00A404B3" w:rsidP="004427AB">
            <w:pPr>
              <w:pStyle w:val="NoSpacing"/>
              <w:tabs>
                <w:tab w:val="left" w:pos="2520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the Recipients Must Do </w:t>
            </w: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ve Their Check Sent to Them</w:t>
            </w:r>
            <w:r w:rsidR="00067F8A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35A8385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</w:p>
    <w:p w14:paraId="22746394" w14:textId="33659F58" w:rsidR="00A404B3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The recipients will receive a check, made out to them personally in the Fall of </w:t>
      </w:r>
      <w:r w:rsidR="00291F25">
        <w:rPr>
          <w:rFonts w:ascii="Times New Roman" w:hAnsi="Times New Roman" w:cs="Times New Roman"/>
          <w:b/>
          <w:sz w:val="24"/>
          <w:szCs w:val="24"/>
        </w:rPr>
        <w:t>2023</w:t>
      </w:r>
      <w:r w:rsidRPr="00FB3EBA">
        <w:rPr>
          <w:rFonts w:ascii="Times New Roman" w:hAnsi="Times New Roman" w:cs="Times New Roman"/>
          <w:b/>
          <w:sz w:val="24"/>
          <w:szCs w:val="24"/>
        </w:rPr>
        <w:t>, after the Scholarship Committee receives notice that the recipient is enrolled as a full-time student at an accredited college or university (at least 12 credits hours/semester).</w:t>
      </w:r>
    </w:p>
    <w:p w14:paraId="661CEB92" w14:textId="77777777" w:rsidR="00067F8A" w:rsidRPr="00FB3EBA" w:rsidRDefault="00067F8A" w:rsidP="00067F8A">
      <w:pPr>
        <w:pStyle w:val="NoSpacing"/>
        <w:tabs>
          <w:tab w:val="left" w:pos="2520"/>
          <w:tab w:val="left" w:pos="2790"/>
        </w:tabs>
        <w:rPr>
          <w:rFonts w:ascii="Times New Roman" w:hAnsi="Times New Roman" w:cs="Times New Roman"/>
          <w:b/>
          <w:sz w:val="16"/>
          <w:szCs w:val="16"/>
        </w:rPr>
      </w:pPr>
    </w:p>
    <w:p w14:paraId="7E8632D3" w14:textId="52FE948D" w:rsidR="00067F8A" w:rsidRPr="00FB3EBA" w:rsidRDefault="00067F8A" w:rsidP="00067F8A">
      <w:pPr>
        <w:pStyle w:val="NoSpacing"/>
        <w:tabs>
          <w:tab w:val="left" w:pos="2520"/>
          <w:tab w:val="left" w:pos="279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Send proof of enrollment for </w:t>
      </w:r>
      <w:r w:rsidR="00291F25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 xml:space="preserve"> Fall Term to Scholarship Committee:</w:t>
      </w:r>
    </w:p>
    <w:p w14:paraId="7D58D357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During the late </w:t>
      </w:r>
      <w:r w:rsidR="00A049FD" w:rsidRPr="00FB3EBA">
        <w:rPr>
          <w:rFonts w:ascii="Times New Roman" w:hAnsi="Times New Roman" w:cs="Times New Roman"/>
          <w:sz w:val="24"/>
          <w:szCs w:val="24"/>
        </w:rPr>
        <w:t>summer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arly </w:t>
      </w:r>
      <w:r w:rsidR="00A049FD" w:rsidRPr="00FB3EBA">
        <w:rPr>
          <w:rFonts w:ascii="Times New Roman" w:hAnsi="Times New Roman" w:cs="Times New Roman"/>
          <w:sz w:val="24"/>
          <w:szCs w:val="24"/>
        </w:rPr>
        <w:t>fall</w:t>
      </w:r>
      <w:r w:rsidRPr="00FB3EBA">
        <w:rPr>
          <w:rFonts w:ascii="Times New Roman" w:hAnsi="Times New Roman" w:cs="Times New Roman"/>
          <w:sz w:val="24"/>
          <w:szCs w:val="24"/>
        </w:rPr>
        <w:t>, when the recipient receives their class schedule from</w:t>
      </w:r>
    </w:p>
    <w:p w14:paraId="53B0B933" w14:textId="77777777" w:rsidR="00067F8A" w:rsidRPr="00FB3EBA" w:rsidRDefault="00067F8A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49FD">
        <w:rPr>
          <w:rFonts w:ascii="Times New Roman" w:hAnsi="Times New Roman" w:cs="Times New Roman"/>
          <w:sz w:val="24"/>
          <w:szCs w:val="24"/>
        </w:rPr>
        <w:t>t</w:t>
      </w:r>
      <w:r w:rsidR="00A049FD" w:rsidRPr="00FB3EBA">
        <w:rPr>
          <w:rFonts w:ascii="Times New Roman" w:hAnsi="Times New Roman" w:cs="Times New Roman"/>
          <w:sz w:val="24"/>
          <w:szCs w:val="24"/>
        </w:rPr>
        <w:t>heir</w:t>
      </w:r>
      <w:r w:rsidRPr="00FB3EBA">
        <w:rPr>
          <w:rFonts w:ascii="Times New Roman" w:hAnsi="Times New Roman" w:cs="Times New Roman"/>
          <w:sz w:val="24"/>
          <w:szCs w:val="24"/>
        </w:rPr>
        <w:t xml:space="preserve"> college or university, they need to send that class schedule to the Scholarship </w:t>
      </w:r>
      <w:r w:rsidR="00386833" w:rsidRPr="00FB3EBA">
        <w:rPr>
          <w:rFonts w:ascii="Times New Roman" w:hAnsi="Times New Roman" w:cs="Times New Roman"/>
          <w:sz w:val="24"/>
          <w:szCs w:val="24"/>
        </w:rPr>
        <w:t>Committee.</w:t>
      </w:r>
    </w:p>
    <w:p w14:paraId="3DBDB876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Send this to the address on page one of this form.</w:t>
      </w:r>
    </w:p>
    <w:p w14:paraId="325A6607" w14:textId="77777777" w:rsidR="00386833" w:rsidRPr="00FB3EBA" w:rsidRDefault="00386833" w:rsidP="00386833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16"/>
          <w:szCs w:val="16"/>
        </w:rPr>
      </w:pPr>
    </w:p>
    <w:p w14:paraId="5108E83E" w14:textId="77777777" w:rsidR="00386833" w:rsidRPr="00FB3EBA" w:rsidRDefault="00386833" w:rsidP="00067F8A">
      <w:pPr>
        <w:pStyle w:val="NoSpacing"/>
        <w:tabs>
          <w:tab w:val="left" w:pos="2520"/>
          <w:tab w:val="left" w:pos="2790"/>
        </w:tabs>
        <w:ind w:left="36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2.  </w:t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>Scholarship Committee will send a check to recipient:</w:t>
      </w:r>
    </w:p>
    <w:p w14:paraId="5DC27A39" w14:textId="0D05E103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When the Scholarship Committee receives proof of enrollment for the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Pr="00FB3EBA">
        <w:rPr>
          <w:rFonts w:ascii="Times New Roman" w:hAnsi="Times New Roman" w:cs="Times New Roman"/>
          <w:sz w:val="24"/>
          <w:szCs w:val="24"/>
        </w:rPr>
        <w:t xml:space="preserve"> Fall Term, the</w:t>
      </w:r>
    </w:p>
    <w:p w14:paraId="08D7C589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Committee will send a check made out to the recipient personally to the address provided by</w:t>
      </w:r>
    </w:p>
    <w:p w14:paraId="58C1D0AA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right="-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the recipient.</w:t>
      </w:r>
    </w:p>
    <w:p w14:paraId="1E6EF6EE" w14:textId="77777777" w:rsidR="00386833" w:rsidRPr="00FB3EBA" w:rsidRDefault="00386833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03D4E4" w14:textId="77777777" w:rsidR="007774CB" w:rsidRPr="00FB3EBA" w:rsidRDefault="007774CB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0AECCC" w14:textId="05DC10F9" w:rsidR="00CD7D52" w:rsidRDefault="00CD7D52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83D9ED" w14:textId="77777777" w:rsidR="005E718A" w:rsidRPr="00FB3EBA" w:rsidRDefault="005E718A" w:rsidP="00F3134C">
      <w:pPr>
        <w:pStyle w:val="NoSpacing"/>
        <w:tabs>
          <w:tab w:val="left" w:pos="2520"/>
          <w:tab w:val="left" w:pos="2790"/>
        </w:tabs>
        <w:ind w:left="36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382AFA" w:rsidRPr="00FB3EBA" w14:paraId="5C27BACF" w14:textId="77777777" w:rsidTr="007774CB">
        <w:tc>
          <w:tcPr>
            <w:tcW w:w="10080" w:type="dxa"/>
          </w:tcPr>
          <w:p w14:paraId="262B09E7" w14:textId="77777777" w:rsidR="00382AFA" w:rsidRPr="00FB3EBA" w:rsidRDefault="008909F2" w:rsidP="00417F32">
            <w:pPr>
              <w:pStyle w:val="NoSpacing"/>
              <w:tabs>
                <w:tab w:val="left" w:pos="2520"/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1 of 4</w:t>
            </w:r>
            <w:r w:rsidR="00382AFA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4EB6">
              <w:rPr>
                <w:rFonts w:ascii="Times New Roman" w:hAnsi="Times New Roman" w:cs="Times New Roman"/>
                <w:sz w:val="24"/>
                <w:szCs w:val="24"/>
              </w:rPr>
              <w:t xml:space="preserve">KCJLC Ag Schola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 Form</w:t>
            </w:r>
          </w:p>
        </w:tc>
      </w:tr>
    </w:tbl>
    <w:p w14:paraId="7B367382" w14:textId="77777777" w:rsidR="00382AFA" w:rsidRPr="00FB3EBA" w:rsidRDefault="00382AFA" w:rsidP="00417F32">
      <w:pPr>
        <w:pStyle w:val="NoSpacing"/>
        <w:tabs>
          <w:tab w:val="left" w:pos="2520"/>
          <w:tab w:val="left" w:pos="2790"/>
        </w:tabs>
        <w:ind w:left="-270" w:hanging="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A11E91" w:rsidRPr="00FB3EBA" w14:paraId="0F534D46" w14:textId="77777777" w:rsidTr="007774CB">
        <w:tc>
          <w:tcPr>
            <w:tcW w:w="10080" w:type="dxa"/>
          </w:tcPr>
          <w:p w14:paraId="72FA3A09" w14:textId="51482EDB" w:rsidR="00A11E91" w:rsidRPr="00FB3EBA" w:rsidRDefault="00291F25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4915632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56A4776E" w14:textId="77777777" w:rsidR="00A11E91" w:rsidRPr="00FB3EBA" w:rsidRDefault="00A11E91" w:rsidP="00A11E91">
            <w:pPr>
              <w:pStyle w:val="NoSpacing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E86AACC" w14:textId="77777777" w:rsidR="00A11E91" w:rsidRPr="00FB3EBA" w:rsidRDefault="00A11E91" w:rsidP="006168B1">
            <w:pPr>
              <w:pStyle w:val="NoSpacing"/>
              <w:tabs>
                <w:tab w:val="left" w:pos="450"/>
              </w:tabs>
              <w:ind w:right="-4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09C81EF8" w14:textId="77777777" w:rsidR="00417F32" w:rsidRPr="00FB3EBA" w:rsidRDefault="00417F32" w:rsidP="00417F32">
      <w:pPr>
        <w:pStyle w:val="NoSpacing"/>
        <w:rPr>
          <w:sz w:val="16"/>
          <w:szCs w:val="16"/>
        </w:rPr>
      </w:pPr>
    </w:p>
    <w:p w14:paraId="5D58CDD5" w14:textId="77777777" w:rsidR="00327CA8" w:rsidRPr="00FB3EBA" w:rsidRDefault="00327CA8" w:rsidP="00417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tbl>
      <w:tblPr>
        <w:tblStyle w:val="TableGrid"/>
        <w:tblpPr w:leftFromText="180" w:rightFromText="180" w:vertAnchor="text" w:horzAnchor="page" w:tblpX="3170" w:tblpY="48"/>
        <w:tblW w:w="0" w:type="auto"/>
        <w:tblLook w:val="04A0" w:firstRow="1" w:lastRow="0" w:firstColumn="1" w:lastColumn="0" w:noHBand="0" w:noVBand="1"/>
      </w:tblPr>
      <w:tblGrid>
        <w:gridCol w:w="2800"/>
        <w:gridCol w:w="2615"/>
        <w:gridCol w:w="2685"/>
      </w:tblGrid>
      <w:tr w:rsidR="00327CA8" w:rsidRPr="00FB3EBA" w14:paraId="03CEF886" w14:textId="77777777" w:rsidTr="00327CA8">
        <w:tc>
          <w:tcPr>
            <w:tcW w:w="2800" w:type="dxa"/>
          </w:tcPr>
          <w:p w14:paraId="32DD57FF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14:paraId="70858F86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4EE0093B" w14:textId="77777777" w:rsidR="00327CA8" w:rsidRPr="00FB3EBA" w:rsidRDefault="00327CA8" w:rsidP="00327CA8">
            <w:pPr>
              <w:pStyle w:val="NoSpacing"/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0E939" w14:textId="77777777" w:rsidR="00327CA8" w:rsidRPr="00FB3EBA" w:rsidRDefault="00417F32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7A0008E" w14:textId="77777777" w:rsidR="00FB02A4" w:rsidRPr="00FB3EBA" w:rsidRDefault="00327CA8" w:rsidP="00327CA8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808"/>
        <w:tblW w:w="0" w:type="auto"/>
        <w:tblLook w:val="04A0" w:firstRow="1" w:lastRow="0" w:firstColumn="1" w:lastColumn="0" w:noHBand="0" w:noVBand="1"/>
      </w:tblPr>
      <w:tblGrid>
        <w:gridCol w:w="1165"/>
        <w:gridCol w:w="540"/>
        <w:gridCol w:w="6387"/>
      </w:tblGrid>
      <w:tr w:rsidR="000A0BF5" w:rsidRPr="00FB3EBA" w14:paraId="59EE79B7" w14:textId="77777777" w:rsidTr="00C93FAE">
        <w:trPr>
          <w:trHeight w:val="256"/>
        </w:trPr>
        <w:tc>
          <w:tcPr>
            <w:tcW w:w="1165" w:type="dxa"/>
          </w:tcPr>
          <w:p w14:paraId="4042210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540" w:type="dxa"/>
          </w:tcPr>
          <w:p w14:paraId="43FAC4EB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06613302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3BDF2DBB" w14:textId="77777777" w:rsidTr="00C93FAE">
        <w:trPr>
          <w:trHeight w:val="244"/>
        </w:trPr>
        <w:tc>
          <w:tcPr>
            <w:tcW w:w="1165" w:type="dxa"/>
          </w:tcPr>
          <w:p w14:paraId="2CC03ED8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40" w:type="dxa"/>
          </w:tcPr>
          <w:p w14:paraId="6637A461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  <w:tcBorders>
              <w:bottom w:val="single" w:sz="4" w:space="0" w:color="auto"/>
            </w:tcBorders>
          </w:tcPr>
          <w:p w14:paraId="7FAA1B1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BF5" w:rsidRPr="00FB3EBA" w14:paraId="6E362876" w14:textId="77777777" w:rsidTr="00C93FAE">
        <w:trPr>
          <w:trHeight w:val="256"/>
        </w:trPr>
        <w:tc>
          <w:tcPr>
            <w:tcW w:w="1165" w:type="dxa"/>
          </w:tcPr>
          <w:p w14:paraId="7BEA450F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  <w:r w:rsidR="0087513B"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540" w:type="dxa"/>
          </w:tcPr>
          <w:p w14:paraId="65684064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6B7B248D" w14:textId="77777777" w:rsidR="000A0BF5" w:rsidRPr="00FB3EBA" w:rsidRDefault="000A0BF5" w:rsidP="00327CA8">
            <w:pPr>
              <w:pStyle w:val="NoSpacing"/>
              <w:tabs>
                <w:tab w:val="left" w:pos="450"/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B1ECB" w14:textId="77777777" w:rsidR="00417F32" w:rsidRPr="00FB3EBA" w:rsidRDefault="0070449C" w:rsidP="0070449C">
      <w:pPr>
        <w:pStyle w:val="NoSpacing"/>
        <w:tabs>
          <w:tab w:val="left" w:pos="450"/>
          <w:tab w:val="left" w:pos="3240"/>
        </w:tabs>
        <w:ind w:left="-810" w:firstLine="18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417F32"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417F32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Middle</w:t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</w:r>
      <w:r w:rsidR="00327CA8" w:rsidRPr="00FB3E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17F32" w:rsidRPr="00FB3EBA">
        <w:rPr>
          <w:rFonts w:ascii="Times New Roman" w:hAnsi="Times New Roman" w:cs="Times New Roman"/>
          <w:sz w:val="24"/>
          <w:szCs w:val="24"/>
        </w:rPr>
        <w:t>Last</w:t>
      </w:r>
    </w:p>
    <w:p w14:paraId="5B992930" w14:textId="77777777" w:rsidR="00327CA8" w:rsidRPr="00FB3EBA" w:rsidRDefault="00FC6117" w:rsidP="00327CA8">
      <w:pPr>
        <w:pStyle w:val="NoSpacing"/>
        <w:tabs>
          <w:tab w:val="left" w:pos="450"/>
          <w:tab w:val="left" w:pos="324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>Mailing Address:</w:t>
      </w:r>
    </w:p>
    <w:p w14:paraId="1DCDEF4E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0624726" w14:textId="77777777" w:rsidR="004636DA" w:rsidRPr="00FB3EBA" w:rsidRDefault="004636DA" w:rsidP="00FB02A4">
      <w:pPr>
        <w:pStyle w:val="NoSpacing"/>
        <w:tabs>
          <w:tab w:val="left" w:pos="450"/>
          <w:tab w:val="left" w:pos="32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55503F0A" w14:textId="77777777" w:rsidR="00417F32" w:rsidRPr="00FB3EBA" w:rsidRDefault="00417F3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28F525B" w14:textId="77777777" w:rsidR="00327CA8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4F572840" w14:textId="77777777" w:rsidR="00C93FAE" w:rsidRPr="00FB3EBA" w:rsidRDefault="00FC6117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B00C1F" w14:textId="77777777" w:rsidR="00C93FAE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45CDEF2E" w14:textId="77777777" w:rsidR="001D65DD" w:rsidRPr="00FB3EBA" w:rsidRDefault="00C93FAE" w:rsidP="00FC6117">
      <w:pPr>
        <w:pStyle w:val="NoSpacing"/>
        <w:tabs>
          <w:tab w:val="left" w:pos="0"/>
          <w:tab w:val="left" w:pos="180"/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FC6117" w:rsidRPr="00FB3EBA">
        <w:rPr>
          <w:rFonts w:ascii="Times New Roman" w:hAnsi="Times New Roman" w:cs="Times New Roman"/>
          <w:sz w:val="24"/>
          <w:szCs w:val="24"/>
        </w:rPr>
        <w:t>Telephone (home):</w:t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1D65DD" w:rsidRPr="00FB3EBA">
        <w:rPr>
          <w:rFonts w:ascii="Times New Roman" w:hAnsi="Times New Roman" w:cs="Times New Roman"/>
          <w:sz w:val="24"/>
          <w:szCs w:val="24"/>
        </w:rPr>
        <w:t>Cell Phone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4410"/>
        <w:gridCol w:w="5580"/>
      </w:tblGrid>
      <w:tr w:rsidR="001D65DD" w:rsidRPr="00FB3EBA" w14:paraId="48B0C973" w14:textId="77777777" w:rsidTr="00FC6117">
        <w:tc>
          <w:tcPr>
            <w:tcW w:w="4410" w:type="dxa"/>
          </w:tcPr>
          <w:p w14:paraId="085DA376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  <w:tc>
          <w:tcPr>
            <w:tcW w:w="5580" w:type="dxa"/>
          </w:tcPr>
          <w:p w14:paraId="0B54A0FD" w14:textId="77777777" w:rsidR="001D65DD" w:rsidRPr="00FB3EBA" w:rsidRDefault="00C3281F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12D1BD1" w14:textId="77777777" w:rsidR="001D65DD" w:rsidRPr="00FB3EBA" w:rsidRDefault="001D65DD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90EEFF" w14:textId="77777777" w:rsidR="00C3281F" w:rsidRPr="00FB3EBA" w:rsidRDefault="00FC6117" w:rsidP="00FC6117">
      <w:pPr>
        <w:pStyle w:val="NoSpacing"/>
        <w:tabs>
          <w:tab w:val="left" w:pos="450"/>
          <w:tab w:val="left" w:pos="1710"/>
        </w:tabs>
        <w:ind w:left="-810" w:firstLine="72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327CA8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C3281F" w:rsidRPr="00FB3EBA">
        <w:rPr>
          <w:rFonts w:ascii="Times New Roman" w:hAnsi="Times New Roman" w:cs="Times New Roman"/>
          <w:sz w:val="24"/>
          <w:szCs w:val="24"/>
        </w:rPr>
        <w:t>Date of Birth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3538"/>
        <w:gridCol w:w="2818"/>
        <w:gridCol w:w="3634"/>
      </w:tblGrid>
      <w:tr w:rsidR="00C3281F" w:rsidRPr="00FB3EBA" w14:paraId="7DB839AB" w14:textId="77777777" w:rsidTr="00FC6117">
        <w:tc>
          <w:tcPr>
            <w:tcW w:w="3538" w:type="dxa"/>
          </w:tcPr>
          <w:p w14:paraId="252DB72E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5D93401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14:paraId="58ACF177" w14:textId="77777777" w:rsidR="00C3281F" w:rsidRPr="00FB3EBA" w:rsidRDefault="00C3281F" w:rsidP="006D5DC6">
            <w:pPr>
              <w:pStyle w:val="NoSpacing"/>
              <w:tabs>
                <w:tab w:val="left" w:pos="450"/>
                <w:tab w:val="left" w:pos="1710"/>
              </w:tabs>
              <w:ind w:hanging="16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9545A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onth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>Day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Year</w:t>
      </w:r>
    </w:p>
    <w:p w14:paraId="7275C4A7" w14:textId="77777777" w:rsidR="007367BB" w:rsidRPr="00FB3EBA" w:rsidRDefault="007367BB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B063135" w14:textId="77777777" w:rsidR="00C3281F" w:rsidRPr="00FB3EBA" w:rsidRDefault="00417F32" w:rsidP="007367BB">
      <w:pPr>
        <w:pStyle w:val="NoSpacing"/>
        <w:tabs>
          <w:tab w:val="left" w:pos="144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Age of Applicant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  <w:t>Email Address</w:t>
      </w:r>
      <w:r w:rsidR="00FC6117" w:rsidRPr="00FB3E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1890"/>
        <w:gridCol w:w="8100"/>
      </w:tblGrid>
      <w:tr w:rsidR="007367BB" w:rsidRPr="00FB3EBA" w14:paraId="38300395" w14:textId="77777777" w:rsidTr="00FC6117">
        <w:tc>
          <w:tcPr>
            <w:tcW w:w="1890" w:type="dxa"/>
          </w:tcPr>
          <w:p w14:paraId="279A7F8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D1ACCCF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0631A3" w14:textId="77777777" w:rsidR="00C3281F" w:rsidRPr="00FB3EBA" w:rsidRDefault="00C3281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79AB1121" w14:textId="77777777" w:rsidR="007367BB" w:rsidRPr="00FB3EBA" w:rsidRDefault="00327CA8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67BB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  <w:r w:rsidR="007367BB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7367BB" w:rsidRPr="00FB3EBA" w14:paraId="0E96EAA1" w14:textId="77777777" w:rsidTr="00FC6117">
        <w:tc>
          <w:tcPr>
            <w:tcW w:w="2790" w:type="dxa"/>
          </w:tcPr>
          <w:p w14:paraId="32BD13CD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1AAD8035" w14:textId="77777777" w:rsidR="007367BB" w:rsidRPr="00FB3EBA" w:rsidRDefault="007367BB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D1C37D7" w14:textId="77777777" w:rsidR="007367BB" w:rsidRPr="00FB3EBA" w:rsidRDefault="000C6E75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 )</w:t>
            </w:r>
          </w:p>
        </w:tc>
      </w:tr>
    </w:tbl>
    <w:p w14:paraId="4EB3ECD1" w14:textId="77777777" w:rsidR="00C3281F" w:rsidRPr="00FB3EBA" w:rsidRDefault="007367B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Nam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Phone</w:t>
      </w:r>
    </w:p>
    <w:p w14:paraId="6790EEF5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E2C0F76" w14:textId="77777777" w:rsidR="002B1220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1220" w:rsidRPr="00FB3EBA">
        <w:rPr>
          <w:rFonts w:ascii="Times New Roman" w:hAnsi="Times New Roman" w:cs="Times New Roman"/>
          <w:sz w:val="24"/>
          <w:szCs w:val="24"/>
        </w:rPr>
        <w:t>Name(s) of Parent(s) or Guardian(s):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790"/>
        <w:gridCol w:w="3028"/>
        <w:gridCol w:w="4172"/>
      </w:tblGrid>
      <w:tr w:rsidR="002B1220" w:rsidRPr="00FB3EBA" w14:paraId="1A478C7B" w14:textId="77777777" w:rsidTr="00FC6117">
        <w:tc>
          <w:tcPr>
            <w:tcW w:w="2790" w:type="dxa"/>
          </w:tcPr>
          <w:p w14:paraId="3B59EF45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14:paraId="043CF5E6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14:paraId="31B22523" w14:textId="77777777" w:rsidR="002B1220" w:rsidRPr="00FB3EBA" w:rsidRDefault="002B1220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45E4F937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3EBA">
        <w:rPr>
          <w:rFonts w:ascii="Times New Roman" w:hAnsi="Times New Roman" w:cs="Times New Roman"/>
          <w:sz w:val="24"/>
          <w:szCs w:val="24"/>
        </w:rPr>
        <w:t>Name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Relation to You</w:t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</w:r>
      <w:r w:rsidR="00B47676" w:rsidRPr="00FB3EBA">
        <w:rPr>
          <w:rFonts w:ascii="Times New Roman" w:hAnsi="Times New Roman" w:cs="Times New Roman"/>
          <w:sz w:val="24"/>
          <w:szCs w:val="24"/>
        </w:rPr>
        <w:tab/>
        <w:t>Phone</w:t>
      </w:r>
    </w:p>
    <w:p w14:paraId="7C398519" w14:textId="77777777" w:rsidR="00462E5E" w:rsidRPr="00FB3EBA" w:rsidRDefault="00462E5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45B41348" w14:textId="77777777" w:rsidR="00B47676" w:rsidRPr="00FB3EBA" w:rsidRDefault="00FC6117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</w:t>
      </w:r>
      <w:r w:rsidR="00B47676" w:rsidRPr="00FB3EBA">
        <w:rPr>
          <w:rFonts w:ascii="Times New Roman" w:hAnsi="Times New Roman" w:cs="Times New Roman"/>
        </w:rPr>
        <w:t xml:space="preserve">WHAT SCHOOL ARE YOU CURRENTLY ATTENDING? </w:t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ab/>
      </w:r>
      <w:r w:rsidR="00462E5E" w:rsidRPr="00FB3EBA">
        <w:rPr>
          <w:rFonts w:ascii="Times New Roman" w:hAnsi="Times New Roman" w:cs="Times New Roman"/>
        </w:rPr>
        <w:t>Mark</w:t>
      </w:r>
      <w:r w:rsidR="00932AB1" w:rsidRPr="00FB3EBA">
        <w:rPr>
          <w:rFonts w:ascii="Times New Roman" w:hAnsi="Times New Roman" w:cs="Times New Roman"/>
        </w:rPr>
        <w:t xml:space="preserve"> year you are in school</w:t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5832"/>
        <w:gridCol w:w="558"/>
        <w:gridCol w:w="701"/>
        <w:gridCol w:w="379"/>
        <w:gridCol w:w="700"/>
        <w:gridCol w:w="360"/>
        <w:gridCol w:w="470"/>
        <w:gridCol w:w="360"/>
        <w:gridCol w:w="630"/>
      </w:tblGrid>
      <w:tr w:rsidR="00BF2FEE" w:rsidRPr="00FB3EBA" w14:paraId="6B736263" w14:textId="77777777" w:rsidTr="00FC6117">
        <w:tc>
          <w:tcPr>
            <w:tcW w:w="5832" w:type="dxa"/>
          </w:tcPr>
          <w:p w14:paraId="28548D18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14:paraId="4EB5A6B0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14:paraId="29C8870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79" w:type="dxa"/>
          </w:tcPr>
          <w:p w14:paraId="0CF0F043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14:paraId="123DF037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6D353875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DC3CF79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4BFB2F3F" w14:textId="77777777" w:rsidR="00462E5E" w:rsidRPr="00FB3EBA" w:rsidRDefault="00462E5E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E505900" w14:textId="77777777" w:rsidR="00462E5E" w:rsidRPr="00FB3EBA" w:rsidRDefault="0030539C" w:rsidP="001D65D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449266E0" w14:textId="77777777" w:rsidR="002B1220" w:rsidRPr="00FB3EBA" w:rsidRDefault="002B122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3F818368" w14:textId="77777777" w:rsidR="00932AB1" w:rsidRPr="00FB3EBA" w:rsidRDefault="00FC6117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</w:t>
      </w:r>
      <w:r w:rsidR="00932AB1" w:rsidRPr="00FB3EBA">
        <w:rPr>
          <w:rFonts w:ascii="Times New Roman" w:hAnsi="Times New Roman" w:cs="Times New Roman"/>
        </w:rPr>
        <w:t>WHAT SCHOOL ARE YOU PLANNING TO ATTEND NEXT YEAR?</w:t>
      </w:r>
      <w:r w:rsidR="00932AB1" w:rsidRPr="00FB3EBA">
        <w:rPr>
          <w:rFonts w:ascii="Times New Roman" w:hAnsi="Times New Roman" w:cs="Times New Roman"/>
        </w:rPr>
        <w:tab/>
      </w: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9990"/>
      </w:tblGrid>
      <w:tr w:rsidR="00932AB1" w:rsidRPr="00FB3EBA" w14:paraId="616B9530" w14:textId="77777777" w:rsidTr="00FC6117">
        <w:tc>
          <w:tcPr>
            <w:tcW w:w="9990" w:type="dxa"/>
          </w:tcPr>
          <w:p w14:paraId="669AF310" w14:textId="77777777" w:rsidR="00932AB1" w:rsidRPr="00FB3EBA" w:rsidRDefault="00932AB1" w:rsidP="00932AB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7472D3F" w14:textId="77777777" w:rsidR="00C3281F" w:rsidRPr="00FB3EBA" w:rsidRDefault="00C3281F" w:rsidP="00932AB1">
      <w:pPr>
        <w:pStyle w:val="NoSpacing"/>
        <w:tabs>
          <w:tab w:val="left" w:pos="450"/>
          <w:tab w:val="left" w:pos="1710"/>
        </w:tabs>
        <w:ind w:left="-810" w:firstLine="18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7062" w:tblpY="-51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BF2FEE" w:rsidRPr="00FB3EBA" w14:paraId="2350B446" w14:textId="77777777" w:rsidTr="00BF2FEE">
        <w:tc>
          <w:tcPr>
            <w:tcW w:w="535" w:type="dxa"/>
          </w:tcPr>
          <w:p w14:paraId="009FCFC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F31C47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450" w:type="dxa"/>
          </w:tcPr>
          <w:p w14:paraId="4290837F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D116ADA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430" w:type="dxa"/>
          </w:tcPr>
          <w:p w14:paraId="603D08E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208B92B6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5880F35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FBC3BD8" w14:textId="77777777" w:rsidR="00BF2FEE" w:rsidRPr="00FB3EBA" w:rsidRDefault="00BF2FEE" w:rsidP="00BF2FEE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6A209CFF" w14:textId="32DF1363" w:rsidR="00993342" w:rsidRPr="00FB3EBA" w:rsidRDefault="00932AB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What year will you be in school in the Fall of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Pr="00FB3EBA">
        <w:rPr>
          <w:rFonts w:ascii="Times New Roman" w:hAnsi="Times New Roman" w:cs="Times New Roman"/>
          <w:sz w:val="24"/>
          <w:szCs w:val="24"/>
        </w:rPr>
        <w:t>?</w:t>
      </w:r>
      <w:r w:rsidR="00993342"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center"/>
        <w:tblW w:w="4145" w:type="dxa"/>
        <w:tblLook w:val="04A0" w:firstRow="1" w:lastRow="0" w:firstColumn="1" w:lastColumn="0" w:noHBand="0" w:noVBand="1"/>
      </w:tblPr>
      <w:tblGrid>
        <w:gridCol w:w="4145"/>
      </w:tblGrid>
      <w:tr w:rsidR="008779B0" w:rsidRPr="00FB3EBA" w14:paraId="5E256B38" w14:textId="77777777" w:rsidTr="008779B0">
        <w:tc>
          <w:tcPr>
            <w:tcW w:w="4145" w:type="dxa"/>
          </w:tcPr>
          <w:p w14:paraId="0033CBFD" w14:textId="77777777" w:rsidR="008779B0" w:rsidRPr="00FB3EBA" w:rsidRDefault="008779B0" w:rsidP="008779B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F3A08" w14:textId="77777777" w:rsidR="008779B0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FC6117"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3EBA">
        <w:rPr>
          <w:rFonts w:ascii="Times New Roman" w:hAnsi="Times New Roman" w:cs="Times New Roman"/>
          <w:sz w:val="20"/>
          <w:szCs w:val="20"/>
        </w:rPr>
        <w:t>WHAT COURSE OF STUDY WOULD YOU LIKE TO PURSUE?</w:t>
      </w:r>
    </w:p>
    <w:p w14:paraId="7DB22257" w14:textId="77777777" w:rsidR="00993342" w:rsidRPr="00FB3EBA" w:rsidRDefault="00993342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Spec="top"/>
        <w:tblW w:w="3435" w:type="dxa"/>
        <w:tblLook w:val="04A0" w:firstRow="1" w:lastRow="0" w:firstColumn="1" w:lastColumn="0" w:noHBand="0" w:noVBand="1"/>
      </w:tblPr>
      <w:tblGrid>
        <w:gridCol w:w="3435"/>
      </w:tblGrid>
      <w:tr w:rsidR="004E4C42" w:rsidRPr="00FB3EBA" w14:paraId="60168EBD" w14:textId="77777777" w:rsidTr="00FB2609">
        <w:tc>
          <w:tcPr>
            <w:tcW w:w="3435" w:type="dxa"/>
          </w:tcPr>
          <w:p w14:paraId="35DC50DA" w14:textId="77777777" w:rsidR="004E4C42" w:rsidRPr="00FB3EBA" w:rsidRDefault="004E4C42" w:rsidP="004E4C42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6ED6CE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16"/>
          <w:szCs w:val="16"/>
        </w:rPr>
        <w:t xml:space="preserve">    </w:t>
      </w:r>
      <w:r w:rsidR="00FB2609" w:rsidRPr="00FB3EB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8779B0" w:rsidRPr="00FB3EBA">
        <w:rPr>
          <w:rFonts w:ascii="Times New Roman" w:hAnsi="Times New Roman" w:cs="Times New Roman"/>
          <w:sz w:val="20"/>
          <w:szCs w:val="20"/>
        </w:rPr>
        <w:t>AFTER COLLEGE, WHAT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TYPE OF WORK WOULD YOU LIKE</w:t>
      </w:r>
      <w:r w:rsidRPr="00FB3EBA">
        <w:rPr>
          <w:rFonts w:ascii="Times New Roman" w:hAnsi="Times New Roman" w:cs="Times New Roman"/>
          <w:sz w:val="20"/>
          <w:szCs w:val="20"/>
        </w:rPr>
        <w:t xml:space="preserve"> TO</w:t>
      </w:r>
      <w:r w:rsidR="00FB2609" w:rsidRPr="00FB3EBA">
        <w:rPr>
          <w:rFonts w:ascii="Times New Roman" w:hAnsi="Times New Roman" w:cs="Times New Roman"/>
          <w:sz w:val="20"/>
          <w:szCs w:val="20"/>
        </w:rPr>
        <w:t xml:space="preserve"> DO?</w:t>
      </w:r>
      <w:r w:rsidR="002A45FE" w:rsidRPr="00FB3E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337720" w14:textId="77777777" w:rsidR="001A791C" w:rsidRPr="00FB3EBA" w:rsidRDefault="001A791C" w:rsidP="002A45FE">
      <w:pPr>
        <w:pStyle w:val="NoSpacing"/>
        <w:tabs>
          <w:tab w:val="left" w:pos="6063"/>
        </w:tabs>
        <w:ind w:left="-8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6"/>
        <w:tblW w:w="6590" w:type="dxa"/>
        <w:tblLook w:val="04A0" w:firstRow="1" w:lastRow="0" w:firstColumn="1" w:lastColumn="0" w:noHBand="0" w:noVBand="1"/>
      </w:tblPr>
      <w:tblGrid>
        <w:gridCol w:w="275"/>
        <w:gridCol w:w="3435"/>
        <w:gridCol w:w="810"/>
        <w:gridCol w:w="360"/>
        <w:gridCol w:w="270"/>
        <w:gridCol w:w="270"/>
        <w:gridCol w:w="270"/>
        <w:gridCol w:w="270"/>
        <w:gridCol w:w="270"/>
        <w:gridCol w:w="360"/>
      </w:tblGrid>
      <w:tr w:rsidR="00FB2609" w:rsidRPr="00FB3EBA" w14:paraId="3B469632" w14:textId="77777777" w:rsidTr="00FB2609">
        <w:tc>
          <w:tcPr>
            <w:tcW w:w="275" w:type="dxa"/>
          </w:tcPr>
          <w:p w14:paraId="086DDBB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5" w:type="dxa"/>
            <w:gridSpan w:val="9"/>
          </w:tcPr>
          <w:p w14:paraId="7993EF0C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Parent(s) or Guardian(s)</w:t>
            </w:r>
          </w:p>
        </w:tc>
      </w:tr>
      <w:tr w:rsidR="00FB2609" w:rsidRPr="00FB3EBA" w14:paraId="2F3083D9" w14:textId="77777777" w:rsidTr="00FB2609">
        <w:tc>
          <w:tcPr>
            <w:tcW w:w="275" w:type="dxa"/>
          </w:tcPr>
          <w:p w14:paraId="1DFCD94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5" w:type="dxa"/>
            <w:gridSpan w:val="9"/>
            <w:tcBorders>
              <w:bottom w:val="single" w:sz="4" w:space="0" w:color="auto"/>
            </w:tcBorders>
          </w:tcPr>
          <w:p w14:paraId="08293059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ourself</w:t>
            </w:r>
          </w:p>
        </w:tc>
      </w:tr>
      <w:tr w:rsidR="00FB2609" w:rsidRPr="00FB3EBA" w14:paraId="395B31D6" w14:textId="77777777" w:rsidTr="00FB2609">
        <w:trPr>
          <w:trHeight w:val="229"/>
        </w:trPr>
        <w:tc>
          <w:tcPr>
            <w:tcW w:w="275" w:type="dxa"/>
            <w:tcBorders>
              <w:right w:val="single" w:sz="4" w:space="0" w:color="auto"/>
            </w:tcBorders>
          </w:tcPr>
          <w:p w14:paraId="733EFA8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E70C0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Br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84FE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DA50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02D2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C21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33B3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33D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52D5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875F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9" w:rsidRPr="00FB3EBA" w14:paraId="4E647AF4" w14:textId="77777777" w:rsidTr="00FB2609">
        <w:tc>
          <w:tcPr>
            <w:tcW w:w="275" w:type="dxa"/>
            <w:tcBorders>
              <w:right w:val="single" w:sz="4" w:space="0" w:color="auto"/>
            </w:tcBorders>
          </w:tcPr>
          <w:p w14:paraId="7A93AEE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E7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umber of Sister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F0B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B43A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6A3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38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23D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C75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865E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107" w14:textId="77777777" w:rsidR="00FB2609" w:rsidRPr="00FB3EBA" w:rsidRDefault="00FB2609" w:rsidP="00FB260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DD26F" w14:textId="77777777" w:rsidR="001A791C" w:rsidRPr="00FB3EBA" w:rsidRDefault="00FB2609" w:rsidP="00FB2609">
      <w:pPr>
        <w:pStyle w:val="NoSpacing"/>
        <w:tabs>
          <w:tab w:val="left" w:pos="1980"/>
          <w:tab w:val="left" w:pos="6063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Size of </w:t>
      </w:r>
      <w:r w:rsidR="00C93FAE" w:rsidRPr="00FB3EBA">
        <w:rPr>
          <w:rFonts w:ascii="Times New Roman" w:hAnsi="Times New Roman" w:cs="Times New Roman"/>
          <w:sz w:val="24"/>
          <w:szCs w:val="24"/>
        </w:rPr>
        <w:t>Applicant’s Family</w:t>
      </w:r>
    </w:p>
    <w:p w14:paraId="160EDD78" w14:textId="77777777" w:rsidR="004E4C42" w:rsidRPr="00FB3EBA" w:rsidRDefault="004E4C42" w:rsidP="001A791C">
      <w:pPr>
        <w:pStyle w:val="NoSpacing"/>
        <w:tabs>
          <w:tab w:val="left" w:pos="1980"/>
          <w:tab w:val="left" w:pos="6063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5302DC" w14:textId="77777777" w:rsidR="00204360" w:rsidRPr="00FB3EBA" w:rsidRDefault="00204360" w:rsidP="005E1E36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  <w:r w:rsidRPr="00FB3EBA">
        <w:rPr>
          <w:rFonts w:ascii="Times New Roman" w:hAnsi="Times New Roman" w:cs="Times New Roman"/>
          <w:sz w:val="16"/>
          <w:szCs w:val="16"/>
        </w:rPr>
        <w:tab/>
      </w:r>
    </w:p>
    <w:p w14:paraId="32A18997" w14:textId="77777777" w:rsidR="00FA46CC" w:rsidRPr="00FB3EBA" w:rsidRDefault="00FA46CC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7A282D42" w14:textId="77777777" w:rsidR="00C93FAE" w:rsidRPr="00FB3EBA" w:rsidRDefault="001F4D3F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5D4126" w14:textId="77777777" w:rsidR="000613EE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4CB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0613EE" w:rsidRPr="00FB3EBA">
        <w:rPr>
          <w:rFonts w:ascii="Times New Roman" w:hAnsi="Times New Roman" w:cs="Times New Roman"/>
          <w:sz w:val="24"/>
          <w:szCs w:val="24"/>
        </w:rPr>
        <w:t>Are any</w:t>
      </w:r>
      <w:r w:rsidRPr="00FB3EBA">
        <w:rPr>
          <w:rFonts w:ascii="Times New Roman" w:hAnsi="Times New Roman" w:cs="Times New Roman"/>
          <w:sz w:val="24"/>
          <w:szCs w:val="24"/>
        </w:rPr>
        <w:t xml:space="preserve"> brothers or sisters currently </w:t>
      </w:r>
      <w:r w:rsidR="000613EE" w:rsidRPr="00FB3EBA">
        <w:rPr>
          <w:rFonts w:ascii="Times New Roman" w:hAnsi="Times New Roman" w:cs="Times New Roman"/>
          <w:sz w:val="24"/>
          <w:szCs w:val="24"/>
        </w:rPr>
        <w:t>in college?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 Yes</w:t>
      </w:r>
      <w:r w:rsidR="000613EE" w:rsidRPr="00FB3EBA">
        <w:rPr>
          <w:rFonts w:ascii="Times New Roman" w:hAnsi="Times New Roman" w:cs="Times New Roman"/>
          <w:sz w:val="24"/>
          <w:szCs w:val="24"/>
        </w:rPr>
        <w:tab/>
        <w:t>_____NO</w:t>
      </w:r>
    </w:p>
    <w:p w14:paraId="7E993886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6"/>
          <w:szCs w:val="16"/>
        </w:rPr>
      </w:pPr>
    </w:p>
    <w:p w14:paraId="571A7845" w14:textId="77777777" w:rsidR="000613EE" w:rsidRPr="00FB3EBA" w:rsidRDefault="00C93FAE" w:rsidP="007774CB">
      <w:pPr>
        <w:pStyle w:val="NoSpacing"/>
        <w:tabs>
          <w:tab w:val="left" w:pos="90"/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</w:t>
      </w:r>
      <w:r w:rsidR="007774CB" w:rsidRPr="00FB3EBA">
        <w:rPr>
          <w:rFonts w:ascii="Times New Roman" w:hAnsi="Times New Roman" w:cs="Times New Roman"/>
        </w:rPr>
        <w:t xml:space="preserve"> </w:t>
      </w:r>
      <w:r w:rsidR="000613EE" w:rsidRPr="00FB3EBA">
        <w:rPr>
          <w:rFonts w:ascii="Times New Roman" w:hAnsi="Times New Roman" w:cs="Times New Roman"/>
        </w:rPr>
        <w:t>If so, please tell us how many and what year are they in school:  Number in School _____</w:t>
      </w:r>
      <w:r w:rsidR="000613EE" w:rsidRPr="00FB3EBA">
        <w:rPr>
          <w:rFonts w:ascii="Times New Roman" w:hAnsi="Times New Roman" w:cs="Times New Roman"/>
        </w:rPr>
        <w:tab/>
        <w:t>Year in School _____</w:t>
      </w:r>
    </w:p>
    <w:p w14:paraId="2D84D831" w14:textId="77777777" w:rsidR="00E22FB0" w:rsidRPr="00FB3EBA" w:rsidRDefault="00E22FB0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5C66A392" w14:textId="77777777" w:rsidR="005E067B" w:rsidRPr="00FB3EBA" w:rsidRDefault="005E067B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689DF4B9" w14:textId="77777777" w:rsidR="00C93FAE" w:rsidRPr="00FB3EBA" w:rsidRDefault="00C93FAE" w:rsidP="00C93FAE">
      <w:pPr>
        <w:pStyle w:val="NoSpacing"/>
        <w:tabs>
          <w:tab w:val="left" w:pos="-360"/>
          <w:tab w:val="left" w:pos="1710"/>
        </w:tabs>
        <w:ind w:left="-810" w:firstLine="90"/>
        <w:rPr>
          <w:rFonts w:ascii="Times New Roman" w:hAnsi="Times New Roman" w:cs="Times New Roman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0613EE" w:rsidRPr="00FB3EBA" w14:paraId="4FBD4B61" w14:textId="77777777" w:rsidTr="007774CB">
        <w:tc>
          <w:tcPr>
            <w:tcW w:w="10350" w:type="dxa"/>
          </w:tcPr>
          <w:p w14:paraId="0EC25180" w14:textId="77777777" w:rsidR="000613EE" w:rsidRPr="00FB3EBA" w:rsidRDefault="008909F2" w:rsidP="000613EE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2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2C01A4B4" w14:textId="77777777" w:rsidR="000613EE" w:rsidRPr="00FB3EBA" w:rsidRDefault="000613E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B058A6" w:rsidRPr="00FB3EBA" w14:paraId="717BB730" w14:textId="77777777" w:rsidTr="007774CB">
        <w:tc>
          <w:tcPr>
            <w:tcW w:w="10350" w:type="dxa"/>
          </w:tcPr>
          <w:p w14:paraId="56184669" w14:textId="5E3EDB91" w:rsidR="00B058A6" w:rsidRPr="00FB3EBA" w:rsidRDefault="00291F25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C520CBF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2BFFD16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4A5D1F04" w14:textId="77777777" w:rsidR="00B058A6" w:rsidRPr="00FB3EBA" w:rsidRDefault="00B058A6" w:rsidP="00B058A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22FAB5E" w14:textId="77777777" w:rsidR="00B058A6" w:rsidRPr="00FB3EBA" w:rsidRDefault="00B058A6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2880"/>
        <w:gridCol w:w="2763"/>
        <w:gridCol w:w="2372"/>
      </w:tblGrid>
      <w:tr w:rsidR="002F1C51" w:rsidRPr="00FB3EBA" w14:paraId="24208FB9" w14:textId="77777777" w:rsidTr="00C93FAE">
        <w:tc>
          <w:tcPr>
            <w:tcW w:w="2880" w:type="dxa"/>
          </w:tcPr>
          <w:p w14:paraId="69CE039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14:paraId="1F6CE53E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2FA33B24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762A" w14:textId="77777777" w:rsidR="00B058A6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B058A6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145FE774" w14:textId="77777777" w:rsidR="00B058A6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 xml:space="preserve">        First</w:t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="00C93FAE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3E3EF77A" w14:textId="77777777" w:rsidR="002F1C51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C51" w:rsidRPr="00FB3EBA">
        <w:rPr>
          <w:rFonts w:ascii="Times New Roman" w:hAnsi="Times New Roman" w:cs="Times New Roman"/>
          <w:b/>
          <w:sz w:val="24"/>
          <w:szCs w:val="24"/>
        </w:rPr>
        <w:t>For High School Seniors:</w:t>
      </w:r>
    </w:p>
    <w:tbl>
      <w:tblPr>
        <w:tblStyle w:val="TableGrid"/>
        <w:tblpPr w:leftFromText="180" w:rightFromText="180" w:vertAnchor="text" w:horzAnchor="page" w:tblpX="5317" w:tblpY="74"/>
        <w:tblW w:w="0" w:type="auto"/>
        <w:tblLook w:val="04A0" w:firstRow="1" w:lastRow="0" w:firstColumn="1" w:lastColumn="0" w:noHBand="0" w:noVBand="1"/>
      </w:tblPr>
      <w:tblGrid>
        <w:gridCol w:w="5935"/>
      </w:tblGrid>
      <w:tr w:rsidR="002F1C51" w:rsidRPr="00FB3EBA" w14:paraId="37143845" w14:textId="77777777" w:rsidTr="002F1C51">
        <w:trPr>
          <w:trHeight w:val="251"/>
        </w:trPr>
        <w:tc>
          <w:tcPr>
            <w:tcW w:w="5935" w:type="dxa"/>
          </w:tcPr>
          <w:p w14:paraId="10A8CEDA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F75F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What high school are attending?</w:t>
      </w:r>
    </w:p>
    <w:p w14:paraId="551CBEAC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57" w:tblpY="2"/>
        <w:tblW w:w="4135" w:type="dxa"/>
        <w:tblLook w:val="04A0" w:firstRow="1" w:lastRow="0" w:firstColumn="1" w:lastColumn="0" w:noHBand="0" w:noVBand="1"/>
      </w:tblPr>
      <w:tblGrid>
        <w:gridCol w:w="535"/>
        <w:gridCol w:w="720"/>
        <w:gridCol w:w="450"/>
        <w:gridCol w:w="630"/>
        <w:gridCol w:w="430"/>
        <w:gridCol w:w="470"/>
        <w:gridCol w:w="360"/>
        <w:gridCol w:w="540"/>
      </w:tblGrid>
      <w:tr w:rsidR="002F1C51" w:rsidRPr="00FB3EBA" w14:paraId="395649ED" w14:textId="77777777" w:rsidTr="002F1C51">
        <w:tc>
          <w:tcPr>
            <w:tcW w:w="535" w:type="dxa"/>
          </w:tcPr>
          <w:p w14:paraId="4ACBACB1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ACE4D6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450" w:type="dxa"/>
          </w:tcPr>
          <w:p w14:paraId="3DD393C0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D7F47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</w:tc>
        <w:tc>
          <w:tcPr>
            <w:tcW w:w="430" w:type="dxa"/>
          </w:tcPr>
          <w:p w14:paraId="0FCA16D5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14:paraId="56DA9343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</w:p>
        </w:tc>
        <w:tc>
          <w:tcPr>
            <w:tcW w:w="360" w:type="dxa"/>
          </w:tcPr>
          <w:p w14:paraId="1A505FC9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7771D2" w14:textId="77777777" w:rsidR="002F1C51" w:rsidRPr="00FB3EBA" w:rsidRDefault="002F1C51" w:rsidP="002F1C51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</w:tr>
    </w:tbl>
    <w:p w14:paraId="3E5ECB43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at year are you in high school?</w:t>
      </w:r>
    </w:p>
    <w:p w14:paraId="55A88BBA" w14:textId="77777777" w:rsidR="002F1C51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377" w:tblpY="1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1842"/>
      </w:tblGrid>
      <w:tr w:rsidR="00A10E3C" w:rsidRPr="00FB3EBA" w14:paraId="1AC1B6C2" w14:textId="77777777" w:rsidTr="00D64C00">
        <w:trPr>
          <w:trHeight w:val="251"/>
        </w:trPr>
        <w:tc>
          <w:tcPr>
            <w:tcW w:w="1255" w:type="dxa"/>
          </w:tcPr>
          <w:p w14:paraId="3E0535DD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F02A36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en will you graduate?</w:t>
            </w:r>
          </w:p>
        </w:tc>
        <w:tc>
          <w:tcPr>
            <w:tcW w:w="1842" w:type="dxa"/>
          </w:tcPr>
          <w:p w14:paraId="60904C08" w14:textId="77777777" w:rsidR="008C3624" w:rsidRPr="00FB3EBA" w:rsidRDefault="008C3624" w:rsidP="00A10E3C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D00E1" w14:textId="77777777" w:rsidR="008C3624" w:rsidRPr="00FB3EBA" w:rsidRDefault="002F1C51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When did you start at this school?</w:t>
      </w:r>
    </w:p>
    <w:p w14:paraId="00676766" w14:textId="77777777" w:rsidR="008C3624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6301" w:tblpY="81"/>
        <w:tblW w:w="4965" w:type="dxa"/>
        <w:tblLook w:val="04A0" w:firstRow="1" w:lastRow="0" w:firstColumn="1" w:lastColumn="0" w:noHBand="0" w:noVBand="1"/>
      </w:tblPr>
      <w:tblGrid>
        <w:gridCol w:w="4965"/>
      </w:tblGrid>
      <w:tr w:rsidR="00192653" w:rsidRPr="00FB3EBA" w14:paraId="1A313DA3" w14:textId="77777777" w:rsidTr="00D64C00">
        <w:tc>
          <w:tcPr>
            <w:tcW w:w="4965" w:type="dxa"/>
          </w:tcPr>
          <w:p w14:paraId="19F65540" w14:textId="77777777" w:rsidR="00192653" w:rsidRPr="00FB3EBA" w:rsidRDefault="00192653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165FB3" w14:textId="77777777" w:rsidR="00192653" w:rsidRPr="00FB3EBA" w:rsidRDefault="008C3624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10"/>
          <w:szCs w:val="1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6B623EFB" w14:textId="69827924" w:rsidR="008C3624" w:rsidRPr="00FB3EBA" w:rsidRDefault="00C93FAE" w:rsidP="001D65D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  </w:t>
      </w:r>
      <w:r w:rsidR="008C3624" w:rsidRPr="00FB3EBA">
        <w:rPr>
          <w:rFonts w:ascii="Times New Roman" w:hAnsi="Times New Roman" w:cs="Times New Roman"/>
          <w:sz w:val="24"/>
          <w:szCs w:val="24"/>
        </w:rPr>
        <w:t>Where will you be going to school in the fall of</w:t>
      </w:r>
      <w:r w:rsidR="00D64C00"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="008C3624" w:rsidRPr="00FB3EBA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6170" w:tblpY="132"/>
        <w:tblW w:w="0" w:type="auto"/>
        <w:tblLook w:val="04A0" w:firstRow="1" w:lastRow="0" w:firstColumn="1" w:lastColumn="0" w:noHBand="0" w:noVBand="1"/>
      </w:tblPr>
      <w:tblGrid>
        <w:gridCol w:w="815"/>
        <w:gridCol w:w="270"/>
        <w:gridCol w:w="632"/>
        <w:gridCol w:w="263"/>
      </w:tblGrid>
      <w:tr w:rsidR="00A10E3C" w:rsidRPr="00FB3EBA" w14:paraId="5CD90DF2" w14:textId="77777777" w:rsidTr="00D64C00">
        <w:tc>
          <w:tcPr>
            <w:tcW w:w="815" w:type="dxa"/>
          </w:tcPr>
          <w:p w14:paraId="33171740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17E3B3AA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15704A31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3" w:type="dxa"/>
          </w:tcPr>
          <w:p w14:paraId="0FDAED94" w14:textId="77777777" w:rsidR="00A10E3C" w:rsidRPr="00FB3EBA" w:rsidRDefault="00A10E3C" w:rsidP="00D64C00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8EC30" w14:textId="77777777" w:rsidR="00A10E3C" w:rsidRPr="00FB3EBA" w:rsidRDefault="00192653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0"/>
          <w:szCs w:val="20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</w:p>
    <w:p w14:paraId="218996CD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0"/>
          <w:szCs w:val="20"/>
        </w:rPr>
        <w:tab/>
      </w:r>
      <w:r w:rsidR="00192653" w:rsidRPr="00FB3EBA">
        <w:rPr>
          <w:rFonts w:ascii="Times New Roman" w:hAnsi="Times New Roman" w:cs="Times New Roman"/>
          <w:sz w:val="24"/>
          <w:szCs w:val="24"/>
        </w:rPr>
        <w:t>Are you a member of FFA or 4-H?</w:t>
      </w:r>
      <w:r w:rsidR="00192653" w:rsidRPr="00FB3EBA">
        <w:rPr>
          <w:rFonts w:ascii="Times New Roman" w:hAnsi="Times New Roman" w:cs="Times New Roman"/>
          <w:sz w:val="24"/>
          <w:szCs w:val="24"/>
        </w:rPr>
        <w:tab/>
      </w:r>
    </w:p>
    <w:p w14:paraId="366AF424" w14:textId="77777777" w:rsidR="00A10E3C" w:rsidRPr="00FB3EBA" w:rsidRDefault="00A10E3C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</w:p>
    <w:p w14:paraId="4024CF5C" w14:textId="77777777" w:rsidR="00A10E3C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</w:t>
      </w:r>
      <w:r w:rsidR="00A10E3C" w:rsidRPr="00FB3EBA">
        <w:rPr>
          <w:rFonts w:ascii="Times New Roman" w:hAnsi="Times New Roman" w:cs="Times New Roman"/>
        </w:rPr>
        <w:t xml:space="preserve">If yes, </w:t>
      </w:r>
      <w:proofErr w:type="gramStart"/>
      <w:r w:rsidR="00A10E3C" w:rsidRPr="00FB3EBA">
        <w:rPr>
          <w:rFonts w:ascii="Times New Roman" w:hAnsi="Times New Roman" w:cs="Times New Roman"/>
        </w:rPr>
        <w:t>Please</w:t>
      </w:r>
      <w:proofErr w:type="gramEnd"/>
      <w:r w:rsidR="00A10E3C" w:rsidRPr="00FB3EBA">
        <w:rPr>
          <w:rFonts w:ascii="Times New Roman" w:hAnsi="Times New Roman" w:cs="Times New Roman"/>
        </w:rPr>
        <w:t xml:space="preserve"> list name and phone </w:t>
      </w:r>
      <w:r w:rsidR="002F0A5B" w:rsidRPr="00FB3EBA">
        <w:rPr>
          <w:rFonts w:ascii="Times New Roman" w:hAnsi="Times New Roman" w:cs="Times New Roman"/>
        </w:rPr>
        <w:t xml:space="preserve">number </w:t>
      </w:r>
      <w:r w:rsidR="00A10E3C" w:rsidRPr="00FB3EBA">
        <w:rPr>
          <w:rFonts w:ascii="Times New Roman" w:hAnsi="Times New Roman" w:cs="Times New Roman"/>
        </w:rPr>
        <w:t>of FFA/4-H Leader</w:t>
      </w:r>
      <w:r w:rsidRPr="00FB3EBA">
        <w:rPr>
          <w:rFonts w:ascii="Times New Roman" w:hAnsi="Times New Roman" w:cs="Times New Roman"/>
        </w:rPr>
        <w:t>:</w:t>
      </w:r>
      <w:r w:rsidR="002F0A5B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>Name</w:t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CA7368" w:rsidRPr="00FB3EBA">
        <w:rPr>
          <w:rFonts w:ascii="Times New Roman" w:hAnsi="Times New Roman" w:cs="Times New Roman"/>
        </w:rPr>
        <w:tab/>
      </w:r>
      <w:r w:rsidR="00A10E3C" w:rsidRPr="00FB3EBA">
        <w:rPr>
          <w:rFonts w:ascii="Times New Roman" w:hAnsi="Times New Roman" w:cs="Times New Roman"/>
        </w:rPr>
        <w:t>Phone</w:t>
      </w:r>
    </w:p>
    <w:tbl>
      <w:tblPr>
        <w:tblStyle w:val="TableGrid"/>
        <w:tblW w:w="5220" w:type="dxa"/>
        <w:tblInd w:w="4855" w:type="dxa"/>
        <w:tblLook w:val="04A0" w:firstRow="1" w:lastRow="0" w:firstColumn="1" w:lastColumn="0" w:noHBand="0" w:noVBand="1"/>
      </w:tblPr>
      <w:tblGrid>
        <w:gridCol w:w="2970"/>
        <w:gridCol w:w="2250"/>
      </w:tblGrid>
      <w:tr w:rsidR="00A10E3C" w:rsidRPr="00FB3EBA" w14:paraId="17107D45" w14:textId="77777777" w:rsidTr="00CA7368">
        <w:tc>
          <w:tcPr>
            <w:tcW w:w="2970" w:type="dxa"/>
          </w:tcPr>
          <w:p w14:paraId="5F33E4C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DD40EC" w14:textId="77777777" w:rsidR="00A10E3C" w:rsidRPr="00FB3EBA" w:rsidRDefault="00A10E3C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EA28A3E" w14:textId="77777777" w:rsidR="002F1C51" w:rsidRPr="00FB3EBA" w:rsidRDefault="00D64C00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  <w:b/>
        </w:rPr>
        <w:t xml:space="preserve">       </w:t>
      </w:r>
      <w:r w:rsidR="002F0A5B" w:rsidRPr="00FB3EBA">
        <w:rPr>
          <w:rFonts w:ascii="Times New Roman" w:hAnsi="Times New Roman" w:cs="Times New Roman"/>
          <w:b/>
        </w:rPr>
        <w:t>For College or University Students: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2F0A5B" w:rsidRPr="00FB3EBA" w14:paraId="1084E2B4" w14:textId="77777777" w:rsidTr="00D64C00">
        <w:tc>
          <w:tcPr>
            <w:tcW w:w="5130" w:type="dxa"/>
          </w:tcPr>
          <w:p w14:paraId="6C9E65FB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high school did your attend?</w:t>
            </w:r>
          </w:p>
        </w:tc>
        <w:tc>
          <w:tcPr>
            <w:tcW w:w="5220" w:type="dxa"/>
          </w:tcPr>
          <w:p w14:paraId="13BB38F6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A44D730" w14:textId="77777777" w:rsidTr="00D64C00">
        <w:tc>
          <w:tcPr>
            <w:tcW w:w="5130" w:type="dxa"/>
          </w:tcPr>
          <w:p w14:paraId="54F9C2BF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graduate from high school?</w:t>
            </w:r>
          </w:p>
        </w:tc>
        <w:tc>
          <w:tcPr>
            <w:tcW w:w="5220" w:type="dxa"/>
          </w:tcPr>
          <w:p w14:paraId="0CB0EB70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0A5B" w:rsidRPr="00FB3EBA" w14:paraId="7192988B" w14:textId="77777777" w:rsidTr="00D64C00">
        <w:tc>
          <w:tcPr>
            <w:tcW w:w="5130" w:type="dxa"/>
          </w:tcPr>
          <w:p w14:paraId="3E0052C9" w14:textId="77777777" w:rsidR="002F0A5B" w:rsidRPr="00FB3EBA" w:rsidRDefault="002F0A5B" w:rsidP="002F0A5B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college or university are you currently attending?</w:t>
            </w:r>
          </w:p>
        </w:tc>
        <w:tc>
          <w:tcPr>
            <w:tcW w:w="5220" w:type="dxa"/>
          </w:tcPr>
          <w:p w14:paraId="2D74B6B9" w14:textId="77777777" w:rsidR="002F0A5B" w:rsidRPr="00FB3EBA" w:rsidRDefault="002F0A5B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1FF2F553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6570"/>
        <w:gridCol w:w="360"/>
        <w:gridCol w:w="540"/>
        <w:gridCol w:w="360"/>
        <w:gridCol w:w="630"/>
        <w:gridCol w:w="360"/>
        <w:gridCol w:w="540"/>
        <w:gridCol w:w="360"/>
        <w:gridCol w:w="630"/>
      </w:tblGrid>
      <w:tr w:rsidR="00D66A96" w:rsidRPr="00FB3EBA" w14:paraId="04058770" w14:textId="77777777" w:rsidTr="00D66A96">
        <w:tc>
          <w:tcPr>
            <w:tcW w:w="6570" w:type="dxa"/>
          </w:tcPr>
          <w:p w14:paraId="46BA2920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are you now at college or university?</w:t>
            </w:r>
          </w:p>
        </w:tc>
        <w:tc>
          <w:tcPr>
            <w:tcW w:w="360" w:type="dxa"/>
          </w:tcPr>
          <w:p w14:paraId="6EC87E6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A5FD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270386F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D5E5726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3742325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91C571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50503C5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3128C475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  <w:tr w:rsidR="00D66A96" w:rsidRPr="00FB3EBA" w14:paraId="0A91ED1E" w14:textId="77777777" w:rsidTr="00D66A96">
        <w:tc>
          <w:tcPr>
            <w:tcW w:w="6570" w:type="dxa"/>
          </w:tcPr>
          <w:p w14:paraId="63297960" w14:textId="1CFD742B" w:rsidR="00696FB9" w:rsidRPr="00FB3EBA" w:rsidRDefault="00696FB9" w:rsidP="0010740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will you be in school in the Fa</w:t>
            </w:r>
            <w:r w:rsidR="00D64C00" w:rsidRPr="00FB3EBA">
              <w:rPr>
                <w:rFonts w:ascii="Times New Roman" w:hAnsi="Times New Roman" w:cs="Times New Roman"/>
              </w:rPr>
              <w:t>ll of</w:t>
            </w:r>
            <w:r w:rsidR="00A049FD">
              <w:rPr>
                <w:rFonts w:ascii="Times New Roman" w:hAnsi="Times New Roman" w:cs="Times New Roman"/>
              </w:rPr>
              <w:t xml:space="preserve"> </w:t>
            </w:r>
            <w:r w:rsidR="00291F25">
              <w:rPr>
                <w:rFonts w:ascii="Times New Roman" w:hAnsi="Times New Roman" w:cs="Times New Roman"/>
              </w:rPr>
              <w:t>2023</w:t>
            </w:r>
            <w:r w:rsidRPr="00FB3EB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0" w:type="dxa"/>
          </w:tcPr>
          <w:p w14:paraId="49223FBA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1F392F8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FR</w:t>
            </w:r>
          </w:p>
        </w:tc>
        <w:tc>
          <w:tcPr>
            <w:tcW w:w="360" w:type="dxa"/>
          </w:tcPr>
          <w:p w14:paraId="385A0A1D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7142C217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360" w:type="dxa"/>
          </w:tcPr>
          <w:p w14:paraId="291CD81B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529B3F13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360" w:type="dxa"/>
          </w:tcPr>
          <w:p w14:paraId="28CFAFBE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14:paraId="4295DED2" w14:textId="77777777" w:rsidR="00696FB9" w:rsidRPr="00FB3EBA" w:rsidRDefault="00696FB9" w:rsidP="00696FB9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SR</w:t>
            </w:r>
          </w:p>
        </w:tc>
      </w:tr>
    </w:tbl>
    <w:p w14:paraId="1B424EAC" w14:textId="77777777" w:rsidR="002F0A5B" w:rsidRPr="00FB3EBA" w:rsidRDefault="002F0A5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696FB9" w:rsidRPr="00FB3EBA" w14:paraId="5A997D65" w14:textId="77777777" w:rsidTr="00D66A96">
        <w:tc>
          <w:tcPr>
            <w:tcW w:w="3960" w:type="dxa"/>
          </w:tcPr>
          <w:p w14:paraId="59D0EDDB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If you have declared a major, what is it?</w:t>
            </w:r>
          </w:p>
        </w:tc>
        <w:tc>
          <w:tcPr>
            <w:tcW w:w="6390" w:type="dxa"/>
          </w:tcPr>
          <w:p w14:paraId="3F41CE70" w14:textId="77777777" w:rsidR="00696FB9" w:rsidRPr="00FB3EBA" w:rsidRDefault="00696FB9" w:rsidP="006D5DC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D6C7C4F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696FB9" w:rsidRPr="00FB3EBA" w14:paraId="0254B4E7" w14:textId="77777777" w:rsidTr="00D66A96">
        <w:tc>
          <w:tcPr>
            <w:tcW w:w="4680" w:type="dxa"/>
          </w:tcPr>
          <w:p w14:paraId="55E9BCC3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at year did you enter the college or university?</w:t>
            </w:r>
          </w:p>
        </w:tc>
        <w:tc>
          <w:tcPr>
            <w:tcW w:w="5670" w:type="dxa"/>
          </w:tcPr>
          <w:p w14:paraId="02FB6B6C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96FB9" w:rsidRPr="00FB3EBA" w14:paraId="19A5EBCB" w14:textId="77777777" w:rsidTr="00D66A96">
        <w:tc>
          <w:tcPr>
            <w:tcW w:w="4680" w:type="dxa"/>
          </w:tcPr>
          <w:p w14:paraId="06ACAAE9" w14:textId="77777777" w:rsidR="00696FB9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</w:rPr>
            </w:pPr>
            <w:r w:rsidRPr="00FB3EBA">
              <w:rPr>
                <w:rFonts w:ascii="Times New Roman" w:hAnsi="Times New Roman" w:cs="Times New Roman"/>
              </w:rPr>
              <w:t>When will you graduate?</w:t>
            </w:r>
          </w:p>
        </w:tc>
        <w:tc>
          <w:tcPr>
            <w:tcW w:w="5670" w:type="dxa"/>
          </w:tcPr>
          <w:p w14:paraId="29255E78" w14:textId="77777777" w:rsidR="00696FB9" w:rsidRPr="00FB3EBA" w:rsidRDefault="00696FB9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0D5395FA" w14:textId="77777777" w:rsidR="00696FB9" w:rsidRPr="00FB3EBA" w:rsidRDefault="00696FB9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p w14:paraId="5AAD5962" w14:textId="77777777" w:rsidR="00363D4A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6A96" w:rsidRPr="00FB3EB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63D4A" w:rsidRPr="00FB3EBA">
        <w:rPr>
          <w:rFonts w:ascii="Times New Roman" w:hAnsi="Times New Roman" w:cs="Times New Roman"/>
          <w:b/>
          <w:sz w:val="24"/>
          <w:szCs w:val="24"/>
        </w:rPr>
        <w:t>For both High School and College/University Students:</w:t>
      </w:r>
    </w:p>
    <w:p w14:paraId="474ADBF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345"/>
      </w:tblGrid>
      <w:tr w:rsidR="00363D4A" w:rsidRPr="00FB3EBA" w14:paraId="0A11FA35" w14:textId="77777777" w:rsidTr="00D66A96">
        <w:tc>
          <w:tcPr>
            <w:tcW w:w="10345" w:type="dxa"/>
          </w:tcPr>
          <w:p w14:paraId="1DE58AFE" w14:textId="77777777" w:rsidR="00363D4A" w:rsidRPr="00FB3EBA" w:rsidRDefault="00363D4A" w:rsidP="00363D4A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What year</w:t>
            </w:r>
            <w:r w:rsidR="0010740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did you show an animal at the Kern County Fair &amp; what species?</w:t>
            </w:r>
          </w:p>
        </w:tc>
      </w:tr>
      <w:tr w:rsidR="00363D4A" w:rsidRPr="00FB3EBA" w14:paraId="37D79CC7" w14:textId="77777777" w:rsidTr="00D66A96">
        <w:tc>
          <w:tcPr>
            <w:tcW w:w="10345" w:type="dxa"/>
          </w:tcPr>
          <w:p w14:paraId="6EB8851D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35EC8BED" w14:textId="77777777" w:rsidTr="00D66A96">
        <w:tc>
          <w:tcPr>
            <w:tcW w:w="10345" w:type="dxa"/>
          </w:tcPr>
          <w:p w14:paraId="65A63FDA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56B80291" w14:textId="77777777" w:rsidTr="00D66A96">
        <w:tc>
          <w:tcPr>
            <w:tcW w:w="10345" w:type="dxa"/>
          </w:tcPr>
          <w:p w14:paraId="4EC0D4F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C3D6CC" w14:textId="77777777" w:rsidTr="00D66A96">
        <w:tc>
          <w:tcPr>
            <w:tcW w:w="10345" w:type="dxa"/>
          </w:tcPr>
          <w:p w14:paraId="6C475CE6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8F6CADB" w14:textId="77777777" w:rsidTr="00D66A96">
        <w:tc>
          <w:tcPr>
            <w:tcW w:w="10345" w:type="dxa"/>
          </w:tcPr>
          <w:p w14:paraId="5C1411AC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2E0B63A7" w14:textId="77777777" w:rsidTr="00D66A96">
        <w:tc>
          <w:tcPr>
            <w:tcW w:w="10345" w:type="dxa"/>
          </w:tcPr>
          <w:p w14:paraId="7ED0DF17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F929147" w14:textId="77777777" w:rsidTr="00D66A96">
        <w:trPr>
          <w:trHeight w:val="629"/>
        </w:trPr>
        <w:tc>
          <w:tcPr>
            <w:tcW w:w="10345" w:type="dxa"/>
          </w:tcPr>
          <w:p w14:paraId="05FABF89" w14:textId="77777777" w:rsidR="00363D4A" w:rsidRPr="00FB3EBA" w:rsidRDefault="00D66A96" w:rsidP="00D66A96">
            <w:pPr>
              <w:pStyle w:val="NoSpacing"/>
              <w:tabs>
                <w:tab w:val="left" w:pos="450"/>
                <w:tab w:val="left" w:pos="1710"/>
              </w:tabs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363D4A" w:rsidRPr="00FB3EBA" w14:paraId="0532C055" w14:textId="77777777" w:rsidTr="00D66A96">
        <w:tc>
          <w:tcPr>
            <w:tcW w:w="10345" w:type="dxa"/>
          </w:tcPr>
          <w:p w14:paraId="34DC5EEF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A7B831" w14:textId="77777777" w:rsidTr="00D66A96">
        <w:tc>
          <w:tcPr>
            <w:tcW w:w="10345" w:type="dxa"/>
          </w:tcPr>
          <w:p w14:paraId="070937A0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60DA90D" w14:textId="77777777" w:rsidTr="00D66A96">
        <w:tc>
          <w:tcPr>
            <w:tcW w:w="10345" w:type="dxa"/>
          </w:tcPr>
          <w:p w14:paraId="4851D2B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07F9E72E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551B00C8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D4A" w:rsidRPr="00FB3EBA" w14:paraId="750DBF6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1926801E" w14:textId="77777777" w:rsidR="00363D4A" w:rsidRPr="00FB3EBA" w:rsidRDefault="00363D4A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96" w:rsidRPr="00FB3EBA" w14:paraId="43C27339" w14:textId="77777777" w:rsidTr="00D66A96">
        <w:tc>
          <w:tcPr>
            <w:tcW w:w="10345" w:type="dxa"/>
            <w:tcBorders>
              <w:bottom w:val="single" w:sz="4" w:space="0" w:color="auto"/>
            </w:tcBorders>
          </w:tcPr>
          <w:p w14:paraId="2B75080C" w14:textId="77777777" w:rsidR="00D66A96" w:rsidRPr="00FB3EBA" w:rsidRDefault="00D66A96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CB3AC2" w14:textId="77777777" w:rsidR="00363D4A" w:rsidRPr="00FB3EBA" w:rsidRDefault="00363D4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3099F148" w14:textId="77777777" w:rsidR="008020F8" w:rsidRPr="00FB3EBA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p w14:paraId="1CCA119A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5E067B" w:rsidRPr="00FB3EBA" w14:paraId="42C2F7E7" w14:textId="77777777" w:rsidTr="007774CB">
        <w:tc>
          <w:tcPr>
            <w:tcW w:w="10260" w:type="dxa"/>
          </w:tcPr>
          <w:p w14:paraId="0F120E80" w14:textId="77777777" w:rsidR="005E067B" w:rsidRPr="00FB3EBA" w:rsidRDefault="008909F2" w:rsidP="005E067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3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4CAD239F" w14:textId="77777777" w:rsidR="005E067B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B20D1A" w:rsidRPr="00FB3EBA" w14:paraId="2C259F95" w14:textId="77777777" w:rsidTr="007774CB">
        <w:tc>
          <w:tcPr>
            <w:tcW w:w="10260" w:type="dxa"/>
          </w:tcPr>
          <w:p w14:paraId="293C6846" w14:textId="3799E512" w:rsidR="00B20D1A" w:rsidRPr="00FB3EBA" w:rsidRDefault="00291F25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0D791349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8E5806D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177CDC8C" w14:textId="77777777" w:rsidR="00B20D1A" w:rsidRPr="00FB3EBA" w:rsidRDefault="00B20D1A" w:rsidP="00B20D1A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3A67DDDD" w14:textId="77777777" w:rsidR="00B20D1A" w:rsidRPr="00FB3EBA" w:rsidRDefault="00B20D1A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24" w:tblpY="162"/>
        <w:tblW w:w="0" w:type="auto"/>
        <w:tblLook w:val="04A0" w:firstRow="1" w:lastRow="0" w:firstColumn="1" w:lastColumn="0" w:noHBand="0" w:noVBand="1"/>
      </w:tblPr>
      <w:tblGrid>
        <w:gridCol w:w="2425"/>
        <w:gridCol w:w="2710"/>
        <w:gridCol w:w="2965"/>
      </w:tblGrid>
      <w:tr w:rsidR="0073488F" w:rsidRPr="00FB3EBA" w14:paraId="61ED4A12" w14:textId="77777777" w:rsidTr="00D66A96">
        <w:tc>
          <w:tcPr>
            <w:tcW w:w="2425" w:type="dxa"/>
          </w:tcPr>
          <w:p w14:paraId="3DB72CBF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373C5D79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1DACCBE" w14:textId="77777777" w:rsidR="0073488F" w:rsidRPr="00FB3EBA" w:rsidRDefault="0073488F" w:rsidP="00D66A96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F8574" w14:textId="77777777" w:rsidR="00870A4E" w:rsidRPr="00FB3EBA" w:rsidRDefault="00870A4E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0AEFA915" w14:textId="77777777" w:rsidR="00B20D1A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73488F" w:rsidRPr="00FB3EBA">
        <w:rPr>
          <w:rFonts w:ascii="Times New Roman" w:hAnsi="Times New Roman" w:cs="Times New Roman"/>
          <w:sz w:val="24"/>
          <w:szCs w:val="24"/>
        </w:rPr>
        <w:t>Name of Applicant:</w:t>
      </w:r>
    </w:p>
    <w:p w14:paraId="27363A5C" w14:textId="77777777" w:rsidR="00B20D1A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 xml:space="preserve">     First</w:t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="00D66A96"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6669A9F2" w14:textId="77777777" w:rsidR="00D66A96" w:rsidRPr="00FB3EBA" w:rsidRDefault="00D66A96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4A1ADFFD" w14:textId="77777777" w:rsidTr="005E067B">
        <w:tc>
          <w:tcPr>
            <w:tcW w:w="10260" w:type="dxa"/>
          </w:tcPr>
          <w:p w14:paraId="7EA99089" w14:textId="77777777" w:rsidR="0073488F" w:rsidRPr="00FB3EBA" w:rsidRDefault="0073488F" w:rsidP="0073488F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Applicant’s Letter</w:t>
            </w:r>
          </w:p>
        </w:tc>
      </w:tr>
    </w:tbl>
    <w:p w14:paraId="040FCF72" w14:textId="31761092" w:rsidR="0073488F" w:rsidRPr="00FB3EBA" w:rsidRDefault="0073488F" w:rsidP="002368A9">
      <w:pPr>
        <w:pStyle w:val="NoSpacing"/>
        <w:tabs>
          <w:tab w:val="left" w:pos="450"/>
          <w:tab w:val="left" w:pos="1710"/>
        </w:tabs>
        <w:ind w:left="-810" w:firstLine="90"/>
        <w:jc w:val="center"/>
        <w:rPr>
          <w:rFonts w:ascii="Times New Roman" w:hAnsi="Times New Roman" w:cs="Times New Roman"/>
          <w:sz w:val="24"/>
          <w:szCs w:val="24"/>
        </w:rPr>
      </w:pPr>
    </w:p>
    <w:p w14:paraId="2D1B54F1" w14:textId="77777777" w:rsidR="0073488F" w:rsidRPr="00FB3EBA" w:rsidRDefault="0073488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3488F" w:rsidRPr="00FB3EBA" w14:paraId="03114820" w14:textId="77777777" w:rsidTr="00B35123">
        <w:tc>
          <w:tcPr>
            <w:tcW w:w="10260" w:type="dxa"/>
          </w:tcPr>
          <w:p w14:paraId="0C9674F3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D4CD31E" w14:textId="77777777" w:rsidTr="00B35123">
        <w:tc>
          <w:tcPr>
            <w:tcW w:w="10260" w:type="dxa"/>
          </w:tcPr>
          <w:p w14:paraId="4908AFC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A599EEC" w14:textId="77777777" w:rsidTr="00B35123">
        <w:tc>
          <w:tcPr>
            <w:tcW w:w="10260" w:type="dxa"/>
          </w:tcPr>
          <w:p w14:paraId="374C049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9C3F9F" w14:textId="77777777" w:rsidTr="00B35123">
        <w:tc>
          <w:tcPr>
            <w:tcW w:w="10260" w:type="dxa"/>
          </w:tcPr>
          <w:p w14:paraId="5B32C429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6C8053AD" w14:textId="77777777" w:rsidTr="00B35123">
        <w:tc>
          <w:tcPr>
            <w:tcW w:w="10260" w:type="dxa"/>
          </w:tcPr>
          <w:p w14:paraId="164191B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6D411A7" w14:textId="77777777" w:rsidTr="00B35123">
        <w:tc>
          <w:tcPr>
            <w:tcW w:w="10260" w:type="dxa"/>
          </w:tcPr>
          <w:p w14:paraId="1216FC2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3EE9D72C" w14:textId="77777777" w:rsidTr="00B35123">
        <w:tc>
          <w:tcPr>
            <w:tcW w:w="10260" w:type="dxa"/>
          </w:tcPr>
          <w:p w14:paraId="60B5F0F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5DBB1E3" w14:textId="77777777" w:rsidTr="00B35123">
        <w:tc>
          <w:tcPr>
            <w:tcW w:w="10260" w:type="dxa"/>
          </w:tcPr>
          <w:p w14:paraId="2BF0899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7FC5B02" w14:textId="77777777" w:rsidTr="00B35123">
        <w:tc>
          <w:tcPr>
            <w:tcW w:w="10260" w:type="dxa"/>
          </w:tcPr>
          <w:p w14:paraId="18441C3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3B60B5E" w14:textId="77777777" w:rsidTr="00B35123">
        <w:tc>
          <w:tcPr>
            <w:tcW w:w="10260" w:type="dxa"/>
          </w:tcPr>
          <w:p w14:paraId="773BFF17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901ABE4" w14:textId="77777777" w:rsidTr="00B35123">
        <w:tc>
          <w:tcPr>
            <w:tcW w:w="10260" w:type="dxa"/>
          </w:tcPr>
          <w:p w14:paraId="09DEF24A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9E25777" w14:textId="77777777" w:rsidTr="00B35123">
        <w:tc>
          <w:tcPr>
            <w:tcW w:w="10260" w:type="dxa"/>
          </w:tcPr>
          <w:p w14:paraId="602C2DB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6CA811C" w14:textId="77777777" w:rsidTr="00B35123">
        <w:tc>
          <w:tcPr>
            <w:tcW w:w="10260" w:type="dxa"/>
          </w:tcPr>
          <w:p w14:paraId="1B423A7D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2B93C6" w14:textId="77777777" w:rsidTr="00B35123">
        <w:tc>
          <w:tcPr>
            <w:tcW w:w="10260" w:type="dxa"/>
          </w:tcPr>
          <w:p w14:paraId="31C7F5C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F456321" w14:textId="77777777" w:rsidTr="00B35123">
        <w:tc>
          <w:tcPr>
            <w:tcW w:w="10260" w:type="dxa"/>
          </w:tcPr>
          <w:p w14:paraId="25D108A5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97F4EE0" w14:textId="77777777" w:rsidTr="00B35123">
        <w:tc>
          <w:tcPr>
            <w:tcW w:w="10260" w:type="dxa"/>
          </w:tcPr>
          <w:p w14:paraId="03F8C3E1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75270CA7" w14:textId="77777777" w:rsidTr="00B35123">
        <w:tc>
          <w:tcPr>
            <w:tcW w:w="10260" w:type="dxa"/>
          </w:tcPr>
          <w:p w14:paraId="2401D3CC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DB21600" w14:textId="77777777" w:rsidTr="00B35123">
        <w:tc>
          <w:tcPr>
            <w:tcW w:w="10260" w:type="dxa"/>
          </w:tcPr>
          <w:p w14:paraId="761D50CF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4D8394BE" w14:textId="77777777" w:rsidTr="00B35123">
        <w:tc>
          <w:tcPr>
            <w:tcW w:w="10260" w:type="dxa"/>
          </w:tcPr>
          <w:p w14:paraId="1402E12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60743F2" w14:textId="77777777" w:rsidTr="00B35123">
        <w:tc>
          <w:tcPr>
            <w:tcW w:w="10260" w:type="dxa"/>
          </w:tcPr>
          <w:p w14:paraId="4BEE0A20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572A1372" w14:textId="77777777" w:rsidTr="00B35123">
        <w:tc>
          <w:tcPr>
            <w:tcW w:w="10260" w:type="dxa"/>
          </w:tcPr>
          <w:p w14:paraId="5FC657FB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14DEFD83" w14:textId="77777777" w:rsidTr="00B35123">
        <w:tc>
          <w:tcPr>
            <w:tcW w:w="10260" w:type="dxa"/>
          </w:tcPr>
          <w:p w14:paraId="0438DF66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8F" w:rsidRPr="00FB3EBA" w14:paraId="089D6B9C" w14:textId="77777777" w:rsidTr="00B35123">
        <w:tc>
          <w:tcPr>
            <w:tcW w:w="10260" w:type="dxa"/>
          </w:tcPr>
          <w:p w14:paraId="49B03992" w14:textId="77777777" w:rsidR="0073488F" w:rsidRPr="00FB3EBA" w:rsidRDefault="0073488F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253BEDC5" w14:textId="77777777" w:rsidTr="00B35123">
        <w:tc>
          <w:tcPr>
            <w:tcW w:w="10260" w:type="dxa"/>
          </w:tcPr>
          <w:p w14:paraId="1A3603C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BB0385C" w14:textId="77777777" w:rsidTr="00B35123">
        <w:tc>
          <w:tcPr>
            <w:tcW w:w="10260" w:type="dxa"/>
          </w:tcPr>
          <w:p w14:paraId="071D5771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725FFC69" w14:textId="77777777" w:rsidTr="00B35123">
        <w:tc>
          <w:tcPr>
            <w:tcW w:w="10260" w:type="dxa"/>
          </w:tcPr>
          <w:p w14:paraId="026EDEA4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66FDE574" w14:textId="77777777" w:rsidTr="00B35123">
        <w:tc>
          <w:tcPr>
            <w:tcW w:w="10260" w:type="dxa"/>
          </w:tcPr>
          <w:p w14:paraId="6763493F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F02EC35" w14:textId="77777777" w:rsidTr="00B35123">
        <w:tc>
          <w:tcPr>
            <w:tcW w:w="10260" w:type="dxa"/>
          </w:tcPr>
          <w:p w14:paraId="35587EB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1A92B490" w14:textId="77777777" w:rsidTr="00B35123">
        <w:tc>
          <w:tcPr>
            <w:tcW w:w="10260" w:type="dxa"/>
          </w:tcPr>
          <w:p w14:paraId="4E2C7509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4871E35" w14:textId="77777777" w:rsidTr="00B35123">
        <w:tc>
          <w:tcPr>
            <w:tcW w:w="10260" w:type="dxa"/>
          </w:tcPr>
          <w:p w14:paraId="0925A71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1D5A9C6" w14:textId="77777777" w:rsidTr="00B35123">
        <w:tc>
          <w:tcPr>
            <w:tcW w:w="10260" w:type="dxa"/>
          </w:tcPr>
          <w:p w14:paraId="4E9E81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3B85DFE8" w14:textId="77777777" w:rsidTr="00B35123">
        <w:tc>
          <w:tcPr>
            <w:tcW w:w="10260" w:type="dxa"/>
          </w:tcPr>
          <w:p w14:paraId="6CDED45D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37" w:rsidRPr="00FB3EBA" w14:paraId="0031ECB2" w14:textId="77777777" w:rsidTr="00B35123">
        <w:tc>
          <w:tcPr>
            <w:tcW w:w="10260" w:type="dxa"/>
          </w:tcPr>
          <w:p w14:paraId="19EBA552" w14:textId="77777777" w:rsidR="006D1137" w:rsidRPr="00FB3EBA" w:rsidRDefault="006D1137" w:rsidP="00192653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21B18" w14:textId="77777777" w:rsidR="008020F8" w:rsidRDefault="008020F8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66E6248F" w14:textId="77777777" w:rsidR="00C21A6F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6157D0A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216AB4B0" w14:textId="77777777" w:rsidR="0091675F" w:rsidRDefault="0091675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p w14:paraId="15A2856E" w14:textId="77777777" w:rsidR="00C21A6F" w:rsidRPr="00FB3EBA" w:rsidRDefault="00C21A6F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91FDB" w:rsidRPr="00FB3EBA" w14:paraId="7C12EAA7" w14:textId="77777777" w:rsidTr="008020F8">
        <w:tc>
          <w:tcPr>
            <w:tcW w:w="10350" w:type="dxa"/>
          </w:tcPr>
          <w:p w14:paraId="16E57700" w14:textId="77777777" w:rsidR="00A91FDB" w:rsidRPr="00FB3EBA" w:rsidRDefault="008909F2" w:rsidP="00A91FDB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4 of 4</w:t>
            </w: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JLC Ag Scholarship Application Form</w:t>
            </w:r>
          </w:p>
        </w:tc>
      </w:tr>
    </w:tbl>
    <w:p w14:paraId="7CC0F696" w14:textId="77777777" w:rsidR="00A049FD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5" w:tblpY="-48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875"/>
      </w:tblGrid>
      <w:tr w:rsidR="00A049FD" w14:paraId="3823B9D1" w14:textId="77777777" w:rsidTr="00A049FD">
        <w:tc>
          <w:tcPr>
            <w:tcW w:w="2340" w:type="dxa"/>
          </w:tcPr>
          <w:p w14:paraId="11C0C451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81997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223A783E" w14:textId="77777777" w:rsidR="00A049FD" w:rsidRDefault="00A049FD" w:rsidP="00A049FD">
            <w:pPr>
              <w:pStyle w:val="NoSpacing"/>
              <w:tabs>
                <w:tab w:val="left" w:pos="45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9C51DB" w14:textId="77777777" w:rsidR="00A049FD" w:rsidRPr="00FB3EBA" w:rsidRDefault="00A049FD" w:rsidP="00A049FD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of Applicant:</w:t>
      </w:r>
    </w:p>
    <w:p w14:paraId="00FD0A9D" w14:textId="77777777" w:rsidR="008020F8" w:rsidRPr="00FB3EBA" w:rsidRDefault="00A049FD" w:rsidP="00A049FD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 xml:space="preserve"> 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068CEA87" w14:textId="77777777" w:rsidR="00081F7D" w:rsidRPr="00FB3EBA" w:rsidRDefault="005E067B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</w:t>
      </w:r>
      <w:r w:rsidR="00081F7D" w:rsidRPr="00FB3EBA">
        <w:rPr>
          <w:rFonts w:ascii="Times New Roman" w:hAnsi="Times New Roman" w:cs="Times New Roman"/>
          <w:sz w:val="24"/>
          <w:szCs w:val="24"/>
        </w:rPr>
        <w:t>Please rate the Applicant by responding to the following questions:</w:t>
      </w:r>
    </w:p>
    <w:p w14:paraId="670DE714" w14:textId="77777777" w:rsidR="00081F7D" w:rsidRPr="00FB3EBA" w:rsidRDefault="008249E2" w:rsidP="00192653">
      <w:pPr>
        <w:pStyle w:val="NoSpacing"/>
        <w:tabs>
          <w:tab w:val="left" w:pos="450"/>
          <w:tab w:val="left" w:pos="1710"/>
        </w:tabs>
        <w:ind w:left="-810" w:firstLine="9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1B66CBC8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1.  </w:t>
      </w:r>
      <w:r w:rsidR="008249E2" w:rsidRPr="00FB3EBA">
        <w:rPr>
          <w:rFonts w:ascii="Times New Roman" w:hAnsi="Times New Roman" w:cs="Times New Roman"/>
          <w:sz w:val="24"/>
          <w:szCs w:val="24"/>
        </w:rPr>
        <w:t xml:space="preserve">Please comment on the Applicant’s degree of ambition for higher education and how higher education   </w:t>
      </w:r>
    </w:p>
    <w:p w14:paraId="51A48641" w14:textId="77777777" w:rsidR="008249E2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w</w:t>
      </w:r>
      <w:r w:rsidR="008249E2" w:rsidRPr="00FB3EBA">
        <w:rPr>
          <w:rFonts w:ascii="Times New Roman" w:hAnsi="Times New Roman" w:cs="Times New Roman"/>
          <w:sz w:val="24"/>
          <w:szCs w:val="24"/>
        </w:rPr>
        <w:t>ould benefit this applicant:</w:t>
      </w:r>
    </w:p>
    <w:p w14:paraId="2FBF5A35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F480FD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71054CAA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35AFF07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04F6B7B1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7F1B66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EF0451E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29881B7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6FB51FF2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B3EB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977849" w14:textId="77777777" w:rsidR="008249E2" w:rsidRPr="00FB3EBA" w:rsidRDefault="008249E2" w:rsidP="008249E2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sz w:val="20"/>
          <w:szCs w:val="20"/>
          <w:u w:val="single"/>
        </w:rPr>
      </w:pPr>
    </w:p>
    <w:p w14:paraId="57EE3540" w14:textId="77777777" w:rsidR="008249E2" w:rsidRPr="00FB3EBA" w:rsidRDefault="00CB5A52" w:rsidP="00CB5A52">
      <w:pPr>
        <w:pStyle w:val="NoSpacing"/>
        <w:tabs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      </w:t>
      </w:r>
      <w:r w:rsidR="00B35123" w:rsidRPr="00FB3EBA">
        <w:rPr>
          <w:rFonts w:ascii="Times New Roman" w:hAnsi="Times New Roman" w:cs="Times New Roman"/>
          <w:sz w:val="24"/>
          <w:szCs w:val="24"/>
        </w:rPr>
        <w:t xml:space="preserve">  </w:t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2. </w:t>
      </w:r>
      <w:r w:rsidRPr="00FB3EBA">
        <w:rPr>
          <w:rFonts w:ascii="Times New Roman" w:hAnsi="Times New Roman" w:cs="Times New Roman"/>
          <w:sz w:val="24"/>
          <w:szCs w:val="24"/>
        </w:rPr>
        <w:t xml:space="preserve"> What is the Applicant’s standing in your class? (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applicable)</w:t>
      </w:r>
    </w:p>
    <w:p w14:paraId="687DC2F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ACB0E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6B0C6D54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CB2BAC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B573E93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08661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76426922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C82E44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6A3DCB7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57359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7B0BFC6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="005E067B" w:rsidRPr="00FB3EBA">
        <w:rPr>
          <w:rFonts w:ascii="Times New Roman" w:hAnsi="Times New Roman" w:cs="Times New Roman"/>
          <w:sz w:val="24"/>
          <w:szCs w:val="24"/>
        </w:rPr>
        <w:t xml:space="preserve">3.  </w:t>
      </w:r>
      <w:r w:rsidRPr="00FB3EBA">
        <w:rPr>
          <w:rFonts w:ascii="Times New Roman" w:hAnsi="Times New Roman" w:cs="Times New Roman"/>
          <w:sz w:val="24"/>
          <w:szCs w:val="24"/>
        </w:rPr>
        <w:t>Please comment on the Applicant’s personality and leadership qualities:</w:t>
      </w:r>
    </w:p>
    <w:p w14:paraId="72B9CC7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E5101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5AA865E1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95942CE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4064990D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5054BF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1AD0191A" w14:textId="77777777" w:rsidR="00CB5A52" w:rsidRPr="00FB3EBA" w:rsidRDefault="00CB5A52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5FBBB5" w14:textId="77777777" w:rsidR="005E067B" w:rsidRPr="00FB3EBA" w:rsidRDefault="005E067B" w:rsidP="00CB5A52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  <w:u w:val="single"/>
        </w:rPr>
      </w:pPr>
    </w:p>
    <w:p w14:paraId="3FB0F09C" w14:textId="77777777" w:rsidR="00B35123" w:rsidRDefault="005E067B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020B730F" w14:textId="77777777" w:rsidR="00A049FD" w:rsidRPr="00FB3EBA" w:rsidRDefault="00A049FD" w:rsidP="00A049FD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p w14:paraId="0C49A686" w14:textId="77777777" w:rsidR="005E067B" w:rsidRPr="00FB3EBA" w:rsidRDefault="005E067B" w:rsidP="00E35A85">
      <w:pPr>
        <w:pStyle w:val="NoSpacing"/>
        <w:tabs>
          <w:tab w:val="left" w:pos="-270"/>
          <w:tab w:val="left" w:pos="1710"/>
        </w:tabs>
        <w:ind w:left="-8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10350"/>
      </w:tblGrid>
      <w:tr w:rsidR="00E35A85" w:rsidRPr="00FB3EBA" w14:paraId="31917645" w14:textId="77777777" w:rsidTr="00E35A85">
        <w:tc>
          <w:tcPr>
            <w:tcW w:w="10350" w:type="dxa"/>
          </w:tcPr>
          <w:p w14:paraId="00860C45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lease print your name:</w:t>
            </w:r>
          </w:p>
        </w:tc>
      </w:tr>
      <w:tr w:rsidR="00E35A85" w:rsidRPr="00FB3EBA" w14:paraId="3A61CA53" w14:textId="77777777" w:rsidTr="00E35A85">
        <w:tc>
          <w:tcPr>
            <w:tcW w:w="10350" w:type="dxa"/>
          </w:tcPr>
          <w:p w14:paraId="3472FD07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</w:tr>
      <w:tr w:rsidR="00E35A85" w:rsidRPr="00FB3EBA" w14:paraId="7348CF3C" w14:textId="77777777" w:rsidTr="00E35A85">
        <w:tc>
          <w:tcPr>
            <w:tcW w:w="10350" w:type="dxa"/>
          </w:tcPr>
          <w:p w14:paraId="549BAD01" w14:textId="77777777" w:rsidR="00E35A85" w:rsidRPr="00FB3EBA" w:rsidRDefault="00E35A85" w:rsidP="00CB5A52">
            <w:pPr>
              <w:pStyle w:val="NoSpacing"/>
              <w:tabs>
                <w:tab w:val="left" w:pos="-27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Date Completed:</w:t>
            </w:r>
          </w:p>
        </w:tc>
      </w:tr>
    </w:tbl>
    <w:p w14:paraId="4B4322C3" w14:textId="77777777" w:rsidR="0091675F" w:rsidRDefault="007774CB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After completion, please </w:t>
      </w:r>
      <w:r w:rsidR="00E35A85" w:rsidRPr="00FB3EBA">
        <w:rPr>
          <w:rFonts w:ascii="Times New Roman" w:hAnsi="Times New Roman" w:cs="Times New Roman"/>
          <w:b/>
        </w:rPr>
        <w:t>email</w:t>
      </w:r>
      <w:r w:rsidR="00E35A85" w:rsidRPr="00FB3EBA">
        <w:rPr>
          <w:rFonts w:ascii="Times New Roman" w:hAnsi="Times New Roman" w:cs="Times New Roman"/>
        </w:rPr>
        <w:t xml:space="preserve"> this to: </w:t>
      </w:r>
      <w:r w:rsidR="0091675F">
        <w:rPr>
          <w:b/>
          <w:sz w:val="24"/>
          <w:szCs w:val="24"/>
        </w:rPr>
        <w:t>janlthomson@gmail.com</w:t>
      </w:r>
      <w:r w:rsidR="008712E2">
        <w:rPr>
          <w:sz w:val="24"/>
          <w:szCs w:val="24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 </w:t>
      </w:r>
      <w:r w:rsidR="00393706" w:rsidRPr="00FB3EBA">
        <w:rPr>
          <w:rFonts w:ascii="Times New Roman" w:hAnsi="Times New Roman" w:cs="Times New Roman"/>
        </w:rPr>
        <w:tab/>
      </w:r>
      <w:r w:rsidR="00393706" w:rsidRPr="00FB3EBA">
        <w:rPr>
          <w:rFonts w:ascii="Times New Roman" w:hAnsi="Times New Roman" w:cs="Times New Roman"/>
        </w:rPr>
        <w:tab/>
      </w:r>
    </w:p>
    <w:p w14:paraId="69997751" w14:textId="77777777" w:rsidR="008249E2" w:rsidRPr="00FB3EBA" w:rsidRDefault="0091675F" w:rsidP="00393706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A85" w:rsidRPr="00FB3EBA">
        <w:rPr>
          <w:rFonts w:ascii="Times New Roman" w:hAnsi="Times New Roman" w:cs="Times New Roman"/>
        </w:rPr>
        <w:t xml:space="preserve">Or </w:t>
      </w:r>
      <w:r w:rsidR="00E35A85" w:rsidRPr="00FB3EBA">
        <w:rPr>
          <w:rFonts w:ascii="Times New Roman" w:hAnsi="Times New Roman" w:cs="Times New Roman"/>
          <w:b/>
        </w:rPr>
        <w:t>mail</w:t>
      </w:r>
      <w:r w:rsidR="00E35A85" w:rsidRPr="00FB3EBA">
        <w:rPr>
          <w:rFonts w:ascii="Times New Roman" w:hAnsi="Times New Roman" w:cs="Times New Roman"/>
        </w:rPr>
        <w:t xml:space="preserve"> to</w:t>
      </w:r>
      <w:r w:rsidR="00393706" w:rsidRPr="00FB3EBA">
        <w:rPr>
          <w:rFonts w:ascii="Times New Roman" w:hAnsi="Times New Roman" w:cs="Times New Roman"/>
        </w:rPr>
        <w:t xml:space="preserve">: </w:t>
      </w:r>
      <w:r w:rsidR="00393706" w:rsidRPr="008712E2">
        <w:rPr>
          <w:rFonts w:ascii="Times New Roman" w:hAnsi="Times New Roman" w:cs="Times New Roman"/>
          <w:b/>
        </w:rPr>
        <w:t>Kern County Junior Livestock Committee</w:t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  <w:r w:rsidR="003033E0">
        <w:rPr>
          <w:rFonts w:ascii="Times New Roman" w:hAnsi="Times New Roman" w:cs="Times New Roman"/>
        </w:rPr>
        <w:tab/>
      </w:r>
    </w:p>
    <w:p w14:paraId="3F834E85" w14:textId="77777777" w:rsidR="00393706" w:rsidRPr="008712E2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  <w:b/>
        </w:rPr>
      </w:pPr>
      <w:r w:rsidRPr="00FB3EBA">
        <w:rPr>
          <w:rFonts w:ascii="Times New Roman" w:hAnsi="Times New Roman" w:cs="Times New Roman"/>
        </w:rPr>
        <w:tab/>
        <w:t xml:space="preserve">     </w:t>
      </w:r>
      <w:r w:rsidR="0047255E" w:rsidRPr="00FB3EBA">
        <w:rPr>
          <w:rFonts w:ascii="Times New Roman" w:hAnsi="Times New Roman" w:cs="Times New Roman"/>
        </w:rPr>
        <w:t xml:space="preserve"> </w:t>
      </w:r>
      <w:r w:rsidRPr="00FB3EBA">
        <w:rPr>
          <w:rFonts w:ascii="Times New Roman" w:hAnsi="Times New Roman" w:cs="Times New Roman"/>
        </w:rPr>
        <w:t xml:space="preserve"> </w:t>
      </w:r>
      <w:r w:rsidRPr="008712E2">
        <w:rPr>
          <w:rFonts w:ascii="Times New Roman" w:hAnsi="Times New Roman" w:cs="Times New Roman"/>
          <w:b/>
        </w:rPr>
        <w:t>College Scholarship</w:t>
      </w:r>
    </w:p>
    <w:p w14:paraId="2B6813F7" w14:textId="77777777" w:rsidR="00393706" w:rsidRPr="00FB3EBA" w:rsidRDefault="00393706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 xml:space="preserve">                  </w:t>
      </w:r>
      <w:r w:rsidR="0047255E" w:rsidRPr="00FB3EBA">
        <w:rPr>
          <w:rFonts w:ascii="Times New Roman" w:hAnsi="Times New Roman" w:cs="Times New Roman"/>
        </w:rPr>
        <w:t xml:space="preserve">  c/o</w:t>
      </w:r>
      <w:r w:rsidR="0050291D">
        <w:rPr>
          <w:rFonts w:ascii="Times New Roman" w:hAnsi="Times New Roman" w:cs="Times New Roman"/>
        </w:rPr>
        <w:t xml:space="preserve"> Ag Center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</w:p>
    <w:p w14:paraId="52D2C7CA" w14:textId="77777777" w:rsidR="00393706" w:rsidRPr="00FB3EBA" w:rsidRDefault="00717ABD" w:rsidP="00E35A85">
      <w:pPr>
        <w:pStyle w:val="NoSpacing"/>
        <w:tabs>
          <w:tab w:val="left" w:pos="450"/>
          <w:tab w:val="left" w:pos="1710"/>
        </w:tabs>
        <w:ind w:left="-8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.O. Box 874</w:t>
      </w:r>
    </w:p>
    <w:p w14:paraId="7B478126" w14:textId="70D3A68B" w:rsidR="008249E2" w:rsidRPr="00FB3EBA" w:rsidRDefault="0046294D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  <w:r w:rsidRPr="00FB3EBA">
        <w:rPr>
          <w:rFonts w:ascii="Times New Roman" w:hAnsi="Times New Roman" w:cs="Times New Roman"/>
        </w:rPr>
        <w:tab/>
        <w:t xml:space="preserve">      Buttonwillow, CA 93206</w:t>
      </w:r>
      <w:r w:rsidR="002A0AF1" w:rsidRPr="00FB3EBA">
        <w:rPr>
          <w:rFonts w:ascii="Times New Roman" w:hAnsi="Times New Roman" w:cs="Times New Roman"/>
        </w:rPr>
        <w:tab/>
      </w:r>
      <w:r w:rsidR="002A0AF1" w:rsidRPr="00FB3EBA">
        <w:rPr>
          <w:rFonts w:ascii="Times New Roman" w:hAnsi="Times New Roman" w:cs="Times New Roman"/>
        </w:rPr>
        <w:tab/>
      </w:r>
      <w:r w:rsidRPr="00FB3EBA">
        <w:rPr>
          <w:rFonts w:ascii="Times New Roman" w:hAnsi="Times New Roman" w:cs="Times New Roman"/>
        </w:rPr>
        <w:t xml:space="preserve">                                     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NO LATER THAN </w:t>
      </w:r>
      <w:r w:rsidR="00291F25">
        <w:rPr>
          <w:rFonts w:ascii="Times New Roman" w:hAnsi="Times New Roman" w:cs="Times New Roman"/>
          <w:b/>
          <w:u w:val="single"/>
        </w:rPr>
        <w:t>MARCH17</w:t>
      </w:r>
      <w:r w:rsidR="002A0AF1" w:rsidRPr="00FB3EBA">
        <w:rPr>
          <w:rFonts w:ascii="Times New Roman" w:hAnsi="Times New Roman" w:cs="Times New Roman"/>
          <w:b/>
          <w:u w:val="single"/>
        </w:rPr>
        <w:t xml:space="preserve">, </w:t>
      </w:r>
      <w:r w:rsidR="00291F25">
        <w:rPr>
          <w:rFonts w:ascii="Times New Roman" w:hAnsi="Times New Roman" w:cs="Times New Roman"/>
          <w:b/>
          <w:u w:val="single"/>
        </w:rPr>
        <w:t>2023</w:t>
      </w:r>
    </w:p>
    <w:p w14:paraId="013276CF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08049B2D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3C1B4C3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94070A6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282E5D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15BDE54C" w14:textId="77777777" w:rsidR="005E067B" w:rsidRPr="00FB3EBA" w:rsidRDefault="005E067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p w14:paraId="311244AD" w14:textId="77777777" w:rsidR="00B224EA" w:rsidRPr="00FB3EBA" w:rsidRDefault="00B224EA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6F0444EF" w14:textId="77777777" w:rsidTr="006D5DC6">
        <w:tc>
          <w:tcPr>
            <w:tcW w:w="10070" w:type="dxa"/>
          </w:tcPr>
          <w:p w14:paraId="24E17B8D" w14:textId="0FD9B415" w:rsidR="006D5DC6" w:rsidRPr="00FB3EBA" w:rsidRDefault="00291F25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94D921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2FEB92CE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7B6BBB7B" w14:textId="77777777" w:rsidR="006D5DC6" w:rsidRPr="00FB3EBA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proofErr w:type="gramEnd"/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cholarships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11D56A5B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5DDD54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5DC6" w:rsidRPr="00FB3EBA" w14:paraId="50322E71" w14:textId="77777777" w:rsidTr="006D5DC6">
        <w:tc>
          <w:tcPr>
            <w:tcW w:w="10070" w:type="dxa"/>
          </w:tcPr>
          <w:p w14:paraId="64F78401" w14:textId="77777777" w:rsidR="006D5DC6" w:rsidRDefault="006D5DC6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Instructions for Sending School Transcript</w:t>
            </w:r>
          </w:p>
          <w:p w14:paraId="0300C92B" w14:textId="1A7FE781" w:rsidR="00993E15" w:rsidRPr="00FB3EBA" w:rsidRDefault="00993E15" w:rsidP="006D5DC6">
            <w:pPr>
              <w:pStyle w:val="NoSpacing"/>
              <w:tabs>
                <w:tab w:val="left" w:pos="45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urrent College Students DO NOT need t</w:t>
            </w:r>
            <w:r w:rsidR="006C4501">
              <w:rPr>
                <w:rFonts w:ascii="Times New Roman" w:hAnsi="Times New Roman" w:cs="Times New Roman"/>
                <w:b/>
                <w:sz w:val="24"/>
                <w:szCs w:val="24"/>
              </w:rPr>
              <w:t>o send High School Transcript)</w:t>
            </w:r>
          </w:p>
        </w:tc>
      </w:tr>
    </w:tbl>
    <w:p w14:paraId="302C8B42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E7242A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33A26" w14:textId="77777777" w:rsidR="006D5DC6" w:rsidRPr="00FB3EBA" w:rsidRDefault="006D5DC6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To High School Applicant:</w:t>
      </w:r>
    </w:p>
    <w:p w14:paraId="2EBA83F2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4464A0F9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638043ED" w14:textId="77777777" w:rsidR="00C72A4B" w:rsidRPr="00FB3EBA" w:rsidRDefault="00C72A4B" w:rsidP="00B10EDE">
      <w:pPr>
        <w:pStyle w:val="NoSpacing"/>
        <w:tabs>
          <w:tab w:val="left" w:pos="450"/>
          <w:tab w:val="left" w:pos="1710"/>
        </w:tabs>
        <w:ind w:left="810" w:hanging="54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to your high school transcript to the address below.</w:t>
      </w:r>
      <w:r w:rsidR="00B10EDE">
        <w:rPr>
          <w:rFonts w:ascii="Times New Roman" w:hAnsi="Times New Roman" w:cs="Times New Roman"/>
          <w:sz w:val="24"/>
          <w:szCs w:val="24"/>
        </w:rPr>
        <w:t xml:space="preserve"> The applicant may also collect the transcript and include it as a part of the application packet </w:t>
      </w:r>
      <w:proofErr w:type="gramStart"/>
      <w:r w:rsidR="00B10EDE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B10EDE">
        <w:rPr>
          <w:rFonts w:ascii="Times New Roman" w:hAnsi="Times New Roman" w:cs="Times New Roman"/>
          <w:sz w:val="24"/>
          <w:szCs w:val="24"/>
        </w:rPr>
        <w:t xml:space="preserve"> it is an official transcript in a sealed envelope.</w:t>
      </w:r>
    </w:p>
    <w:p w14:paraId="4ABAC246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9BBD5D6" w14:textId="77777777" w:rsidR="00D73DE8" w:rsidRPr="00FB3EBA" w:rsidRDefault="00D73DE8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076DDA" w14:textId="77777777" w:rsidR="00C72A4B" w:rsidRPr="00FB3EBA" w:rsidRDefault="00C72A4B" w:rsidP="008249E2">
      <w:pPr>
        <w:pStyle w:val="NoSpacing"/>
        <w:tabs>
          <w:tab w:val="left" w:pos="45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To Applicant who is a </w:t>
      </w:r>
      <w:proofErr w:type="gramStart"/>
      <w:r w:rsidRPr="00FB3EBA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FB3EBA">
        <w:rPr>
          <w:rFonts w:ascii="Times New Roman" w:hAnsi="Times New Roman" w:cs="Times New Roman"/>
          <w:sz w:val="24"/>
          <w:szCs w:val="24"/>
        </w:rPr>
        <w:t xml:space="preserve"> Freshman, </w:t>
      </w:r>
      <w:r w:rsidR="00002048" w:rsidRPr="00FB3EBA">
        <w:rPr>
          <w:rFonts w:ascii="Times New Roman" w:hAnsi="Times New Roman" w:cs="Times New Roman"/>
          <w:sz w:val="24"/>
          <w:szCs w:val="24"/>
        </w:rPr>
        <w:t>sophomore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</w:t>
      </w:r>
      <w:r w:rsidR="00002048" w:rsidRPr="00FB3EBA">
        <w:rPr>
          <w:rFonts w:ascii="Times New Roman" w:hAnsi="Times New Roman" w:cs="Times New Roman"/>
          <w:sz w:val="24"/>
          <w:szCs w:val="24"/>
        </w:rPr>
        <w:t>junior</w:t>
      </w:r>
      <w:r w:rsidRPr="00FB3EBA">
        <w:rPr>
          <w:rFonts w:ascii="Times New Roman" w:hAnsi="Times New Roman" w:cs="Times New Roman"/>
          <w:sz w:val="24"/>
          <w:szCs w:val="24"/>
        </w:rPr>
        <w:t>:</w:t>
      </w:r>
    </w:p>
    <w:p w14:paraId="560E0874" w14:textId="77777777" w:rsidR="00C72A4B" w:rsidRPr="00B10EDE" w:rsidRDefault="00C72A4B" w:rsidP="00B10EDE">
      <w:pPr>
        <w:pStyle w:val="NoSpacing"/>
        <w:tabs>
          <w:tab w:val="left" w:pos="450"/>
          <w:tab w:val="left" w:pos="1710"/>
        </w:tabs>
        <w:ind w:left="810" w:hanging="450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10EDE" w:rsidRPr="00B10EDE">
        <w:rPr>
          <w:rFonts w:ascii="Times New Roman" w:hAnsi="Times New Roman" w:cs="Times New Roman"/>
          <w:sz w:val="24"/>
          <w:szCs w:val="24"/>
        </w:rPr>
        <w:t>You</w:t>
      </w:r>
      <w:r w:rsidRPr="00B10EDE">
        <w:rPr>
          <w:rFonts w:ascii="Times New Roman" w:hAnsi="Times New Roman" w:cs="Times New Roman"/>
          <w:sz w:val="24"/>
          <w:szCs w:val="24"/>
        </w:rPr>
        <w:t xml:space="preserve"> will need to provide the</w:t>
      </w:r>
      <w:r w:rsidR="00B10EDE" w:rsidRPr="00B10EDE">
        <w:rPr>
          <w:rFonts w:ascii="Times New Roman" w:hAnsi="Times New Roman" w:cs="Times New Roman"/>
          <w:sz w:val="24"/>
          <w:szCs w:val="24"/>
        </w:rPr>
        <w:t xml:space="preserve"> </w:t>
      </w:r>
      <w:r w:rsidRPr="00B10EDE">
        <w:rPr>
          <w:rFonts w:ascii="Times New Roman" w:hAnsi="Times New Roman" w:cs="Times New Roman"/>
          <w:sz w:val="24"/>
          <w:szCs w:val="24"/>
        </w:rPr>
        <w:t xml:space="preserve">Scholarship Committee with your transcript </w:t>
      </w:r>
      <w:r w:rsidR="005709A7" w:rsidRPr="00B10EDE">
        <w:rPr>
          <w:rFonts w:ascii="Times New Roman" w:hAnsi="Times New Roman" w:cs="Times New Roman"/>
          <w:sz w:val="24"/>
          <w:szCs w:val="24"/>
        </w:rPr>
        <w:t>c</w:t>
      </w:r>
      <w:r w:rsidRPr="00B10EDE">
        <w:rPr>
          <w:rFonts w:ascii="Times New Roman" w:hAnsi="Times New Roman" w:cs="Times New Roman"/>
          <w:sz w:val="24"/>
          <w:szCs w:val="24"/>
        </w:rPr>
        <w:t>ollege or university where you are currently enrolled.</w:t>
      </w:r>
    </w:p>
    <w:p w14:paraId="7367362F" w14:textId="77777777" w:rsidR="00C72A4B" w:rsidRPr="00B10EDE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B10EDE">
        <w:rPr>
          <w:rFonts w:ascii="Times New Roman" w:hAnsi="Times New Roman" w:cs="Times New Roman"/>
          <w:sz w:val="24"/>
          <w:szCs w:val="24"/>
        </w:rPr>
        <w:tab/>
      </w:r>
    </w:p>
    <w:p w14:paraId="5996A66E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NOTE:  If you have transferred from another college or university, procure your records from </w:t>
      </w:r>
    </w:p>
    <w:p w14:paraId="037B9F7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     former college or university and send them in.  </w:t>
      </w:r>
    </w:p>
    <w:p w14:paraId="38A108A5" w14:textId="77777777" w:rsidR="00B10EDE" w:rsidRPr="00FB3EBA" w:rsidRDefault="00B10EDE" w:rsidP="00B10EDE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4D5842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5E3C6AD8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high school transcript:</w:t>
      </w:r>
    </w:p>
    <w:p w14:paraId="4EDBB8A9" w14:textId="77777777" w:rsidR="00C72A4B" w:rsidRPr="00FB3EBA" w:rsidRDefault="00C72A4B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</w:t>
      </w:r>
      <w:r w:rsidR="008B38D0" w:rsidRPr="00FB3EBA">
        <w:rPr>
          <w:rFonts w:ascii="Times New Roman" w:hAnsi="Times New Roman" w:cs="Times New Roman"/>
          <w:sz w:val="24"/>
          <w:szCs w:val="24"/>
        </w:rPr>
        <w:t>.  Fill in your name in the area asking for your name on the form on the next page.</w:t>
      </w:r>
    </w:p>
    <w:p w14:paraId="5E47FD37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high school.</w:t>
      </w:r>
    </w:p>
    <w:p w14:paraId="0ACA0E4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k the Registrar to mail a copy of your high school transcript to the address below.</w:t>
      </w:r>
    </w:p>
    <w:p w14:paraId="0493B2B0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13AB014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381B43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rocuring your college or university transcript:</w:t>
      </w:r>
    </w:p>
    <w:p w14:paraId="11EAE691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1.  Fill in your name in the area asking for your name on the form on the next page.</w:t>
      </w:r>
    </w:p>
    <w:p w14:paraId="7B9BFA93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2.  Take or mail the form to the Registrar at your college or university.</w:t>
      </w:r>
    </w:p>
    <w:p w14:paraId="29E8D88F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3.  As the Registrar to mail a copy of your transcript to the address below.</w:t>
      </w:r>
    </w:p>
    <w:p w14:paraId="64C8A2DD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001CEBFB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70959AAD" w14:textId="77777777" w:rsidR="00D73DE8" w:rsidRPr="00FB3EBA" w:rsidRDefault="00D73DE8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365BDC48" w14:textId="77777777" w:rsidR="002C042E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7D1E7A90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550E04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AB9925C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30A998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11E6DB5A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079C8D6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3B1A9BF9" w14:textId="77777777" w:rsidR="00B10EDE" w:rsidRDefault="00B10ED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6DE7E52" w14:textId="77777777" w:rsidR="005432F4" w:rsidRPr="00FB3EBA" w:rsidRDefault="005432F4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0A0C19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52309C3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2DE5F7AC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A5B4777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4AD19318" w14:textId="77777777" w:rsidR="00DF3EF7" w:rsidRPr="00FB3EBA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6504EB04" w14:textId="77777777" w:rsidR="00B224EA" w:rsidRPr="00FB3EBA" w:rsidRDefault="00B224EA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p w14:paraId="08B8D67E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C042E" w:rsidRPr="00FB3EBA" w14:paraId="7B3E5B45" w14:textId="77777777" w:rsidTr="002C042E">
        <w:tc>
          <w:tcPr>
            <w:tcW w:w="10070" w:type="dxa"/>
          </w:tcPr>
          <w:p w14:paraId="360951AD" w14:textId="44A10689" w:rsidR="002C042E" w:rsidRPr="00FB3EBA" w:rsidRDefault="00291F25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1E8F32A4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Kern County Junior Livestock Committee</w:t>
            </w:r>
          </w:p>
          <w:p w14:paraId="76967A6B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College Scholarship</w:t>
            </w:r>
          </w:p>
          <w:p w14:paraId="05E34799" w14:textId="77777777" w:rsidR="002C042E" w:rsidRPr="00FB3EBA" w:rsidRDefault="002C042E" w:rsidP="002C042E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>Amount of</w:t>
            </w:r>
            <w:r w:rsidR="0067580D" w:rsidRPr="00FB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olarship – </w:t>
            </w:r>
            <w:r w:rsidR="001D6192">
              <w:rPr>
                <w:rFonts w:ascii="Times New Roman" w:hAnsi="Times New Roman" w:cs="Times New Roman"/>
                <w:b/>
                <w:sz w:val="24"/>
                <w:szCs w:val="24"/>
              </w:rPr>
              <w:t>(numerous) totaling $10,000.00</w:t>
            </w:r>
          </w:p>
        </w:tc>
      </w:tr>
    </w:tbl>
    <w:p w14:paraId="22406A18" w14:textId="77777777" w:rsidR="002C042E" w:rsidRPr="00FB3EBA" w:rsidRDefault="002C042E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7580D" w:rsidRPr="00FB3EBA" w14:paraId="646DA236" w14:textId="77777777" w:rsidTr="0067580D">
        <w:tc>
          <w:tcPr>
            <w:tcW w:w="10070" w:type="dxa"/>
          </w:tcPr>
          <w:p w14:paraId="1C32D04C" w14:textId="77777777" w:rsidR="0067580D" w:rsidRPr="00FB3EBA" w:rsidRDefault="0067580D" w:rsidP="0067580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Request for Transcript</w:t>
            </w:r>
          </w:p>
        </w:tc>
      </w:tr>
    </w:tbl>
    <w:p w14:paraId="5CF4F112" w14:textId="77777777" w:rsidR="008B38D0" w:rsidRPr="00FB3EBA" w:rsidRDefault="008B38D0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BD11841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Name of 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614AF" w:rsidRPr="00FB3EBA" w14:paraId="28736F5B" w14:textId="77777777" w:rsidTr="006614AF">
        <w:tc>
          <w:tcPr>
            <w:tcW w:w="3356" w:type="dxa"/>
          </w:tcPr>
          <w:p w14:paraId="5F9C51D9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0AFCE2AD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290CF75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3C435" w14:textId="77777777" w:rsidR="008B38D0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First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Middle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Last</w:t>
      </w:r>
    </w:p>
    <w:p w14:paraId="2D0B1067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14:paraId="1C810FAB" w14:textId="77777777" w:rsidR="006614AF" w:rsidRPr="00FB3EBA" w:rsidRDefault="006614AF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Social Security#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School ID #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990"/>
      </w:tblGrid>
      <w:tr w:rsidR="006614AF" w:rsidRPr="00FB3EBA" w14:paraId="7FB7CC58" w14:textId="77777777" w:rsidTr="0086414D">
        <w:tc>
          <w:tcPr>
            <w:tcW w:w="985" w:type="dxa"/>
          </w:tcPr>
          <w:p w14:paraId="1E42DB34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5E029B1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AC2FF0" w14:textId="77777777" w:rsidR="006614AF" w:rsidRPr="00FB3EBA" w:rsidRDefault="006614AF" w:rsidP="00C72A4B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0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630"/>
        <w:gridCol w:w="630"/>
        <w:gridCol w:w="540"/>
        <w:gridCol w:w="540"/>
        <w:gridCol w:w="630"/>
        <w:gridCol w:w="540"/>
        <w:gridCol w:w="630"/>
        <w:gridCol w:w="555"/>
      </w:tblGrid>
      <w:tr w:rsidR="008427D0" w:rsidRPr="00FB3EBA" w14:paraId="19D11622" w14:textId="77777777" w:rsidTr="008427D0">
        <w:tc>
          <w:tcPr>
            <w:tcW w:w="625" w:type="dxa"/>
          </w:tcPr>
          <w:p w14:paraId="49275B1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5DE0C13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81E76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97449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F3D7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557AD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571D18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03ED0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A8C7B5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F02645C" w14:textId="77777777" w:rsidR="0086414D" w:rsidRPr="00FB3EBA" w:rsidRDefault="0086414D" w:rsidP="0086414D">
            <w:pPr>
              <w:pStyle w:val="NoSpacing"/>
              <w:tabs>
                <w:tab w:val="left" w:pos="450"/>
                <w:tab w:val="left" w:pos="720"/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4AE1CF" w14:textId="77777777" w:rsidR="006614AF" w:rsidRPr="00FB3EBA" w:rsidRDefault="006614AF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C5724E" w14:textId="77777777" w:rsidR="008E4A25" w:rsidRPr="00FB3EBA" w:rsidRDefault="009835C4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 </w:t>
      </w:r>
      <w:r w:rsidR="008E4A25" w:rsidRPr="00FB3EBA">
        <w:rPr>
          <w:rFonts w:ascii="Times New Roman" w:hAnsi="Times New Roman" w:cs="Times New Roman"/>
          <w:sz w:val="24"/>
          <w:szCs w:val="24"/>
        </w:rPr>
        <w:t xml:space="preserve">To the Registrar:  </w:t>
      </w:r>
    </w:p>
    <w:p w14:paraId="45BEE557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7710DA0" w14:textId="2C09F132" w:rsidR="008E4A25" w:rsidRPr="00FB3EBA" w:rsidRDefault="008E4A25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 am applying for the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Pr="00FB3EBA">
        <w:rPr>
          <w:rFonts w:ascii="Times New Roman" w:hAnsi="Times New Roman" w:cs="Times New Roman"/>
          <w:sz w:val="24"/>
          <w:szCs w:val="24"/>
        </w:rPr>
        <w:t xml:space="preserve"> Kern County Junior Livestock Committee Scholarship, </w:t>
      </w:r>
      <w:r w:rsidR="00B10EDE">
        <w:rPr>
          <w:rFonts w:ascii="Times New Roman" w:hAnsi="Times New Roman" w:cs="Times New Roman"/>
          <w:sz w:val="24"/>
          <w:szCs w:val="24"/>
        </w:rPr>
        <w:t>the appl</w:t>
      </w:r>
      <w:r w:rsidR="00676DA2">
        <w:rPr>
          <w:rFonts w:ascii="Times New Roman" w:hAnsi="Times New Roman" w:cs="Times New Roman"/>
          <w:sz w:val="24"/>
          <w:szCs w:val="24"/>
        </w:rPr>
        <w:t xml:space="preserve">ication is due on </w:t>
      </w:r>
      <w:r w:rsidR="00291F25">
        <w:rPr>
          <w:rFonts w:ascii="Times New Roman" w:hAnsi="Times New Roman" w:cs="Times New Roman"/>
          <w:sz w:val="24"/>
          <w:szCs w:val="24"/>
        </w:rPr>
        <w:t>March17</w:t>
      </w:r>
      <w:r w:rsidR="00676DA2">
        <w:rPr>
          <w:rFonts w:ascii="Times New Roman" w:hAnsi="Times New Roman" w:cs="Times New Roman"/>
          <w:sz w:val="24"/>
          <w:szCs w:val="24"/>
        </w:rPr>
        <w:t xml:space="preserve">, </w:t>
      </w:r>
      <w:r w:rsidR="00291F25">
        <w:rPr>
          <w:rFonts w:ascii="Times New Roman" w:hAnsi="Times New Roman" w:cs="Times New Roman"/>
          <w:sz w:val="24"/>
          <w:szCs w:val="24"/>
        </w:rPr>
        <w:t>2023</w:t>
      </w:r>
      <w:r w:rsidR="00676D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72496DA" w14:textId="77777777" w:rsidR="002D5C37" w:rsidRPr="00FB3EBA" w:rsidRDefault="008E4A25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31BC2055" w14:textId="77777777" w:rsidR="008E4A25" w:rsidRPr="00FB3EBA" w:rsidRDefault="00B97322" w:rsidP="00676D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 need a copy of my school transcript sent to the address below</w:t>
      </w:r>
      <w:r w:rsidR="00676DA2">
        <w:rPr>
          <w:rFonts w:ascii="Times New Roman" w:hAnsi="Times New Roman" w:cs="Times New Roman"/>
          <w:sz w:val="24"/>
          <w:szCs w:val="24"/>
        </w:rPr>
        <w:t xml:space="preserve"> or prepared for me to pick up in a sealed envelope</w:t>
      </w:r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19312F61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EF34F31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Thank you for helping me in this matter.</w:t>
      </w:r>
    </w:p>
    <w:p w14:paraId="2731D20F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545953" w14:textId="77777777" w:rsidR="002D5C37" w:rsidRPr="00FB3EBA" w:rsidRDefault="002D5C37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7F390C1" w14:textId="77777777" w:rsidR="00B97322" w:rsidRPr="008712E2" w:rsidRDefault="00B97322" w:rsidP="008E4A2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  <w:t>Please mail my transcript to:</w:t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>Kern County Junior Livestock Committee</w:t>
      </w:r>
    </w:p>
    <w:p w14:paraId="06052085" w14:textId="77777777" w:rsidR="00B97322" w:rsidRPr="00FB3EBA" w:rsidRDefault="00B97322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Pr="008712E2">
        <w:rPr>
          <w:rFonts w:ascii="Times New Roman" w:hAnsi="Times New Roman" w:cs="Times New Roman"/>
          <w:b/>
          <w:sz w:val="24"/>
          <w:szCs w:val="24"/>
        </w:rPr>
        <w:tab/>
      </w:r>
      <w:r w:rsidR="00870BCC" w:rsidRPr="008712E2">
        <w:rPr>
          <w:rFonts w:ascii="Times New Roman" w:hAnsi="Times New Roman" w:cs="Times New Roman"/>
          <w:b/>
          <w:sz w:val="24"/>
          <w:szCs w:val="24"/>
        </w:rPr>
        <w:t>College Scholarship</w:t>
      </w:r>
    </w:p>
    <w:p w14:paraId="0DBD511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="0047255E" w:rsidRPr="00FB3EBA">
        <w:rPr>
          <w:rFonts w:ascii="Times New Roman" w:hAnsi="Times New Roman" w:cs="Times New Roman"/>
          <w:sz w:val="24"/>
          <w:szCs w:val="24"/>
        </w:rPr>
        <w:t>c/o</w:t>
      </w:r>
      <w:r w:rsidR="0050291D">
        <w:rPr>
          <w:rFonts w:ascii="Times New Roman" w:hAnsi="Times New Roman" w:cs="Times New Roman"/>
          <w:sz w:val="24"/>
          <w:szCs w:val="24"/>
        </w:rPr>
        <w:t xml:space="preserve"> Ag Center</w:t>
      </w:r>
    </w:p>
    <w:p w14:paraId="32DC4009" w14:textId="77777777" w:rsidR="00870BCC" w:rsidRPr="00FB3EBA" w:rsidRDefault="00717ABD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. O. Box 874</w:t>
      </w:r>
    </w:p>
    <w:p w14:paraId="469175F5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  <w:t>B</w:t>
      </w:r>
      <w:r w:rsidR="0046294D" w:rsidRPr="00FB3EBA">
        <w:rPr>
          <w:rFonts w:ascii="Times New Roman" w:hAnsi="Times New Roman" w:cs="Times New Roman"/>
          <w:sz w:val="24"/>
          <w:szCs w:val="24"/>
        </w:rPr>
        <w:t>uttonwillow, CA 93206</w:t>
      </w:r>
    </w:p>
    <w:p w14:paraId="556705EE" w14:textId="77777777" w:rsidR="00870BCC" w:rsidRPr="00FB3EBA" w:rsidRDefault="00870BCC" w:rsidP="008E4A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5B51B3" w14:textId="77777777" w:rsidR="005709A7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If you need to contact Mrs. Jan Thomson, to substantiate this request, she may be contacted </w:t>
      </w:r>
    </w:p>
    <w:p w14:paraId="065A42DB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by phone at </w:t>
      </w:r>
      <w:r w:rsidR="005D5652" w:rsidRPr="00FB3EBA">
        <w:rPr>
          <w:rFonts w:ascii="Times New Roman" w:hAnsi="Times New Roman" w:cs="Times New Roman"/>
          <w:sz w:val="24"/>
          <w:szCs w:val="24"/>
        </w:rPr>
        <w:t>(661) 301-6838</w:t>
      </w:r>
      <w:r w:rsidRPr="00FB3EBA">
        <w:rPr>
          <w:rFonts w:ascii="Times New Roman" w:hAnsi="Times New Roman" w:cs="Times New Roman"/>
          <w:sz w:val="24"/>
          <w:szCs w:val="24"/>
        </w:rPr>
        <w:t xml:space="preserve"> or email her at </w:t>
      </w:r>
      <w:hyperlink r:id="rId10" w:history="1">
        <w:r w:rsidR="0091675F" w:rsidRPr="001921AC">
          <w:rPr>
            <w:rStyle w:val="Hyperlink"/>
            <w:rFonts w:ascii="Times New Roman" w:hAnsi="Times New Roman" w:cs="Times New Roman"/>
            <w:sz w:val="24"/>
            <w:szCs w:val="24"/>
          </w:rPr>
          <w:t>janlthomson@gmail.com</w:t>
        </w:r>
      </w:hyperlink>
      <w:r w:rsidRPr="00FB3EBA">
        <w:rPr>
          <w:rFonts w:ascii="Times New Roman" w:hAnsi="Times New Roman" w:cs="Times New Roman"/>
          <w:sz w:val="24"/>
          <w:szCs w:val="24"/>
        </w:rPr>
        <w:t>.</w:t>
      </w:r>
    </w:p>
    <w:p w14:paraId="4FC384BA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C7C41D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BB5FA1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If you need to speak with me, the applicant, about this request, please contact me at:</w:t>
      </w:r>
    </w:p>
    <w:p w14:paraId="3B508E30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6B9417" w14:textId="77777777" w:rsidR="00DF3EF7" w:rsidRPr="00FB3EBA" w:rsidRDefault="00DF3EF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7650"/>
      </w:tblGrid>
      <w:tr w:rsidR="002D5C37" w:rsidRPr="00FB3EBA" w14:paraId="02F7CBDE" w14:textId="77777777" w:rsidTr="002D5C37">
        <w:tc>
          <w:tcPr>
            <w:tcW w:w="7650" w:type="dxa"/>
          </w:tcPr>
          <w:p w14:paraId="661D0939" w14:textId="77777777" w:rsidR="002D5C37" w:rsidRPr="00FB3EBA" w:rsidRDefault="002D5C37" w:rsidP="002D5C3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4B64C" w14:textId="77777777" w:rsidR="00870BCC" w:rsidRPr="00FB3EBA" w:rsidRDefault="00870BCC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 xml:space="preserve">Email address:  </w:t>
      </w:r>
    </w:p>
    <w:p w14:paraId="07E279BA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647F35" w14:textId="77777777" w:rsidR="00870BCC" w:rsidRPr="00FB3EBA" w:rsidRDefault="00907858" w:rsidP="00870BCC">
      <w:pPr>
        <w:pStyle w:val="NoSpacing"/>
        <w:ind w:left="720"/>
        <w:jc w:val="both"/>
        <w:rPr>
          <w:rFonts w:ascii="Times New Roman" w:hAnsi="Times New Roman" w:cs="Times New Roman"/>
        </w:rPr>
      </w:pPr>
      <w:r w:rsidRPr="00FB3EBA">
        <w:rPr>
          <w:rFonts w:ascii="Times New Roman" w:hAnsi="Times New Roman" w:cs="Times New Roman"/>
        </w:rPr>
        <w:t>OR</w:t>
      </w:r>
    </w:p>
    <w:p w14:paraId="2870D54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B36B33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>Phone number: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7645"/>
      </w:tblGrid>
      <w:tr w:rsidR="002D5C37" w:rsidRPr="00FB3EBA" w14:paraId="7480EEF3" w14:textId="77777777" w:rsidTr="002D5C37">
        <w:tc>
          <w:tcPr>
            <w:tcW w:w="7645" w:type="dxa"/>
          </w:tcPr>
          <w:p w14:paraId="7D244BE8" w14:textId="77777777" w:rsidR="002D5C37" w:rsidRPr="00FB3EBA" w:rsidRDefault="00DF3EF7" w:rsidP="00870BC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EBA">
              <w:rPr>
                <w:rFonts w:ascii="Times New Roman" w:hAnsi="Times New Roman" w:cs="Times New Roman"/>
                <w:sz w:val="24"/>
                <w:szCs w:val="24"/>
              </w:rPr>
              <w:t>(      )</w:t>
            </w:r>
          </w:p>
        </w:tc>
      </w:tr>
    </w:tbl>
    <w:p w14:paraId="115BE13B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DC5F24" w14:textId="77777777" w:rsidR="002D5C37" w:rsidRPr="00FB3EBA" w:rsidRDefault="002D5C37" w:rsidP="00870BC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3A9F39" w14:textId="77777777" w:rsidR="006614AF" w:rsidRPr="00FB3EBA" w:rsidRDefault="002D5C3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FB3EBA">
        <w:rPr>
          <w:rFonts w:ascii="Times New Roman" w:hAnsi="Times New Roman" w:cs="Times New Roman"/>
          <w:sz w:val="24"/>
          <w:szCs w:val="24"/>
        </w:rPr>
        <w:tab/>
      </w:r>
      <w:r w:rsidRPr="00FB3EBA">
        <w:rPr>
          <w:rFonts w:ascii="Times New Roman" w:hAnsi="Times New Roman" w:cs="Times New Roman"/>
          <w:sz w:val="24"/>
          <w:szCs w:val="24"/>
        </w:rPr>
        <w:tab/>
      </w:r>
    </w:p>
    <w:p w14:paraId="4CFB41EC" w14:textId="77777777" w:rsidR="00DF3EF7" w:rsidRDefault="00DF3EF7" w:rsidP="00C72A4B">
      <w:pPr>
        <w:pStyle w:val="NoSpacing"/>
        <w:tabs>
          <w:tab w:val="left" w:pos="450"/>
          <w:tab w:val="left" w:pos="720"/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sectPr w:rsidR="00DF3EF7" w:rsidSect="008020F8">
      <w:pgSz w:w="12240" w:h="15840"/>
      <w:pgMar w:top="630" w:right="99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D6F"/>
    <w:multiLevelType w:val="hybridMultilevel"/>
    <w:tmpl w:val="CFDC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3617"/>
    <w:multiLevelType w:val="hybridMultilevel"/>
    <w:tmpl w:val="C0BA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210189">
    <w:abstractNumId w:val="1"/>
  </w:num>
  <w:num w:numId="2" w16cid:durableId="9741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8B"/>
    <w:rsid w:val="00002048"/>
    <w:rsid w:val="0000525A"/>
    <w:rsid w:val="00022C1A"/>
    <w:rsid w:val="000613EE"/>
    <w:rsid w:val="00067F8A"/>
    <w:rsid w:val="00081F7D"/>
    <w:rsid w:val="000A0BF5"/>
    <w:rsid w:val="000B3DAD"/>
    <w:rsid w:val="000B4097"/>
    <w:rsid w:val="000C6E75"/>
    <w:rsid w:val="000D4756"/>
    <w:rsid w:val="000E2892"/>
    <w:rsid w:val="000F6B02"/>
    <w:rsid w:val="00107406"/>
    <w:rsid w:val="00126D61"/>
    <w:rsid w:val="0014084A"/>
    <w:rsid w:val="00145254"/>
    <w:rsid w:val="00170E25"/>
    <w:rsid w:val="00175C09"/>
    <w:rsid w:val="00192653"/>
    <w:rsid w:val="001A1E4B"/>
    <w:rsid w:val="001A791C"/>
    <w:rsid w:val="001D404D"/>
    <w:rsid w:val="001D5314"/>
    <w:rsid w:val="001D6192"/>
    <w:rsid w:val="001D65DD"/>
    <w:rsid w:val="001F4D3F"/>
    <w:rsid w:val="00204360"/>
    <w:rsid w:val="00205274"/>
    <w:rsid w:val="00212E5B"/>
    <w:rsid w:val="002368A9"/>
    <w:rsid w:val="00245662"/>
    <w:rsid w:val="00265C46"/>
    <w:rsid w:val="00291F25"/>
    <w:rsid w:val="002A0AF1"/>
    <w:rsid w:val="002A45FE"/>
    <w:rsid w:val="002B1220"/>
    <w:rsid w:val="002C042E"/>
    <w:rsid w:val="002D5C37"/>
    <w:rsid w:val="002E153E"/>
    <w:rsid w:val="002E22F7"/>
    <w:rsid w:val="002E7E8B"/>
    <w:rsid w:val="002F0A5B"/>
    <w:rsid w:val="002F1C51"/>
    <w:rsid w:val="003010B4"/>
    <w:rsid w:val="003033E0"/>
    <w:rsid w:val="0030539C"/>
    <w:rsid w:val="00327CA8"/>
    <w:rsid w:val="0033537A"/>
    <w:rsid w:val="00360D6D"/>
    <w:rsid w:val="00363D4A"/>
    <w:rsid w:val="003733A9"/>
    <w:rsid w:val="00382AFA"/>
    <w:rsid w:val="00386833"/>
    <w:rsid w:val="00393706"/>
    <w:rsid w:val="003F1391"/>
    <w:rsid w:val="003F60E7"/>
    <w:rsid w:val="00417F32"/>
    <w:rsid w:val="004266E5"/>
    <w:rsid w:val="00432EB4"/>
    <w:rsid w:val="004427AB"/>
    <w:rsid w:val="00444F22"/>
    <w:rsid w:val="0044545D"/>
    <w:rsid w:val="00457A21"/>
    <w:rsid w:val="0046294D"/>
    <w:rsid w:val="00462E5E"/>
    <w:rsid w:val="004636DA"/>
    <w:rsid w:val="0047255E"/>
    <w:rsid w:val="004E4C42"/>
    <w:rsid w:val="0050291D"/>
    <w:rsid w:val="005432F4"/>
    <w:rsid w:val="005709A7"/>
    <w:rsid w:val="005A2D57"/>
    <w:rsid w:val="005A47F3"/>
    <w:rsid w:val="005A7C93"/>
    <w:rsid w:val="005B6DB1"/>
    <w:rsid w:val="005D5652"/>
    <w:rsid w:val="005E067B"/>
    <w:rsid w:val="005E1E36"/>
    <w:rsid w:val="005E718A"/>
    <w:rsid w:val="00613871"/>
    <w:rsid w:val="006168B1"/>
    <w:rsid w:val="00641C10"/>
    <w:rsid w:val="006565AC"/>
    <w:rsid w:val="006614AF"/>
    <w:rsid w:val="006619F1"/>
    <w:rsid w:val="00664C38"/>
    <w:rsid w:val="00672766"/>
    <w:rsid w:val="0067580D"/>
    <w:rsid w:val="00676DA2"/>
    <w:rsid w:val="00684172"/>
    <w:rsid w:val="00690631"/>
    <w:rsid w:val="00694F84"/>
    <w:rsid w:val="00696FB9"/>
    <w:rsid w:val="006A4A9C"/>
    <w:rsid w:val="006C34F4"/>
    <w:rsid w:val="006C4501"/>
    <w:rsid w:val="006D1137"/>
    <w:rsid w:val="006D5DC6"/>
    <w:rsid w:val="006E0505"/>
    <w:rsid w:val="006E4BA5"/>
    <w:rsid w:val="0070449C"/>
    <w:rsid w:val="00717ABD"/>
    <w:rsid w:val="007254B6"/>
    <w:rsid w:val="00733F04"/>
    <w:rsid w:val="0073488F"/>
    <w:rsid w:val="00736734"/>
    <w:rsid w:val="007367BB"/>
    <w:rsid w:val="007774CB"/>
    <w:rsid w:val="00791B71"/>
    <w:rsid w:val="007F47BD"/>
    <w:rsid w:val="008020F8"/>
    <w:rsid w:val="0081246D"/>
    <w:rsid w:val="00815D19"/>
    <w:rsid w:val="008249E2"/>
    <w:rsid w:val="008322D1"/>
    <w:rsid w:val="008427D0"/>
    <w:rsid w:val="0086414D"/>
    <w:rsid w:val="00870A4E"/>
    <w:rsid w:val="00870BCC"/>
    <w:rsid w:val="008712E2"/>
    <w:rsid w:val="0087513B"/>
    <w:rsid w:val="008779B0"/>
    <w:rsid w:val="00890416"/>
    <w:rsid w:val="008909F2"/>
    <w:rsid w:val="0089155C"/>
    <w:rsid w:val="008A0FCF"/>
    <w:rsid w:val="008B38D0"/>
    <w:rsid w:val="008C3624"/>
    <w:rsid w:val="008E4A25"/>
    <w:rsid w:val="008F0A98"/>
    <w:rsid w:val="00907858"/>
    <w:rsid w:val="0091675F"/>
    <w:rsid w:val="00932AB1"/>
    <w:rsid w:val="009366E9"/>
    <w:rsid w:val="009370BD"/>
    <w:rsid w:val="00954416"/>
    <w:rsid w:val="00960BDB"/>
    <w:rsid w:val="009835C4"/>
    <w:rsid w:val="00993342"/>
    <w:rsid w:val="00993E15"/>
    <w:rsid w:val="00994A8B"/>
    <w:rsid w:val="009A3950"/>
    <w:rsid w:val="009C2189"/>
    <w:rsid w:val="009C6D8E"/>
    <w:rsid w:val="009E647F"/>
    <w:rsid w:val="009F4EB6"/>
    <w:rsid w:val="009F674A"/>
    <w:rsid w:val="00A049FD"/>
    <w:rsid w:val="00A077D0"/>
    <w:rsid w:val="00A10E3C"/>
    <w:rsid w:val="00A11E91"/>
    <w:rsid w:val="00A24C02"/>
    <w:rsid w:val="00A27A86"/>
    <w:rsid w:val="00A3010B"/>
    <w:rsid w:val="00A404B3"/>
    <w:rsid w:val="00A822EE"/>
    <w:rsid w:val="00A91F24"/>
    <w:rsid w:val="00A91FDB"/>
    <w:rsid w:val="00AA7887"/>
    <w:rsid w:val="00AC65D2"/>
    <w:rsid w:val="00B058A6"/>
    <w:rsid w:val="00B10EDE"/>
    <w:rsid w:val="00B20D1A"/>
    <w:rsid w:val="00B224EA"/>
    <w:rsid w:val="00B24DE9"/>
    <w:rsid w:val="00B26791"/>
    <w:rsid w:val="00B26DBB"/>
    <w:rsid w:val="00B30EDE"/>
    <w:rsid w:val="00B35123"/>
    <w:rsid w:val="00B47676"/>
    <w:rsid w:val="00B67BD8"/>
    <w:rsid w:val="00B74F55"/>
    <w:rsid w:val="00B878EF"/>
    <w:rsid w:val="00B97322"/>
    <w:rsid w:val="00BA69FC"/>
    <w:rsid w:val="00BB1CB8"/>
    <w:rsid w:val="00BD7D1D"/>
    <w:rsid w:val="00BE43F9"/>
    <w:rsid w:val="00BF2FEE"/>
    <w:rsid w:val="00BF3E65"/>
    <w:rsid w:val="00BF7C95"/>
    <w:rsid w:val="00C07688"/>
    <w:rsid w:val="00C21A6F"/>
    <w:rsid w:val="00C3281F"/>
    <w:rsid w:val="00C43E8B"/>
    <w:rsid w:val="00C72A4B"/>
    <w:rsid w:val="00C733AC"/>
    <w:rsid w:val="00C81918"/>
    <w:rsid w:val="00C93FAE"/>
    <w:rsid w:val="00CA7368"/>
    <w:rsid w:val="00CA78C8"/>
    <w:rsid w:val="00CB12BE"/>
    <w:rsid w:val="00CB5A52"/>
    <w:rsid w:val="00CC54AC"/>
    <w:rsid w:val="00CD7D52"/>
    <w:rsid w:val="00D22D0F"/>
    <w:rsid w:val="00D277CF"/>
    <w:rsid w:val="00D50A40"/>
    <w:rsid w:val="00D64C00"/>
    <w:rsid w:val="00D66A96"/>
    <w:rsid w:val="00D67885"/>
    <w:rsid w:val="00D73DE8"/>
    <w:rsid w:val="00D91DC5"/>
    <w:rsid w:val="00D92136"/>
    <w:rsid w:val="00DB3407"/>
    <w:rsid w:val="00DE60B6"/>
    <w:rsid w:val="00DE7BB8"/>
    <w:rsid w:val="00DF3EF7"/>
    <w:rsid w:val="00DF530E"/>
    <w:rsid w:val="00DF5EB7"/>
    <w:rsid w:val="00E22FB0"/>
    <w:rsid w:val="00E2412A"/>
    <w:rsid w:val="00E35A85"/>
    <w:rsid w:val="00E50876"/>
    <w:rsid w:val="00E866F4"/>
    <w:rsid w:val="00EB3CA0"/>
    <w:rsid w:val="00EB60B8"/>
    <w:rsid w:val="00EC7685"/>
    <w:rsid w:val="00ED62C6"/>
    <w:rsid w:val="00EE2E13"/>
    <w:rsid w:val="00EE48FD"/>
    <w:rsid w:val="00F3134C"/>
    <w:rsid w:val="00F6212E"/>
    <w:rsid w:val="00FA46CC"/>
    <w:rsid w:val="00FB02A4"/>
    <w:rsid w:val="00FB2609"/>
    <w:rsid w:val="00FB3EBA"/>
    <w:rsid w:val="00FB7AB1"/>
    <w:rsid w:val="00FC50C1"/>
    <w:rsid w:val="00FC6117"/>
    <w:rsid w:val="00FC65DC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5079"/>
  <w15:chartTrackingRefBased/>
  <w15:docId w15:val="{1BE302B0-5D60-4744-8369-A45F8D6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3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E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Thoms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nlthoms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lthoms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lthom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lthoms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3D1A-2A34-4EAA-87CF-96D46E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High School District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ivera</dc:creator>
  <cp:keywords/>
  <dc:description/>
  <cp:lastModifiedBy>Clay Freeman</cp:lastModifiedBy>
  <cp:revision>12</cp:revision>
  <cp:lastPrinted>2017-01-05T18:50:00Z</cp:lastPrinted>
  <dcterms:created xsi:type="dcterms:W3CDTF">2023-02-06T18:31:00Z</dcterms:created>
  <dcterms:modified xsi:type="dcterms:W3CDTF">2023-02-08T22:24:00Z</dcterms:modified>
</cp:coreProperties>
</file>